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3A6E6B" w:rsidRPr="0003740E" w:rsidRDefault="003A6E6B" w:rsidP="002F37BF">
      <w:pPr>
        <w:suppressAutoHyphens/>
        <w:jc w:val="center"/>
        <w:rPr>
          <w:sz w:val="28"/>
          <w:szCs w:val="28"/>
          <w:lang w:eastAsia="ar-SA"/>
        </w:rPr>
      </w:pPr>
    </w:p>
    <w:p w:rsidR="008C138A" w:rsidRPr="0003740E" w:rsidRDefault="008C138A" w:rsidP="002F37BF">
      <w:pPr>
        <w:suppressAutoHyphens/>
        <w:jc w:val="center"/>
        <w:rPr>
          <w:sz w:val="28"/>
          <w:szCs w:val="28"/>
          <w:lang w:eastAsia="ar-SA"/>
        </w:rPr>
      </w:pPr>
    </w:p>
    <w:p w:rsidR="008C138A" w:rsidRPr="00CE0B01" w:rsidRDefault="00CE0B01" w:rsidP="00CE0B01">
      <w:pPr>
        <w:suppressAutoHyphens/>
        <w:jc w:val="both"/>
        <w:rPr>
          <w:b/>
          <w:sz w:val="28"/>
          <w:szCs w:val="28"/>
          <w:lang w:eastAsia="ar-SA"/>
        </w:rPr>
      </w:pPr>
      <w:r w:rsidRPr="00CE0B01">
        <w:rPr>
          <w:b/>
          <w:sz w:val="28"/>
          <w:szCs w:val="28"/>
          <w:lang w:eastAsia="ar-SA"/>
        </w:rPr>
        <w:t>От 15.06.2020 № 161</w:t>
      </w:r>
    </w:p>
    <w:p w:rsidR="0003740E" w:rsidRPr="0003740E" w:rsidRDefault="0003740E" w:rsidP="002F37BF">
      <w:pPr>
        <w:suppressAutoHyphens/>
        <w:jc w:val="center"/>
        <w:rPr>
          <w:sz w:val="28"/>
          <w:szCs w:val="28"/>
          <w:lang w:eastAsia="ar-SA"/>
        </w:rPr>
      </w:pPr>
    </w:p>
    <w:p w:rsidR="007517EF" w:rsidRPr="0003740E" w:rsidRDefault="007517EF" w:rsidP="003A6E6B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03740E" w:rsidRDefault="002F37BF" w:rsidP="007D1E69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>О</w:t>
      </w:r>
      <w:r w:rsidR="00597A3F" w:rsidRPr="0003740E">
        <w:rPr>
          <w:sz w:val="28"/>
          <w:szCs w:val="28"/>
          <w:lang w:eastAsia="ar-SA"/>
        </w:rPr>
        <w:t xml:space="preserve">б организации работы </w:t>
      </w:r>
      <w:proofErr w:type="gramStart"/>
      <w:r w:rsidR="00597A3F" w:rsidRPr="0003740E">
        <w:rPr>
          <w:sz w:val="28"/>
          <w:szCs w:val="28"/>
          <w:lang w:eastAsia="ar-SA"/>
        </w:rPr>
        <w:t>по</w:t>
      </w:r>
      <w:proofErr w:type="gramEnd"/>
      <w:r w:rsidRPr="0003740E">
        <w:rPr>
          <w:sz w:val="28"/>
          <w:szCs w:val="28"/>
          <w:lang w:eastAsia="ar-SA"/>
        </w:rPr>
        <w:t xml:space="preserve"> </w:t>
      </w:r>
    </w:p>
    <w:p w:rsidR="002F37BF" w:rsidRPr="0003740E" w:rsidRDefault="002F37BF" w:rsidP="007D1E69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 xml:space="preserve">подготовке </w:t>
      </w:r>
      <w:r w:rsidR="000573A4" w:rsidRPr="0003740E">
        <w:rPr>
          <w:sz w:val="28"/>
          <w:szCs w:val="28"/>
          <w:lang w:eastAsia="ar-SA"/>
        </w:rPr>
        <w:t xml:space="preserve">детского </w:t>
      </w:r>
      <w:r w:rsidR="007D1E69" w:rsidRPr="0003740E">
        <w:rPr>
          <w:sz w:val="28"/>
          <w:szCs w:val="28"/>
          <w:lang w:eastAsia="ar-SA"/>
        </w:rPr>
        <w:t>фестиваля</w:t>
      </w:r>
    </w:p>
    <w:p w:rsidR="001440C0" w:rsidRPr="0003740E" w:rsidRDefault="001440C0" w:rsidP="00597A3F">
      <w:pPr>
        <w:suppressAutoHyphens/>
        <w:ind w:firstLine="709"/>
        <w:jc w:val="both"/>
        <w:rPr>
          <w:sz w:val="28"/>
          <w:szCs w:val="28"/>
        </w:rPr>
      </w:pPr>
    </w:p>
    <w:p w:rsidR="00597A3F" w:rsidRPr="0003740E" w:rsidRDefault="00597A3F" w:rsidP="00597A3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3740E">
        <w:rPr>
          <w:sz w:val="28"/>
          <w:szCs w:val="28"/>
        </w:rPr>
        <w:t>В</w:t>
      </w:r>
      <w:r w:rsidR="00AA5485" w:rsidRPr="0003740E">
        <w:rPr>
          <w:sz w:val="28"/>
          <w:szCs w:val="28"/>
        </w:rPr>
        <w:t xml:space="preserve"> </w:t>
      </w:r>
      <w:r w:rsidR="000573A4" w:rsidRPr="0003740E">
        <w:rPr>
          <w:sz w:val="28"/>
          <w:szCs w:val="28"/>
        </w:rPr>
        <w:t xml:space="preserve">целях  реализации </w:t>
      </w:r>
      <w:r w:rsidR="00596079" w:rsidRPr="0003740E">
        <w:rPr>
          <w:sz w:val="28"/>
          <w:szCs w:val="28"/>
        </w:rPr>
        <w:t>мероприятий</w:t>
      </w:r>
      <w:r w:rsidR="000573A4" w:rsidRPr="0003740E">
        <w:rPr>
          <w:sz w:val="28"/>
          <w:szCs w:val="28"/>
        </w:rPr>
        <w:t xml:space="preserve"> муниципальной  программы  </w:t>
      </w:r>
      <w:r w:rsidR="00596079" w:rsidRPr="0003740E">
        <w:rPr>
          <w:sz w:val="28"/>
          <w:szCs w:val="28"/>
        </w:rPr>
        <w:t>«Р</w:t>
      </w:r>
      <w:r w:rsidR="000573A4" w:rsidRPr="0003740E">
        <w:rPr>
          <w:sz w:val="28"/>
          <w:szCs w:val="28"/>
        </w:rPr>
        <w:t>азвити</w:t>
      </w:r>
      <w:r w:rsidR="00596079" w:rsidRPr="0003740E">
        <w:rPr>
          <w:sz w:val="28"/>
          <w:szCs w:val="28"/>
        </w:rPr>
        <w:t>е</w:t>
      </w:r>
      <w:r w:rsidR="000573A4" w:rsidRPr="0003740E">
        <w:rPr>
          <w:sz w:val="28"/>
          <w:szCs w:val="28"/>
        </w:rPr>
        <w:t xml:space="preserve"> </w:t>
      </w:r>
      <w:r w:rsidR="007C7EDB" w:rsidRPr="0003740E">
        <w:rPr>
          <w:sz w:val="28"/>
          <w:szCs w:val="28"/>
        </w:rPr>
        <w:t>коренных</w:t>
      </w:r>
      <w:r w:rsidR="000573A4" w:rsidRPr="0003740E">
        <w:rPr>
          <w:sz w:val="28"/>
          <w:szCs w:val="28"/>
        </w:rPr>
        <w:t xml:space="preserve"> малочисленных  народов Севера, Сибири и Дальнего Востока Российской Федерации, проживающих на территории Нанайского муниципального района, </w:t>
      </w:r>
      <w:r w:rsidR="00596079" w:rsidRPr="0003740E">
        <w:rPr>
          <w:sz w:val="28"/>
          <w:szCs w:val="28"/>
        </w:rPr>
        <w:t xml:space="preserve">на 2016 – 2020 годы», </w:t>
      </w:r>
      <w:r w:rsidR="000573A4" w:rsidRPr="0003740E">
        <w:rPr>
          <w:sz w:val="28"/>
          <w:szCs w:val="28"/>
        </w:rPr>
        <w:t xml:space="preserve">утвержденной </w:t>
      </w:r>
      <w:r w:rsidR="00596079" w:rsidRPr="0003740E">
        <w:rPr>
          <w:sz w:val="28"/>
          <w:szCs w:val="28"/>
        </w:rPr>
        <w:t>постановлением администрации нанайского муниципального района от 18 марта 2015 года № 26</w:t>
      </w:r>
      <w:r w:rsidR="000573A4" w:rsidRPr="0003740E">
        <w:rPr>
          <w:sz w:val="28"/>
          <w:szCs w:val="28"/>
        </w:rPr>
        <w:t xml:space="preserve"> и </w:t>
      </w:r>
      <w:r w:rsidRPr="0003740E">
        <w:rPr>
          <w:sz w:val="28"/>
          <w:szCs w:val="28"/>
        </w:rPr>
        <w:t xml:space="preserve"> подготовки </w:t>
      </w:r>
      <w:r w:rsidR="000573A4" w:rsidRPr="0003740E">
        <w:rPr>
          <w:sz w:val="28"/>
          <w:szCs w:val="28"/>
        </w:rPr>
        <w:t>детского фестиваля «Сохранение и развитие языка и национальной культуры в образовательных учреждениях района» (далее – Фестивал</w:t>
      </w:r>
      <w:r w:rsidR="00596079" w:rsidRPr="0003740E">
        <w:rPr>
          <w:sz w:val="28"/>
          <w:szCs w:val="28"/>
        </w:rPr>
        <w:t>ь</w:t>
      </w:r>
      <w:r w:rsidR="000573A4" w:rsidRPr="0003740E">
        <w:rPr>
          <w:sz w:val="28"/>
          <w:szCs w:val="28"/>
        </w:rPr>
        <w:t>)</w:t>
      </w:r>
      <w:proofErr w:type="gramEnd"/>
    </w:p>
    <w:p w:rsidR="002F37BF" w:rsidRPr="0003740E" w:rsidRDefault="002F37BF" w:rsidP="00890644">
      <w:pPr>
        <w:suppressAutoHyphens/>
        <w:jc w:val="both"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>ПРИКАЗЫВАЮ:</w:t>
      </w:r>
    </w:p>
    <w:p w:rsidR="00F73EFB" w:rsidRPr="0003740E" w:rsidRDefault="002F37BF" w:rsidP="00F73EFB">
      <w:pPr>
        <w:pStyle w:val="a3"/>
        <w:ind w:firstLine="709"/>
        <w:jc w:val="both"/>
        <w:rPr>
          <w:szCs w:val="28"/>
          <w:lang w:eastAsia="ar-SA"/>
        </w:rPr>
      </w:pPr>
      <w:r w:rsidRPr="0003740E">
        <w:rPr>
          <w:szCs w:val="28"/>
          <w:lang w:eastAsia="ar-SA"/>
        </w:rPr>
        <w:t xml:space="preserve">1. </w:t>
      </w:r>
      <w:r w:rsidR="00F73EFB" w:rsidRPr="0003740E">
        <w:rPr>
          <w:szCs w:val="28"/>
          <w:lang w:eastAsia="ar-SA"/>
        </w:rPr>
        <w:t xml:space="preserve">Утвердить </w:t>
      </w:r>
      <w:r w:rsidR="00D65B6A" w:rsidRPr="0003740E">
        <w:rPr>
          <w:szCs w:val="28"/>
          <w:lang w:eastAsia="ar-SA"/>
        </w:rPr>
        <w:t xml:space="preserve">сроки </w:t>
      </w:r>
      <w:r w:rsidR="00F73EFB" w:rsidRPr="0003740E">
        <w:rPr>
          <w:szCs w:val="28"/>
          <w:lang w:eastAsia="ar-SA"/>
        </w:rPr>
        <w:t xml:space="preserve"> проведения </w:t>
      </w:r>
      <w:r w:rsidR="00596079" w:rsidRPr="0003740E">
        <w:rPr>
          <w:szCs w:val="28"/>
          <w:lang w:eastAsia="ar-SA"/>
        </w:rPr>
        <w:t xml:space="preserve">мероприятий </w:t>
      </w:r>
      <w:r w:rsidR="000573A4" w:rsidRPr="0003740E">
        <w:rPr>
          <w:szCs w:val="28"/>
          <w:lang w:eastAsia="ar-SA"/>
        </w:rPr>
        <w:t xml:space="preserve">Фестиваля </w:t>
      </w:r>
      <w:r w:rsidR="00F73EFB" w:rsidRPr="0003740E">
        <w:rPr>
          <w:szCs w:val="28"/>
          <w:lang w:eastAsia="ar-SA"/>
        </w:rPr>
        <w:t>–</w:t>
      </w:r>
      <w:r w:rsidR="00D65B6A" w:rsidRPr="0003740E">
        <w:rPr>
          <w:szCs w:val="28"/>
          <w:lang w:eastAsia="ar-SA"/>
        </w:rPr>
        <w:t xml:space="preserve"> с 10 июня  по 30 </w:t>
      </w:r>
      <w:r w:rsidR="00AC18E5" w:rsidRPr="0003740E">
        <w:rPr>
          <w:szCs w:val="28"/>
          <w:lang w:eastAsia="ar-SA"/>
        </w:rPr>
        <w:t>ноября</w:t>
      </w:r>
      <w:r w:rsidR="00D65B6A" w:rsidRPr="0003740E">
        <w:rPr>
          <w:szCs w:val="28"/>
          <w:lang w:eastAsia="ar-SA"/>
        </w:rPr>
        <w:t xml:space="preserve"> 2020 г.</w:t>
      </w:r>
      <w:r w:rsidR="00596079" w:rsidRPr="0003740E">
        <w:rPr>
          <w:szCs w:val="28"/>
          <w:lang w:eastAsia="ar-SA"/>
        </w:rPr>
        <w:t xml:space="preserve"> </w:t>
      </w:r>
    </w:p>
    <w:p w:rsidR="00842FB3" w:rsidRPr="0003740E" w:rsidRDefault="00F73EFB" w:rsidP="00F34313">
      <w:pPr>
        <w:pStyle w:val="a3"/>
        <w:ind w:firstLine="709"/>
        <w:jc w:val="both"/>
        <w:rPr>
          <w:szCs w:val="28"/>
        </w:rPr>
      </w:pPr>
      <w:r w:rsidRPr="0003740E">
        <w:rPr>
          <w:szCs w:val="28"/>
          <w:lang w:eastAsia="ar-SA"/>
        </w:rPr>
        <w:t xml:space="preserve">2. </w:t>
      </w:r>
      <w:r w:rsidR="003F687D" w:rsidRPr="0003740E">
        <w:rPr>
          <w:szCs w:val="28"/>
        </w:rPr>
        <w:t xml:space="preserve">Утвердить </w:t>
      </w:r>
      <w:r w:rsidR="004D59AE" w:rsidRPr="0003740E">
        <w:rPr>
          <w:szCs w:val="28"/>
        </w:rPr>
        <w:t>прилагаемы</w:t>
      </w:r>
      <w:r w:rsidR="00842FB3" w:rsidRPr="0003740E">
        <w:rPr>
          <w:szCs w:val="28"/>
        </w:rPr>
        <w:t>е:</w:t>
      </w:r>
    </w:p>
    <w:p w:rsidR="00113B83" w:rsidRPr="0003740E" w:rsidRDefault="00F34313" w:rsidP="003F687D">
      <w:pPr>
        <w:pStyle w:val="a3"/>
        <w:ind w:firstLine="709"/>
        <w:jc w:val="both"/>
        <w:rPr>
          <w:szCs w:val="28"/>
        </w:rPr>
      </w:pPr>
      <w:r w:rsidRPr="0003740E">
        <w:rPr>
          <w:szCs w:val="28"/>
        </w:rPr>
        <w:t>2</w:t>
      </w:r>
      <w:r w:rsidR="00113B83" w:rsidRPr="0003740E">
        <w:rPr>
          <w:szCs w:val="28"/>
        </w:rPr>
        <w:t xml:space="preserve">.1. Состав организационного комитета по подготовке </w:t>
      </w:r>
      <w:r w:rsidRPr="0003740E">
        <w:rPr>
          <w:szCs w:val="28"/>
        </w:rPr>
        <w:t>Фестиваля</w:t>
      </w:r>
      <w:r w:rsidR="00B57E30" w:rsidRPr="0003740E">
        <w:rPr>
          <w:szCs w:val="28"/>
        </w:rPr>
        <w:t>.</w:t>
      </w:r>
    </w:p>
    <w:p w:rsidR="00873222" w:rsidRPr="0003740E" w:rsidRDefault="00F34313" w:rsidP="003F687D">
      <w:pPr>
        <w:pStyle w:val="a3"/>
        <w:ind w:firstLine="709"/>
        <w:jc w:val="both"/>
        <w:rPr>
          <w:szCs w:val="28"/>
        </w:rPr>
      </w:pPr>
      <w:r w:rsidRPr="0003740E">
        <w:rPr>
          <w:szCs w:val="28"/>
        </w:rPr>
        <w:t>2</w:t>
      </w:r>
      <w:r w:rsidR="00873222" w:rsidRPr="0003740E">
        <w:rPr>
          <w:szCs w:val="28"/>
        </w:rPr>
        <w:t xml:space="preserve">.2. </w:t>
      </w:r>
      <w:r w:rsidR="00F84AD3" w:rsidRPr="0003740E">
        <w:rPr>
          <w:szCs w:val="28"/>
        </w:rPr>
        <w:t>П</w:t>
      </w:r>
      <w:r w:rsidR="00F84AD3" w:rsidRPr="0003740E">
        <w:rPr>
          <w:szCs w:val="28"/>
          <w:lang w:eastAsia="ar-SA"/>
        </w:rPr>
        <w:t xml:space="preserve">лан подготовки </w:t>
      </w:r>
      <w:r w:rsidR="00F84AD3" w:rsidRPr="0003740E">
        <w:rPr>
          <w:szCs w:val="28"/>
        </w:rPr>
        <w:t>мероприятий Фестиваля.</w:t>
      </w:r>
    </w:p>
    <w:p w:rsidR="00757AA1" w:rsidRPr="0003740E" w:rsidRDefault="00F34313" w:rsidP="003F687D">
      <w:pPr>
        <w:pStyle w:val="a3"/>
        <w:ind w:firstLine="709"/>
        <w:jc w:val="both"/>
        <w:rPr>
          <w:szCs w:val="28"/>
        </w:rPr>
      </w:pPr>
      <w:r w:rsidRPr="0003740E">
        <w:rPr>
          <w:szCs w:val="28"/>
        </w:rPr>
        <w:t>2</w:t>
      </w:r>
      <w:r w:rsidR="00113B83" w:rsidRPr="0003740E">
        <w:rPr>
          <w:szCs w:val="28"/>
        </w:rPr>
        <w:t>.</w:t>
      </w:r>
      <w:r w:rsidR="00873222" w:rsidRPr="0003740E">
        <w:rPr>
          <w:szCs w:val="28"/>
        </w:rPr>
        <w:t>3</w:t>
      </w:r>
      <w:r w:rsidR="00113B83" w:rsidRPr="0003740E">
        <w:rPr>
          <w:szCs w:val="28"/>
        </w:rPr>
        <w:t xml:space="preserve">. </w:t>
      </w:r>
      <w:r w:rsidR="00F84AD3" w:rsidRPr="0003740E">
        <w:rPr>
          <w:szCs w:val="28"/>
        </w:rPr>
        <w:t>Порядок проведения Фестиваля.</w:t>
      </w:r>
    </w:p>
    <w:p w:rsidR="00873222" w:rsidRPr="0003740E" w:rsidRDefault="00F34313" w:rsidP="00C85B33">
      <w:pPr>
        <w:pStyle w:val="a3"/>
        <w:ind w:firstLine="709"/>
        <w:jc w:val="both"/>
        <w:rPr>
          <w:szCs w:val="28"/>
        </w:rPr>
      </w:pPr>
      <w:r w:rsidRPr="0003740E">
        <w:rPr>
          <w:szCs w:val="28"/>
        </w:rPr>
        <w:t>2</w:t>
      </w:r>
      <w:r w:rsidR="002A3D7F" w:rsidRPr="0003740E">
        <w:rPr>
          <w:szCs w:val="28"/>
        </w:rPr>
        <w:t>.</w:t>
      </w:r>
      <w:r w:rsidR="00873222" w:rsidRPr="0003740E">
        <w:rPr>
          <w:szCs w:val="28"/>
        </w:rPr>
        <w:t>4</w:t>
      </w:r>
      <w:r w:rsidR="002A3D7F" w:rsidRPr="0003740E">
        <w:rPr>
          <w:szCs w:val="28"/>
        </w:rPr>
        <w:t xml:space="preserve">. </w:t>
      </w:r>
      <w:r w:rsidR="00F84AD3" w:rsidRPr="0003740E">
        <w:rPr>
          <w:szCs w:val="28"/>
        </w:rPr>
        <w:t xml:space="preserve">Положение </w:t>
      </w:r>
      <w:r w:rsidR="00C85B33" w:rsidRPr="0003740E">
        <w:rPr>
          <w:szCs w:val="28"/>
        </w:rPr>
        <w:t xml:space="preserve">о конкурсе программ по   сохранению  и развитию родного (нанайского) языка и национальной культуры  в  </w:t>
      </w:r>
      <w:r w:rsidR="00F551AB" w:rsidRPr="0003740E">
        <w:rPr>
          <w:szCs w:val="28"/>
        </w:rPr>
        <w:t>обще</w:t>
      </w:r>
      <w:r w:rsidR="00C85B33" w:rsidRPr="0003740E">
        <w:rPr>
          <w:szCs w:val="28"/>
        </w:rPr>
        <w:t>образовательных учреждениях Нанайского муниципального района</w:t>
      </w:r>
      <w:r w:rsidR="00596079" w:rsidRPr="0003740E">
        <w:rPr>
          <w:szCs w:val="28"/>
        </w:rPr>
        <w:t xml:space="preserve"> в рамках Фестиваля</w:t>
      </w:r>
      <w:r w:rsidR="00C85B33" w:rsidRPr="0003740E">
        <w:rPr>
          <w:szCs w:val="28"/>
        </w:rPr>
        <w:t>.</w:t>
      </w:r>
    </w:p>
    <w:p w:rsidR="00873222" w:rsidRPr="0003740E" w:rsidRDefault="00F34313" w:rsidP="00842F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740E">
        <w:rPr>
          <w:sz w:val="28"/>
          <w:szCs w:val="28"/>
        </w:rPr>
        <w:t>3</w:t>
      </w:r>
      <w:r w:rsidR="00842FB3" w:rsidRPr="0003740E">
        <w:rPr>
          <w:sz w:val="28"/>
          <w:szCs w:val="28"/>
        </w:rPr>
        <w:t>.</w:t>
      </w:r>
      <w:r w:rsidR="00E60928" w:rsidRPr="0003740E">
        <w:rPr>
          <w:sz w:val="28"/>
          <w:szCs w:val="28"/>
        </w:rPr>
        <w:t xml:space="preserve"> </w:t>
      </w:r>
      <w:r w:rsidR="00842FB3" w:rsidRPr="0003740E">
        <w:rPr>
          <w:sz w:val="28"/>
          <w:szCs w:val="28"/>
          <w:lang w:eastAsia="ar-SA"/>
        </w:rPr>
        <w:t xml:space="preserve">Руководителям </w:t>
      </w:r>
      <w:r w:rsidR="00F551AB" w:rsidRPr="0003740E">
        <w:rPr>
          <w:sz w:val="28"/>
          <w:szCs w:val="28"/>
          <w:lang w:eastAsia="ar-SA"/>
        </w:rPr>
        <w:t>обще</w:t>
      </w:r>
      <w:r w:rsidR="00842FB3" w:rsidRPr="0003740E">
        <w:rPr>
          <w:sz w:val="28"/>
          <w:szCs w:val="28"/>
          <w:lang w:eastAsia="ar-SA"/>
        </w:rPr>
        <w:t xml:space="preserve">образовательных учреждений </w:t>
      </w:r>
      <w:r w:rsidR="00873222" w:rsidRPr="0003740E">
        <w:rPr>
          <w:sz w:val="28"/>
          <w:szCs w:val="28"/>
          <w:lang w:eastAsia="ar-SA"/>
        </w:rPr>
        <w:t xml:space="preserve">обеспечить </w:t>
      </w:r>
      <w:r w:rsidR="00D65B6A" w:rsidRPr="0003740E">
        <w:rPr>
          <w:sz w:val="28"/>
          <w:szCs w:val="28"/>
          <w:lang w:eastAsia="ar-SA"/>
        </w:rPr>
        <w:t>участие  обучающихся и педагогов в Фестивале.</w:t>
      </w:r>
    </w:p>
    <w:p w:rsidR="002F37BF" w:rsidRPr="0003740E" w:rsidRDefault="00F34313" w:rsidP="009F3C6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>4</w:t>
      </w:r>
      <w:r w:rsidR="002F37BF" w:rsidRPr="0003740E">
        <w:rPr>
          <w:sz w:val="28"/>
          <w:szCs w:val="28"/>
          <w:lang w:eastAsia="ar-SA"/>
        </w:rPr>
        <w:t xml:space="preserve">. </w:t>
      </w:r>
      <w:proofErr w:type="gramStart"/>
      <w:r w:rsidR="00F74F1A" w:rsidRPr="0003740E">
        <w:rPr>
          <w:sz w:val="28"/>
          <w:szCs w:val="28"/>
          <w:lang w:eastAsia="ar-SA"/>
        </w:rPr>
        <w:t>Контроль за</w:t>
      </w:r>
      <w:proofErr w:type="gramEnd"/>
      <w:r w:rsidR="00F74F1A" w:rsidRPr="0003740E">
        <w:rPr>
          <w:sz w:val="28"/>
          <w:szCs w:val="28"/>
          <w:lang w:eastAsia="ar-SA"/>
        </w:rPr>
        <w:t xml:space="preserve"> исполнением приказа возложить на </w:t>
      </w:r>
      <w:r w:rsidRPr="0003740E">
        <w:rPr>
          <w:sz w:val="28"/>
          <w:szCs w:val="28"/>
          <w:lang w:eastAsia="ar-SA"/>
        </w:rPr>
        <w:t>заместителя начальника управления образования Н.В.</w:t>
      </w:r>
      <w:r w:rsidR="008C138A" w:rsidRPr="0003740E">
        <w:rPr>
          <w:sz w:val="28"/>
          <w:szCs w:val="28"/>
          <w:lang w:eastAsia="ar-SA"/>
        </w:rPr>
        <w:t xml:space="preserve"> </w:t>
      </w:r>
      <w:proofErr w:type="spellStart"/>
      <w:r w:rsidRPr="0003740E">
        <w:rPr>
          <w:sz w:val="28"/>
          <w:szCs w:val="28"/>
          <w:lang w:eastAsia="ar-SA"/>
        </w:rPr>
        <w:t>Бортникову</w:t>
      </w:r>
      <w:proofErr w:type="spellEnd"/>
      <w:r w:rsidRPr="0003740E">
        <w:rPr>
          <w:sz w:val="28"/>
          <w:szCs w:val="28"/>
          <w:lang w:eastAsia="ar-SA"/>
        </w:rPr>
        <w:t>.</w:t>
      </w:r>
    </w:p>
    <w:p w:rsidR="00F84AD3" w:rsidRPr="0003740E" w:rsidRDefault="00F84AD3" w:rsidP="00890644">
      <w:pPr>
        <w:suppressAutoHyphens/>
        <w:rPr>
          <w:color w:val="FF0000"/>
          <w:sz w:val="28"/>
          <w:szCs w:val="28"/>
          <w:lang w:eastAsia="ar-SA"/>
        </w:rPr>
      </w:pPr>
    </w:p>
    <w:p w:rsidR="00F84AD3" w:rsidRPr="0003740E" w:rsidRDefault="00F84AD3" w:rsidP="00890644">
      <w:pPr>
        <w:suppressAutoHyphens/>
        <w:rPr>
          <w:color w:val="FF0000"/>
          <w:sz w:val="28"/>
          <w:szCs w:val="28"/>
          <w:lang w:eastAsia="ar-SA"/>
        </w:rPr>
      </w:pPr>
    </w:p>
    <w:p w:rsidR="00F84AD3" w:rsidRPr="0003740E" w:rsidRDefault="00F84AD3" w:rsidP="00890644">
      <w:pPr>
        <w:suppressAutoHyphens/>
        <w:rPr>
          <w:color w:val="FF0000"/>
          <w:sz w:val="28"/>
          <w:szCs w:val="28"/>
          <w:lang w:eastAsia="ar-SA"/>
        </w:rPr>
      </w:pPr>
    </w:p>
    <w:p w:rsidR="00F84AD3" w:rsidRPr="0003740E" w:rsidRDefault="00F84AD3" w:rsidP="00890644">
      <w:pPr>
        <w:suppressAutoHyphens/>
        <w:rPr>
          <w:color w:val="FF0000"/>
          <w:sz w:val="28"/>
          <w:szCs w:val="28"/>
          <w:lang w:eastAsia="ar-SA"/>
        </w:rPr>
      </w:pPr>
    </w:p>
    <w:p w:rsidR="00890644" w:rsidRPr="0003740E" w:rsidRDefault="002F37BF" w:rsidP="00890644">
      <w:pPr>
        <w:suppressAutoHyphens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 xml:space="preserve">Начальник </w:t>
      </w:r>
      <w:r w:rsidR="00890644" w:rsidRPr="0003740E">
        <w:rPr>
          <w:sz w:val="28"/>
          <w:szCs w:val="28"/>
          <w:lang w:eastAsia="ar-SA"/>
        </w:rPr>
        <w:t>управления</w:t>
      </w:r>
      <w:r w:rsidR="00D65B6A" w:rsidRPr="0003740E">
        <w:rPr>
          <w:sz w:val="28"/>
          <w:szCs w:val="28"/>
          <w:lang w:eastAsia="ar-SA"/>
        </w:rPr>
        <w:t xml:space="preserve">                                                                     </w:t>
      </w:r>
      <w:r w:rsidRPr="0003740E">
        <w:rPr>
          <w:sz w:val="28"/>
          <w:szCs w:val="28"/>
          <w:lang w:eastAsia="ar-SA"/>
        </w:rPr>
        <w:t xml:space="preserve"> </w:t>
      </w:r>
      <w:r w:rsidR="00D65B6A" w:rsidRPr="0003740E">
        <w:rPr>
          <w:sz w:val="28"/>
          <w:szCs w:val="28"/>
          <w:lang w:eastAsia="ar-SA"/>
        </w:rPr>
        <w:t xml:space="preserve">Н.К. </w:t>
      </w:r>
      <w:proofErr w:type="spellStart"/>
      <w:r w:rsidR="00D65B6A" w:rsidRPr="0003740E">
        <w:rPr>
          <w:sz w:val="28"/>
          <w:szCs w:val="28"/>
          <w:lang w:eastAsia="ar-SA"/>
        </w:rPr>
        <w:t>Бельды</w:t>
      </w:r>
      <w:proofErr w:type="spellEnd"/>
    </w:p>
    <w:p w:rsidR="002F37BF" w:rsidRPr="0003740E" w:rsidRDefault="002F37BF" w:rsidP="00890644">
      <w:pPr>
        <w:suppressAutoHyphens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 xml:space="preserve">образования                                                      </w:t>
      </w:r>
      <w:r w:rsidR="00890644" w:rsidRPr="0003740E">
        <w:rPr>
          <w:sz w:val="28"/>
          <w:szCs w:val="28"/>
          <w:lang w:eastAsia="ar-SA"/>
        </w:rPr>
        <w:t xml:space="preserve">                       </w:t>
      </w:r>
      <w:r w:rsidR="00A95C98" w:rsidRPr="0003740E">
        <w:rPr>
          <w:sz w:val="28"/>
          <w:szCs w:val="28"/>
          <w:lang w:eastAsia="ar-SA"/>
        </w:rPr>
        <w:t xml:space="preserve">                 </w:t>
      </w:r>
      <w:r w:rsidR="00890644" w:rsidRPr="0003740E">
        <w:rPr>
          <w:sz w:val="28"/>
          <w:szCs w:val="28"/>
          <w:lang w:eastAsia="ar-SA"/>
        </w:rPr>
        <w:t xml:space="preserve">      </w:t>
      </w:r>
      <w:r w:rsidR="00F84AD3" w:rsidRPr="0003740E">
        <w:rPr>
          <w:sz w:val="28"/>
          <w:szCs w:val="28"/>
          <w:lang w:eastAsia="ar-SA"/>
        </w:rPr>
        <w:t xml:space="preserve">      </w:t>
      </w:r>
    </w:p>
    <w:p w:rsidR="00F93FC4" w:rsidRPr="0003740E" w:rsidRDefault="00F93FC4" w:rsidP="002F37BF">
      <w:pPr>
        <w:pStyle w:val="a3"/>
        <w:spacing w:line="240" w:lineRule="exact"/>
        <w:rPr>
          <w:color w:val="FF0000"/>
          <w:szCs w:val="28"/>
          <w:highlight w:val="yellow"/>
        </w:rPr>
      </w:pPr>
    </w:p>
    <w:p w:rsidR="00141702" w:rsidRPr="0003740E" w:rsidRDefault="00141702" w:rsidP="000158C1">
      <w:pPr>
        <w:spacing w:line="240" w:lineRule="exact"/>
        <w:ind w:firstLine="4962"/>
        <w:jc w:val="center"/>
        <w:rPr>
          <w:color w:val="FF0000"/>
          <w:sz w:val="28"/>
          <w:szCs w:val="28"/>
          <w:highlight w:val="yellow"/>
        </w:rPr>
      </w:pPr>
    </w:p>
    <w:p w:rsidR="00141702" w:rsidRPr="0003740E" w:rsidRDefault="00141702" w:rsidP="000158C1">
      <w:pPr>
        <w:spacing w:line="240" w:lineRule="exact"/>
        <w:ind w:firstLine="4962"/>
        <w:jc w:val="center"/>
        <w:rPr>
          <w:color w:val="FF0000"/>
          <w:sz w:val="28"/>
          <w:szCs w:val="28"/>
          <w:highlight w:val="yellow"/>
        </w:rPr>
      </w:pPr>
    </w:p>
    <w:p w:rsidR="009F3C64" w:rsidRPr="0003740E" w:rsidRDefault="009F3C64" w:rsidP="000158C1">
      <w:pPr>
        <w:spacing w:line="240" w:lineRule="exact"/>
        <w:ind w:firstLine="4962"/>
        <w:jc w:val="center"/>
        <w:rPr>
          <w:color w:val="FF0000"/>
          <w:sz w:val="28"/>
          <w:szCs w:val="28"/>
          <w:highlight w:val="yellow"/>
        </w:rPr>
      </w:pPr>
    </w:p>
    <w:p w:rsidR="000158C1" w:rsidRPr="0003740E" w:rsidRDefault="000158C1" w:rsidP="008C138A">
      <w:pPr>
        <w:spacing w:before="120" w:line="240" w:lineRule="exact"/>
        <w:ind w:firstLine="4961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lastRenderedPageBreak/>
        <w:t>УТВЕРЖДЁН</w:t>
      </w:r>
    </w:p>
    <w:p w:rsidR="000158C1" w:rsidRPr="0003740E" w:rsidRDefault="000158C1" w:rsidP="008C138A">
      <w:pPr>
        <w:spacing w:before="120" w:line="240" w:lineRule="exact"/>
        <w:ind w:firstLine="4961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приказом управления образования</w:t>
      </w:r>
    </w:p>
    <w:p w:rsidR="000158C1" w:rsidRPr="0003740E" w:rsidRDefault="00CE0B01" w:rsidP="000158C1">
      <w:pPr>
        <w:spacing w:line="240" w:lineRule="exact"/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0158C1" w:rsidRPr="0003740E">
        <w:rPr>
          <w:sz w:val="28"/>
          <w:szCs w:val="28"/>
        </w:rPr>
        <w:t>»_</w:t>
      </w:r>
      <w:r>
        <w:rPr>
          <w:sz w:val="28"/>
          <w:szCs w:val="28"/>
        </w:rPr>
        <w:t>июня</w:t>
      </w:r>
      <w:r w:rsidR="000158C1" w:rsidRPr="0003740E">
        <w:rPr>
          <w:sz w:val="28"/>
          <w:szCs w:val="28"/>
        </w:rPr>
        <w:t>_20</w:t>
      </w:r>
      <w:r w:rsidR="00855F85" w:rsidRPr="0003740E">
        <w:rPr>
          <w:sz w:val="28"/>
          <w:szCs w:val="28"/>
        </w:rPr>
        <w:t>20</w:t>
      </w:r>
      <w:r w:rsidR="000158C1" w:rsidRPr="0003740E">
        <w:rPr>
          <w:sz w:val="28"/>
          <w:szCs w:val="28"/>
        </w:rPr>
        <w:t xml:space="preserve"> г. №_</w:t>
      </w:r>
      <w:r>
        <w:rPr>
          <w:sz w:val="28"/>
          <w:szCs w:val="28"/>
        </w:rPr>
        <w:t>161</w:t>
      </w:r>
      <w:r w:rsidR="000158C1" w:rsidRPr="0003740E">
        <w:rPr>
          <w:sz w:val="28"/>
          <w:szCs w:val="28"/>
        </w:rPr>
        <w:t>__</w:t>
      </w:r>
    </w:p>
    <w:p w:rsidR="000158C1" w:rsidRPr="0003740E" w:rsidRDefault="000158C1" w:rsidP="000158C1">
      <w:pPr>
        <w:ind w:left="360"/>
        <w:jc w:val="center"/>
        <w:rPr>
          <w:sz w:val="28"/>
          <w:szCs w:val="28"/>
        </w:rPr>
      </w:pPr>
    </w:p>
    <w:p w:rsidR="00A43E54" w:rsidRPr="0003740E" w:rsidRDefault="00A43E54" w:rsidP="00597A3F">
      <w:pPr>
        <w:spacing w:line="240" w:lineRule="exact"/>
        <w:ind w:left="357"/>
        <w:jc w:val="center"/>
        <w:rPr>
          <w:sz w:val="28"/>
          <w:szCs w:val="28"/>
        </w:rPr>
      </w:pPr>
    </w:p>
    <w:p w:rsidR="00B92C4A" w:rsidRPr="0003740E" w:rsidRDefault="00B92C4A" w:rsidP="00597A3F">
      <w:pPr>
        <w:spacing w:line="240" w:lineRule="exact"/>
        <w:ind w:left="357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СОСТАВ</w:t>
      </w:r>
    </w:p>
    <w:p w:rsidR="00B92C4A" w:rsidRPr="0003740E" w:rsidRDefault="00B92C4A" w:rsidP="00597A3F">
      <w:pPr>
        <w:spacing w:line="240" w:lineRule="exact"/>
        <w:ind w:left="357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 xml:space="preserve"> организационного комитета по подготовке </w:t>
      </w:r>
      <w:r w:rsidR="005B14C1" w:rsidRPr="0003740E">
        <w:rPr>
          <w:sz w:val="28"/>
          <w:szCs w:val="28"/>
        </w:rPr>
        <w:t>Фестиваля</w:t>
      </w:r>
    </w:p>
    <w:p w:rsidR="008C138A" w:rsidRPr="0003740E" w:rsidRDefault="008C138A" w:rsidP="00597A3F">
      <w:pPr>
        <w:spacing w:line="240" w:lineRule="exact"/>
        <w:ind w:left="357"/>
        <w:jc w:val="center"/>
        <w:rPr>
          <w:sz w:val="28"/>
          <w:szCs w:val="28"/>
          <w:lang w:eastAsia="ar-SA"/>
        </w:rPr>
      </w:pPr>
    </w:p>
    <w:p w:rsidR="00C42EC0" w:rsidRPr="0003740E" w:rsidRDefault="00C42EC0" w:rsidP="00597A3F">
      <w:pPr>
        <w:spacing w:line="240" w:lineRule="exact"/>
        <w:ind w:left="357"/>
        <w:jc w:val="center"/>
        <w:rPr>
          <w:color w:val="FF0000"/>
          <w:sz w:val="28"/>
          <w:szCs w:val="28"/>
          <w:lang w:eastAsia="ar-SA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5"/>
        <w:gridCol w:w="4962"/>
      </w:tblGrid>
      <w:tr w:rsidR="00DF6F15" w:rsidRPr="0003740E" w:rsidTr="00596079">
        <w:tc>
          <w:tcPr>
            <w:tcW w:w="3686" w:type="dxa"/>
          </w:tcPr>
          <w:p w:rsidR="00141702" w:rsidRPr="0003740E" w:rsidRDefault="00141702" w:rsidP="00C42EC0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3740E">
              <w:rPr>
                <w:sz w:val="28"/>
                <w:szCs w:val="28"/>
                <w:lang w:eastAsia="ar-SA"/>
              </w:rPr>
              <w:t>Бельды</w:t>
            </w:r>
            <w:proofErr w:type="spellEnd"/>
            <w:r w:rsidRPr="0003740E">
              <w:rPr>
                <w:sz w:val="28"/>
                <w:szCs w:val="28"/>
                <w:lang w:eastAsia="ar-SA"/>
              </w:rPr>
              <w:t xml:space="preserve"> </w:t>
            </w:r>
          </w:p>
          <w:p w:rsidR="00B92C4A" w:rsidRPr="0003740E" w:rsidRDefault="00141702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Надежда Константиновна</w:t>
            </w:r>
          </w:p>
          <w:p w:rsidR="00C822E2" w:rsidRPr="0003740E" w:rsidRDefault="00C822E2" w:rsidP="00C42EC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B92C4A" w:rsidRPr="0003740E" w:rsidRDefault="00B92C4A" w:rsidP="00C42EC0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B92C4A" w:rsidRPr="0003740E" w:rsidRDefault="00B92C4A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начальник управления образования</w:t>
            </w:r>
          </w:p>
        </w:tc>
      </w:tr>
      <w:tr w:rsidR="00DF6F15" w:rsidRPr="0003740E" w:rsidTr="00596079">
        <w:tc>
          <w:tcPr>
            <w:tcW w:w="3686" w:type="dxa"/>
          </w:tcPr>
          <w:p w:rsidR="00141702" w:rsidRPr="0003740E" w:rsidRDefault="00B92C4A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Бортникова </w:t>
            </w:r>
          </w:p>
          <w:p w:rsidR="00B92C4A" w:rsidRPr="0003740E" w:rsidRDefault="00B92C4A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Наталья Валерьевна</w:t>
            </w:r>
          </w:p>
        </w:tc>
        <w:tc>
          <w:tcPr>
            <w:tcW w:w="425" w:type="dxa"/>
          </w:tcPr>
          <w:p w:rsidR="00B92C4A" w:rsidRPr="0003740E" w:rsidRDefault="00B92C4A" w:rsidP="00C42EC0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141702" w:rsidRPr="0003740E" w:rsidRDefault="00B92C4A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заместитель начальника </w:t>
            </w:r>
          </w:p>
          <w:p w:rsidR="00B92C4A" w:rsidRPr="0003740E" w:rsidRDefault="00B92C4A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управления образования</w:t>
            </w:r>
          </w:p>
          <w:p w:rsidR="00D250B0" w:rsidRPr="0003740E" w:rsidRDefault="00D250B0" w:rsidP="00C42EC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B00D07" w:rsidRPr="0003740E" w:rsidTr="00596079">
        <w:tc>
          <w:tcPr>
            <w:tcW w:w="3686" w:type="dxa"/>
          </w:tcPr>
          <w:p w:rsidR="00141702" w:rsidRPr="0003740E" w:rsidRDefault="009F7B3D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Белоусова </w:t>
            </w:r>
          </w:p>
          <w:p w:rsidR="009F7B3D" w:rsidRPr="0003740E" w:rsidRDefault="009F7B3D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Ольга Владимировна</w:t>
            </w:r>
          </w:p>
          <w:p w:rsidR="00C822E2" w:rsidRPr="0003740E" w:rsidRDefault="00C822E2" w:rsidP="00C42EC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9F7B3D" w:rsidRPr="0003740E" w:rsidRDefault="009F7B3D" w:rsidP="00C42EC0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9F7B3D" w:rsidRPr="0003740E" w:rsidRDefault="009F7B3D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заведующий РМК</w:t>
            </w:r>
          </w:p>
        </w:tc>
      </w:tr>
      <w:tr w:rsidR="00996AC7" w:rsidRPr="0003740E" w:rsidTr="00596079">
        <w:tc>
          <w:tcPr>
            <w:tcW w:w="3686" w:type="dxa"/>
          </w:tcPr>
          <w:p w:rsidR="00141702" w:rsidRPr="0003740E" w:rsidRDefault="00201F54" w:rsidP="00C42EC0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3740E">
              <w:rPr>
                <w:sz w:val="28"/>
                <w:szCs w:val="28"/>
                <w:lang w:eastAsia="ar-SA"/>
              </w:rPr>
              <w:t>Бельды</w:t>
            </w:r>
            <w:proofErr w:type="spellEnd"/>
            <w:r w:rsidRPr="0003740E">
              <w:rPr>
                <w:sz w:val="28"/>
                <w:szCs w:val="28"/>
                <w:lang w:eastAsia="ar-SA"/>
              </w:rPr>
              <w:t xml:space="preserve"> </w:t>
            </w:r>
          </w:p>
          <w:p w:rsidR="00201F54" w:rsidRPr="0003740E" w:rsidRDefault="00201F54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Анастасия Константиновна</w:t>
            </w:r>
          </w:p>
          <w:p w:rsidR="00C822E2" w:rsidRPr="0003740E" w:rsidRDefault="00C822E2" w:rsidP="00C42EC0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201F54" w:rsidRPr="0003740E" w:rsidRDefault="00201F54" w:rsidP="00C42EC0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141702" w:rsidRPr="0003740E" w:rsidRDefault="00201F54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главный специалист </w:t>
            </w:r>
          </w:p>
          <w:p w:rsidR="00201F54" w:rsidRPr="0003740E" w:rsidRDefault="00201F54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управления образования</w:t>
            </w:r>
          </w:p>
        </w:tc>
      </w:tr>
      <w:tr w:rsidR="00596079" w:rsidRPr="0003740E" w:rsidTr="00596079">
        <w:tc>
          <w:tcPr>
            <w:tcW w:w="3686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Кочекова 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Ирина Леонидовна</w:t>
            </w:r>
          </w:p>
        </w:tc>
        <w:tc>
          <w:tcPr>
            <w:tcW w:w="425" w:type="dxa"/>
          </w:tcPr>
          <w:p w:rsidR="00596079" w:rsidRPr="0003740E" w:rsidRDefault="00596079" w:rsidP="009872FF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заместитель начальника 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управления образования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6079" w:rsidRPr="0003740E" w:rsidTr="00596079">
        <w:tc>
          <w:tcPr>
            <w:tcW w:w="3686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03740E">
              <w:rPr>
                <w:sz w:val="28"/>
                <w:szCs w:val="28"/>
                <w:lang w:eastAsia="ar-SA"/>
              </w:rPr>
              <w:t>Липовская</w:t>
            </w:r>
            <w:proofErr w:type="spellEnd"/>
            <w:r w:rsidRPr="0003740E">
              <w:rPr>
                <w:sz w:val="28"/>
                <w:szCs w:val="28"/>
                <w:lang w:eastAsia="ar-SA"/>
              </w:rPr>
              <w:t xml:space="preserve"> Маргарита 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Александровна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</w:tcPr>
          <w:p w:rsidR="00596079" w:rsidRPr="0003740E" w:rsidRDefault="00596079" w:rsidP="009872FF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технолог МКУ «Централизованная бухгалтерия учреждения образования Нанайского муниципального района» 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6079" w:rsidRPr="0003740E" w:rsidTr="00596079">
        <w:tc>
          <w:tcPr>
            <w:tcW w:w="3686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Маренко Лариса Федоровна</w:t>
            </w:r>
          </w:p>
        </w:tc>
        <w:tc>
          <w:tcPr>
            <w:tcW w:w="425" w:type="dxa"/>
          </w:tcPr>
          <w:p w:rsidR="00596079" w:rsidRPr="0003740E" w:rsidRDefault="00596079" w:rsidP="009872FF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-    </w:t>
            </w:r>
          </w:p>
        </w:tc>
        <w:tc>
          <w:tcPr>
            <w:tcW w:w="4962" w:type="dxa"/>
          </w:tcPr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директор МАОУ ДОД ЦВР</w:t>
            </w:r>
          </w:p>
          <w:p w:rsidR="00596079" w:rsidRPr="0003740E" w:rsidRDefault="00596079" w:rsidP="009872FF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596079" w:rsidRPr="0003740E" w:rsidTr="00596079">
        <w:tc>
          <w:tcPr>
            <w:tcW w:w="3686" w:type="dxa"/>
          </w:tcPr>
          <w:p w:rsidR="00596079" w:rsidRPr="0003740E" w:rsidRDefault="00596079" w:rsidP="007126FA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Тищенко </w:t>
            </w:r>
          </w:p>
          <w:p w:rsidR="00596079" w:rsidRPr="0003740E" w:rsidRDefault="00596079" w:rsidP="007126FA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Варвара Андреевна </w:t>
            </w:r>
          </w:p>
        </w:tc>
        <w:tc>
          <w:tcPr>
            <w:tcW w:w="425" w:type="dxa"/>
          </w:tcPr>
          <w:p w:rsidR="00596079" w:rsidRPr="0003740E" w:rsidRDefault="00596079" w:rsidP="00C42EC0">
            <w:pPr>
              <w:jc w:val="center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4962" w:type="dxa"/>
          </w:tcPr>
          <w:p w:rsidR="00596079" w:rsidRPr="0003740E" w:rsidRDefault="00596079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 xml:space="preserve">главный специалист </w:t>
            </w:r>
          </w:p>
          <w:p w:rsidR="00596079" w:rsidRPr="0003740E" w:rsidRDefault="00596079" w:rsidP="00C42EC0">
            <w:pPr>
              <w:jc w:val="both"/>
              <w:rPr>
                <w:sz w:val="28"/>
                <w:szCs w:val="28"/>
                <w:lang w:eastAsia="ar-SA"/>
              </w:rPr>
            </w:pPr>
            <w:r w:rsidRPr="0003740E">
              <w:rPr>
                <w:sz w:val="28"/>
                <w:szCs w:val="28"/>
                <w:lang w:eastAsia="ar-SA"/>
              </w:rPr>
              <w:t>управления образования</w:t>
            </w:r>
          </w:p>
        </w:tc>
      </w:tr>
    </w:tbl>
    <w:p w:rsidR="00B92C4A" w:rsidRPr="0003740E" w:rsidRDefault="00B92C4A" w:rsidP="00597A3F">
      <w:pPr>
        <w:spacing w:line="240" w:lineRule="exact"/>
        <w:ind w:left="357"/>
        <w:jc w:val="center"/>
        <w:rPr>
          <w:color w:val="FF0000"/>
          <w:sz w:val="28"/>
          <w:szCs w:val="28"/>
          <w:highlight w:val="yellow"/>
          <w:lang w:eastAsia="ar-SA"/>
        </w:rPr>
      </w:pPr>
    </w:p>
    <w:p w:rsidR="00996AC7" w:rsidRPr="0003740E" w:rsidRDefault="00996AC7" w:rsidP="007D75CA">
      <w:pPr>
        <w:spacing w:line="240" w:lineRule="exact"/>
        <w:rPr>
          <w:color w:val="FF0000"/>
          <w:sz w:val="28"/>
          <w:szCs w:val="28"/>
          <w:highlight w:val="yellow"/>
          <w:lang w:eastAsia="ar-SA"/>
        </w:rPr>
      </w:pPr>
    </w:p>
    <w:p w:rsidR="00B92C4A" w:rsidRPr="0003740E" w:rsidRDefault="00B92C4A" w:rsidP="007D75CA">
      <w:pPr>
        <w:spacing w:line="240" w:lineRule="exact"/>
        <w:rPr>
          <w:color w:val="FF0000"/>
          <w:sz w:val="28"/>
          <w:szCs w:val="28"/>
          <w:highlight w:val="yellow"/>
          <w:lang w:eastAsia="ar-SA"/>
        </w:rPr>
      </w:pPr>
    </w:p>
    <w:p w:rsidR="007D75CA" w:rsidRPr="0003740E" w:rsidRDefault="007D75CA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F84AD3" w:rsidRPr="0003740E" w:rsidRDefault="00F84AD3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7D75CA" w:rsidRPr="0003740E" w:rsidRDefault="007D75CA" w:rsidP="0044091F">
      <w:pPr>
        <w:spacing w:line="240" w:lineRule="exact"/>
        <w:rPr>
          <w:sz w:val="28"/>
          <w:szCs w:val="28"/>
        </w:rPr>
      </w:pPr>
    </w:p>
    <w:p w:rsidR="00596079" w:rsidRPr="0003740E" w:rsidRDefault="00596079" w:rsidP="0044091F">
      <w:pPr>
        <w:spacing w:line="240" w:lineRule="exact"/>
        <w:rPr>
          <w:sz w:val="28"/>
          <w:szCs w:val="28"/>
        </w:rPr>
      </w:pPr>
    </w:p>
    <w:p w:rsidR="00596079" w:rsidRPr="0003740E" w:rsidRDefault="00596079" w:rsidP="0044091F">
      <w:pPr>
        <w:spacing w:line="240" w:lineRule="exact"/>
        <w:rPr>
          <w:sz w:val="28"/>
          <w:szCs w:val="28"/>
        </w:rPr>
      </w:pPr>
    </w:p>
    <w:p w:rsidR="00061BED" w:rsidRPr="0003740E" w:rsidRDefault="00061BED" w:rsidP="0044091F">
      <w:pPr>
        <w:spacing w:line="240" w:lineRule="exact"/>
        <w:rPr>
          <w:sz w:val="28"/>
          <w:szCs w:val="28"/>
        </w:rPr>
      </w:pPr>
    </w:p>
    <w:p w:rsidR="00061BED" w:rsidRPr="0003740E" w:rsidRDefault="00061BED" w:rsidP="0044091F">
      <w:pPr>
        <w:spacing w:line="240" w:lineRule="exact"/>
        <w:rPr>
          <w:sz w:val="28"/>
          <w:szCs w:val="28"/>
        </w:rPr>
      </w:pPr>
    </w:p>
    <w:p w:rsidR="00061BED" w:rsidRPr="0003740E" w:rsidRDefault="00061BED" w:rsidP="0044091F">
      <w:pPr>
        <w:spacing w:line="240" w:lineRule="exact"/>
        <w:rPr>
          <w:sz w:val="28"/>
          <w:szCs w:val="28"/>
        </w:rPr>
      </w:pPr>
    </w:p>
    <w:p w:rsidR="00061BED" w:rsidRPr="0003740E" w:rsidRDefault="00061BED" w:rsidP="0044091F">
      <w:pPr>
        <w:spacing w:line="240" w:lineRule="exact"/>
        <w:rPr>
          <w:sz w:val="28"/>
          <w:szCs w:val="28"/>
        </w:rPr>
      </w:pPr>
    </w:p>
    <w:p w:rsidR="007D75CA" w:rsidRPr="0003740E" w:rsidRDefault="007D75CA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7D75CA" w:rsidRPr="0003740E" w:rsidRDefault="007D75CA" w:rsidP="004D59AE">
      <w:pPr>
        <w:spacing w:line="240" w:lineRule="exact"/>
        <w:ind w:firstLine="4962"/>
        <w:jc w:val="center"/>
        <w:rPr>
          <w:sz w:val="28"/>
          <w:szCs w:val="28"/>
        </w:rPr>
      </w:pPr>
    </w:p>
    <w:p w:rsidR="004D59AE" w:rsidRPr="0003740E" w:rsidRDefault="004D59AE" w:rsidP="008C138A">
      <w:pPr>
        <w:spacing w:before="120" w:line="240" w:lineRule="exact"/>
        <w:ind w:firstLine="4961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УТВЕРЖДЁН</w:t>
      </w:r>
    </w:p>
    <w:p w:rsidR="004D59AE" w:rsidRPr="0003740E" w:rsidRDefault="004D59AE" w:rsidP="008C138A">
      <w:pPr>
        <w:spacing w:before="120" w:line="240" w:lineRule="exact"/>
        <w:ind w:firstLine="4961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приказом управления образования</w:t>
      </w:r>
    </w:p>
    <w:p w:rsidR="004D59AE" w:rsidRPr="0003740E" w:rsidRDefault="00CE0B01" w:rsidP="004D59AE">
      <w:pPr>
        <w:spacing w:line="240" w:lineRule="exact"/>
        <w:ind w:firstLine="4962"/>
        <w:jc w:val="center"/>
        <w:rPr>
          <w:sz w:val="28"/>
          <w:szCs w:val="28"/>
        </w:rPr>
      </w:pPr>
      <w:r w:rsidRPr="00CE0B01">
        <w:rPr>
          <w:sz w:val="28"/>
          <w:szCs w:val="28"/>
        </w:rPr>
        <w:t>от «15»_июня_2020 г. №_161</w:t>
      </w:r>
      <w:r w:rsidR="004D59AE" w:rsidRPr="0003740E">
        <w:rPr>
          <w:sz w:val="28"/>
          <w:szCs w:val="28"/>
        </w:rPr>
        <w:t>___</w:t>
      </w:r>
    </w:p>
    <w:p w:rsidR="004D59AE" w:rsidRPr="0003740E" w:rsidRDefault="004D59AE" w:rsidP="00597A3F">
      <w:pPr>
        <w:spacing w:line="240" w:lineRule="exact"/>
        <w:ind w:left="357"/>
        <w:jc w:val="center"/>
        <w:rPr>
          <w:sz w:val="28"/>
          <w:szCs w:val="28"/>
          <w:lang w:eastAsia="ar-SA"/>
        </w:rPr>
      </w:pPr>
    </w:p>
    <w:p w:rsidR="004D59AE" w:rsidRPr="0003740E" w:rsidRDefault="004D59AE" w:rsidP="00597A3F">
      <w:pPr>
        <w:spacing w:line="240" w:lineRule="exact"/>
        <w:ind w:left="357"/>
        <w:jc w:val="center"/>
        <w:rPr>
          <w:sz w:val="28"/>
          <w:szCs w:val="28"/>
          <w:lang w:eastAsia="ar-SA"/>
        </w:rPr>
      </w:pPr>
    </w:p>
    <w:p w:rsidR="000158C1" w:rsidRPr="0003740E" w:rsidRDefault="00046D06" w:rsidP="00597A3F">
      <w:pPr>
        <w:spacing w:line="240" w:lineRule="exact"/>
        <w:ind w:left="357"/>
        <w:jc w:val="center"/>
        <w:rPr>
          <w:sz w:val="28"/>
          <w:szCs w:val="28"/>
          <w:lang w:eastAsia="ar-SA"/>
        </w:rPr>
      </w:pPr>
      <w:r w:rsidRPr="0003740E">
        <w:rPr>
          <w:sz w:val="28"/>
          <w:szCs w:val="28"/>
          <w:lang w:eastAsia="ar-SA"/>
        </w:rPr>
        <w:t>ПЛАН</w:t>
      </w:r>
    </w:p>
    <w:p w:rsidR="00040E8F" w:rsidRPr="0003740E" w:rsidRDefault="000158C1" w:rsidP="00597A3F">
      <w:pPr>
        <w:spacing w:line="240" w:lineRule="exact"/>
        <w:ind w:left="357"/>
        <w:jc w:val="center"/>
        <w:rPr>
          <w:sz w:val="28"/>
          <w:szCs w:val="28"/>
        </w:rPr>
      </w:pPr>
      <w:r w:rsidRPr="0003740E">
        <w:rPr>
          <w:sz w:val="28"/>
          <w:szCs w:val="28"/>
          <w:lang w:eastAsia="ar-SA"/>
        </w:rPr>
        <w:t xml:space="preserve">подготовки </w:t>
      </w:r>
      <w:r w:rsidRPr="0003740E">
        <w:rPr>
          <w:sz w:val="28"/>
          <w:szCs w:val="28"/>
        </w:rPr>
        <w:t xml:space="preserve">мероприятий </w:t>
      </w:r>
      <w:r w:rsidR="00EB79D6" w:rsidRPr="0003740E">
        <w:rPr>
          <w:sz w:val="28"/>
          <w:szCs w:val="28"/>
        </w:rPr>
        <w:t>Фестиваля</w:t>
      </w:r>
    </w:p>
    <w:p w:rsidR="00890644" w:rsidRPr="0003740E" w:rsidRDefault="00890644" w:rsidP="000158C1">
      <w:pPr>
        <w:ind w:left="360"/>
        <w:jc w:val="center"/>
        <w:rPr>
          <w:color w:val="FF0000"/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049"/>
        <w:gridCol w:w="2267"/>
        <w:gridCol w:w="2225"/>
      </w:tblGrid>
      <w:tr w:rsidR="00DF6F15" w:rsidRPr="0003740E" w:rsidTr="00F84AD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D" w:rsidRPr="0003740E" w:rsidRDefault="003137CD" w:rsidP="003137CD">
            <w:pPr>
              <w:jc w:val="center"/>
              <w:rPr>
                <w:b/>
                <w:sz w:val="28"/>
                <w:szCs w:val="28"/>
              </w:rPr>
            </w:pPr>
            <w:r w:rsidRPr="0003740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D" w:rsidRPr="0003740E" w:rsidRDefault="00DF6F15" w:rsidP="003137CD">
            <w:pPr>
              <w:jc w:val="center"/>
              <w:rPr>
                <w:b/>
                <w:sz w:val="28"/>
                <w:szCs w:val="28"/>
              </w:rPr>
            </w:pPr>
            <w:r w:rsidRPr="0003740E">
              <w:rPr>
                <w:b/>
                <w:sz w:val="28"/>
                <w:szCs w:val="28"/>
              </w:rPr>
              <w:t>Наименование мероприятия</w:t>
            </w:r>
          </w:p>
          <w:p w:rsidR="003137CD" w:rsidRPr="0003740E" w:rsidRDefault="003137CD" w:rsidP="003137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D" w:rsidRPr="0003740E" w:rsidRDefault="00DF6F15" w:rsidP="003137CD">
            <w:pPr>
              <w:jc w:val="center"/>
              <w:rPr>
                <w:b/>
                <w:sz w:val="28"/>
                <w:szCs w:val="28"/>
              </w:rPr>
            </w:pPr>
            <w:r w:rsidRPr="0003740E">
              <w:rPr>
                <w:b/>
                <w:sz w:val="28"/>
                <w:szCs w:val="28"/>
              </w:rPr>
              <w:t>Не позднее дат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CD" w:rsidRPr="0003740E" w:rsidRDefault="003137CD" w:rsidP="003137CD">
            <w:pPr>
              <w:jc w:val="center"/>
              <w:rPr>
                <w:b/>
                <w:sz w:val="28"/>
                <w:szCs w:val="28"/>
              </w:rPr>
            </w:pPr>
            <w:r w:rsidRPr="0003740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F6F15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158C1" w:rsidRPr="0003740E" w:rsidRDefault="000158C1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597A3F" w:rsidRPr="0003740E" w:rsidRDefault="008C0A11" w:rsidP="00596079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Разработка </w:t>
            </w:r>
            <w:r w:rsidR="00B60022" w:rsidRPr="0003740E">
              <w:rPr>
                <w:sz w:val="28"/>
                <w:szCs w:val="28"/>
              </w:rPr>
              <w:t xml:space="preserve">формата проведения </w:t>
            </w:r>
            <w:r w:rsidR="00EB79D6" w:rsidRPr="0003740E">
              <w:rPr>
                <w:sz w:val="28"/>
                <w:szCs w:val="28"/>
              </w:rPr>
              <w:t>Фестивал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158C1" w:rsidRPr="0003740E" w:rsidRDefault="003F687D" w:rsidP="00F84AD3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д</w:t>
            </w:r>
            <w:r w:rsidR="000158C1" w:rsidRPr="0003740E">
              <w:rPr>
                <w:sz w:val="28"/>
                <w:szCs w:val="28"/>
              </w:rPr>
              <w:t>о</w:t>
            </w:r>
            <w:r w:rsidRPr="0003740E">
              <w:rPr>
                <w:sz w:val="28"/>
                <w:szCs w:val="28"/>
              </w:rPr>
              <w:t xml:space="preserve"> </w:t>
            </w:r>
            <w:r w:rsidR="00040E8F" w:rsidRPr="0003740E">
              <w:rPr>
                <w:sz w:val="28"/>
                <w:szCs w:val="28"/>
              </w:rPr>
              <w:t>01</w:t>
            </w:r>
            <w:r w:rsidR="000158C1" w:rsidRPr="0003740E">
              <w:rPr>
                <w:sz w:val="28"/>
                <w:szCs w:val="28"/>
              </w:rPr>
              <w:t>.0</w:t>
            </w:r>
            <w:r w:rsidR="00F84AD3" w:rsidRPr="0003740E">
              <w:rPr>
                <w:sz w:val="28"/>
                <w:szCs w:val="28"/>
              </w:rPr>
              <w:t>6</w:t>
            </w:r>
            <w:r w:rsidR="000158C1" w:rsidRPr="0003740E">
              <w:rPr>
                <w:sz w:val="28"/>
                <w:szCs w:val="28"/>
              </w:rPr>
              <w:t>.20</w:t>
            </w:r>
            <w:r w:rsidR="00040E8F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40E8F" w:rsidRPr="0003740E" w:rsidRDefault="00040E8F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ортникова Н.В.</w:t>
            </w:r>
          </w:p>
          <w:p w:rsidR="000158C1" w:rsidRPr="0003740E" w:rsidRDefault="00040E8F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DF6F15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158C1" w:rsidRPr="0003740E" w:rsidRDefault="000158C1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597A3F" w:rsidRPr="0003740E" w:rsidRDefault="000158C1" w:rsidP="00596079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Определение категорий участников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158C1" w:rsidRPr="0003740E" w:rsidRDefault="003F687D" w:rsidP="00F84AD3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до </w:t>
            </w:r>
            <w:r w:rsidR="00B60022" w:rsidRPr="0003740E">
              <w:rPr>
                <w:sz w:val="28"/>
                <w:szCs w:val="28"/>
              </w:rPr>
              <w:t>0</w:t>
            </w:r>
            <w:r w:rsidR="00040E8F" w:rsidRPr="0003740E">
              <w:rPr>
                <w:sz w:val="28"/>
                <w:szCs w:val="28"/>
              </w:rPr>
              <w:t>1</w:t>
            </w:r>
            <w:r w:rsidRPr="0003740E">
              <w:rPr>
                <w:sz w:val="28"/>
                <w:szCs w:val="28"/>
              </w:rPr>
              <w:t>.0</w:t>
            </w:r>
            <w:r w:rsidR="00F84AD3" w:rsidRPr="0003740E">
              <w:rPr>
                <w:sz w:val="28"/>
                <w:szCs w:val="28"/>
              </w:rPr>
              <w:t>6</w:t>
            </w:r>
            <w:r w:rsidRPr="0003740E">
              <w:rPr>
                <w:sz w:val="28"/>
                <w:szCs w:val="28"/>
              </w:rPr>
              <w:t>.20</w:t>
            </w:r>
            <w:r w:rsidR="00040E8F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158C1" w:rsidRPr="0003740E" w:rsidRDefault="000158C1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ортникова Н.В.</w:t>
            </w:r>
          </w:p>
          <w:p w:rsidR="000158C1" w:rsidRPr="0003740E" w:rsidRDefault="000158C1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DF6F15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3F687D" w:rsidRPr="0003740E" w:rsidRDefault="00040E8F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3</w:t>
            </w:r>
            <w:r w:rsidR="003F687D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250B0" w:rsidRPr="0003740E" w:rsidRDefault="007D75CA" w:rsidP="00596079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Разработка  </w:t>
            </w:r>
            <w:r w:rsidR="00F84AD3" w:rsidRPr="0003740E">
              <w:rPr>
                <w:sz w:val="28"/>
                <w:szCs w:val="28"/>
              </w:rPr>
              <w:t xml:space="preserve">порядка </w:t>
            </w:r>
            <w:r w:rsidRPr="0003740E">
              <w:rPr>
                <w:sz w:val="28"/>
                <w:szCs w:val="28"/>
              </w:rPr>
              <w:t xml:space="preserve"> </w:t>
            </w:r>
            <w:r w:rsidR="00F84AD3" w:rsidRPr="0003740E">
              <w:rPr>
                <w:sz w:val="28"/>
                <w:szCs w:val="28"/>
              </w:rPr>
              <w:t xml:space="preserve">проведения </w:t>
            </w:r>
            <w:r w:rsidRPr="0003740E">
              <w:rPr>
                <w:sz w:val="28"/>
                <w:szCs w:val="28"/>
              </w:rPr>
              <w:t>Фестивал</w:t>
            </w:r>
            <w:r w:rsidR="00F84AD3" w:rsidRPr="0003740E">
              <w:rPr>
                <w:sz w:val="28"/>
                <w:szCs w:val="28"/>
              </w:rPr>
              <w:t>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3F687D" w:rsidRPr="0003740E" w:rsidRDefault="007D75CA" w:rsidP="00B60FBB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до 20.04.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3E7386" w:rsidRPr="0003740E" w:rsidRDefault="007D75CA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  <w:p w:rsidR="007D75CA" w:rsidRPr="0003740E" w:rsidRDefault="007D75CA" w:rsidP="00D250B0">
            <w:pPr>
              <w:jc w:val="center"/>
              <w:rPr>
                <w:sz w:val="28"/>
                <w:szCs w:val="28"/>
              </w:rPr>
            </w:pPr>
            <w:proofErr w:type="spellStart"/>
            <w:r w:rsidRPr="0003740E">
              <w:rPr>
                <w:sz w:val="28"/>
                <w:szCs w:val="28"/>
              </w:rPr>
              <w:t>Мисевич</w:t>
            </w:r>
            <w:proofErr w:type="spellEnd"/>
            <w:r w:rsidRPr="0003740E">
              <w:rPr>
                <w:sz w:val="28"/>
                <w:szCs w:val="28"/>
              </w:rPr>
              <w:t xml:space="preserve"> И.В.</w:t>
            </w:r>
          </w:p>
        </w:tc>
      </w:tr>
      <w:tr w:rsidR="00F84AD3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F84AD3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4</w:t>
            </w:r>
            <w:r w:rsidR="001D0E87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F84AD3" w:rsidRPr="0003740E" w:rsidRDefault="00F84AD3" w:rsidP="00F551AB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Разработка Положени</w:t>
            </w:r>
            <w:r w:rsidR="00596079" w:rsidRPr="0003740E">
              <w:rPr>
                <w:sz w:val="28"/>
                <w:szCs w:val="28"/>
              </w:rPr>
              <w:t>я</w:t>
            </w:r>
            <w:r w:rsidRPr="0003740E">
              <w:rPr>
                <w:sz w:val="28"/>
                <w:szCs w:val="28"/>
              </w:rPr>
              <w:t xml:space="preserve"> о конкурсе программ </w:t>
            </w:r>
            <w:r w:rsidR="00F551AB" w:rsidRPr="0003740E">
              <w:rPr>
                <w:sz w:val="28"/>
                <w:szCs w:val="28"/>
              </w:rPr>
              <w:t>обще</w:t>
            </w:r>
            <w:r w:rsidRPr="0003740E">
              <w:rPr>
                <w:sz w:val="28"/>
                <w:szCs w:val="28"/>
              </w:rPr>
              <w:t xml:space="preserve">образовательных учреждений по сохранению и развитию </w:t>
            </w:r>
            <w:r w:rsidR="00466EC2" w:rsidRPr="0003740E">
              <w:rPr>
                <w:sz w:val="28"/>
                <w:szCs w:val="28"/>
              </w:rPr>
              <w:t>родного (нанайского) языка и национальной культуры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84AD3" w:rsidRPr="0003740E" w:rsidRDefault="00596079" w:rsidP="00B60FBB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до 20.04.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4AD3" w:rsidRPr="0003740E" w:rsidRDefault="00F84AD3" w:rsidP="00D250B0">
            <w:pPr>
              <w:jc w:val="center"/>
              <w:rPr>
                <w:sz w:val="28"/>
                <w:szCs w:val="28"/>
              </w:rPr>
            </w:pPr>
            <w:proofErr w:type="spellStart"/>
            <w:r w:rsidRPr="0003740E">
              <w:rPr>
                <w:sz w:val="28"/>
                <w:szCs w:val="28"/>
              </w:rPr>
              <w:t>Мисевич</w:t>
            </w:r>
            <w:proofErr w:type="spellEnd"/>
            <w:r w:rsidRPr="0003740E">
              <w:rPr>
                <w:sz w:val="28"/>
                <w:szCs w:val="28"/>
              </w:rPr>
              <w:t xml:space="preserve"> И.В.</w:t>
            </w:r>
          </w:p>
          <w:p w:rsidR="00F84AD3" w:rsidRPr="0003740E" w:rsidRDefault="00F84AD3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8C138A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5</w:t>
            </w:r>
            <w:r w:rsidR="00DF6F15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466EC2" w:rsidP="00466EC2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Разработка сценария, подготовка мероприятий финального этапа Фестиваля</w:t>
            </w:r>
            <w:r w:rsidR="00502607" w:rsidRPr="000374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BA0952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до </w:t>
            </w:r>
            <w:r w:rsidR="00BA0952">
              <w:rPr>
                <w:sz w:val="28"/>
                <w:szCs w:val="28"/>
              </w:rPr>
              <w:t>20</w:t>
            </w:r>
            <w:r w:rsidR="00EB79D6" w:rsidRPr="0003740E">
              <w:rPr>
                <w:sz w:val="28"/>
                <w:szCs w:val="28"/>
              </w:rPr>
              <w:t>.10</w:t>
            </w:r>
            <w:r w:rsidRPr="0003740E">
              <w:rPr>
                <w:sz w:val="28"/>
                <w:szCs w:val="28"/>
              </w:rPr>
              <w:t>.20</w:t>
            </w:r>
            <w:r w:rsidR="00040E8F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84AD3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ортникова Н.В.</w:t>
            </w:r>
          </w:p>
          <w:p w:rsidR="00DF6F15" w:rsidRPr="0003740E" w:rsidRDefault="00DF6F15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  <w:p w:rsidR="00EB79D6" w:rsidRPr="0003740E" w:rsidRDefault="00EB79D6" w:rsidP="004F3D6D">
            <w:pPr>
              <w:jc w:val="center"/>
              <w:rPr>
                <w:sz w:val="28"/>
                <w:szCs w:val="28"/>
              </w:rPr>
            </w:pPr>
          </w:p>
        </w:tc>
      </w:tr>
      <w:tr w:rsidR="00AC18E5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6</w:t>
            </w:r>
            <w:r w:rsidR="00B00D07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466EC2">
            <w:pPr>
              <w:jc w:val="both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Разработка проекта приказа о прове</w:t>
            </w:r>
            <w:r w:rsidR="00502607" w:rsidRPr="0003740E">
              <w:rPr>
                <w:sz w:val="28"/>
                <w:szCs w:val="28"/>
              </w:rPr>
              <w:t xml:space="preserve">дении </w:t>
            </w:r>
            <w:r w:rsidR="00466EC2" w:rsidRPr="0003740E">
              <w:rPr>
                <w:sz w:val="28"/>
                <w:szCs w:val="28"/>
              </w:rPr>
              <w:t>финального</w:t>
            </w:r>
            <w:r w:rsidR="00AC18E5" w:rsidRPr="0003740E">
              <w:rPr>
                <w:sz w:val="28"/>
                <w:szCs w:val="28"/>
              </w:rPr>
              <w:t xml:space="preserve"> этапа </w:t>
            </w:r>
            <w:r w:rsidR="00EB79D6" w:rsidRPr="0003740E">
              <w:rPr>
                <w:sz w:val="28"/>
                <w:szCs w:val="28"/>
              </w:rPr>
              <w:t>Фестивал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BA0952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до </w:t>
            </w:r>
            <w:r w:rsidR="00BA0952">
              <w:rPr>
                <w:sz w:val="28"/>
                <w:szCs w:val="28"/>
              </w:rPr>
              <w:t>20</w:t>
            </w:r>
            <w:r w:rsidRPr="0003740E">
              <w:rPr>
                <w:sz w:val="28"/>
                <w:szCs w:val="28"/>
              </w:rPr>
              <w:t>.</w:t>
            </w:r>
            <w:r w:rsidR="00BA0952">
              <w:rPr>
                <w:sz w:val="28"/>
                <w:szCs w:val="28"/>
              </w:rPr>
              <w:t>10</w:t>
            </w:r>
            <w:r w:rsidRPr="0003740E">
              <w:rPr>
                <w:sz w:val="28"/>
                <w:szCs w:val="28"/>
              </w:rPr>
              <w:t>.20</w:t>
            </w:r>
            <w:r w:rsidR="00040E8F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040E8F" w:rsidP="003E7386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  <w:p w:rsidR="00DF6F15" w:rsidRPr="0003740E" w:rsidRDefault="00DF6F15" w:rsidP="004F3D6D">
            <w:pPr>
              <w:jc w:val="center"/>
              <w:rPr>
                <w:sz w:val="28"/>
                <w:szCs w:val="28"/>
              </w:rPr>
            </w:pPr>
          </w:p>
        </w:tc>
      </w:tr>
      <w:tr w:rsidR="001F45F7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7</w:t>
            </w:r>
            <w:r w:rsidR="00B00D07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040E8F">
            <w:pPr>
              <w:jc w:val="both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Подготовка списка </w:t>
            </w:r>
            <w:r w:rsidR="00040E8F" w:rsidRPr="0003740E">
              <w:rPr>
                <w:sz w:val="28"/>
                <w:szCs w:val="28"/>
              </w:rPr>
              <w:t>участников</w:t>
            </w:r>
          </w:p>
          <w:p w:rsidR="001F45F7" w:rsidRPr="0003740E" w:rsidRDefault="001F45F7" w:rsidP="00040E8F">
            <w:pPr>
              <w:jc w:val="both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финального этапа</w:t>
            </w:r>
            <w:r w:rsidR="00A445C0" w:rsidRPr="0003740E">
              <w:rPr>
                <w:sz w:val="28"/>
                <w:szCs w:val="28"/>
              </w:rPr>
              <w:t xml:space="preserve"> Фестивал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BA0952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до </w:t>
            </w:r>
            <w:r w:rsidR="00BA0952">
              <w:rPr>
                <w:sz w:val="28"/>
                <w:szCs w:val="28"/>
              </w:rPr>
              <w:t>20</w:t>
            </w:r>
            <w:r w:rsidRPr="0003740E">
              <w:rPr>
                <w:sz w:val="28"/>
                <w:szCs w:val="28"/>
              </w:rPr>
              <w:t>.</w:t>
            </w:r>
            <w:r w:rsidR="00BA0952">
              <w:rPr>
                <w:sz w:val="28"/>
                <w:szCs w:val="28"/>
              </w:rPr>
              <w:t>10</w:t>
            </w:r>
            <w:r w:rsidRPr="0003740E">
              <w:rPr>
                <w:sz w:val="28"/>
                <w:szCs w:val="28"/>
              </w:rPr>
              <w:t>.20</w:t>
            </w:r>
            <w:r w:rsidR="00040E8F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40E8F" w:rsidRPr="0003740E" w:rsidRDefault="001D0E87" w:rsidP="001D0E87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A122AE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8</w:t>
            </w:r>
            <w:r w:rsidR="00A122AE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EB79D6" w:rsidP="004F3D6D">
            <w:pPr>
              <w:jc w:val="both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Подготовка помещений</w:t>
            </w:r>
          </w:p>
          <w:p w:rsidR="00DF6F15" w:rsidRPr="0003740E" w:rsidRDefault="00DF6F15" w:rsidP="004F3D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BA0952" w:rsidP="00EB7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040E8F" w:rsidRPr="0003740E" w:rsidRDefault="00040E8F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  <w:p w:rsidR="00040E8F" w:rsidRPr="0003740E" w:rsidRDefault="00EB79D6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Маренко Л.Ф.</w:t>
            </w:r>
          </w:p>
        </w:tc>
      </w:tr>
      <w:tr w:rsidR="00996AC7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9</w:t>
            </w:r>
            <w:r w:rsidR="00996AC7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4946EA" w:rsidP="001D0E87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Подготовка программ</w:t>
            </w:r>
            <w:r w:rsidR="00502607" w:rsidRPr="0003740E">
              <w:rPr>
                <w:sz w:val="28"/>
                <w:szCs w:val="28"/>
              </w:rPr>
              <w:t xml:space="preserve">ы </w:t>
            </w:r>
            <w:r w:rsidR="00EB79D6" w:rsidRPr="0003740E">
              <w:rPr>
                <w:sz w:val="28"/>
                <w:szCs w:val="28"/>
              </w:rPr>
              <w:t>Фестивал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EB79D6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 </w:t>
            </w:r>
            <w:r w:rsidR="00BA0952" w:rsidRPr="0003740E">
              <w:rPr>
                <w:sz w:val="28"/>
                <w:szCs w:val="28"/>
              </w:rPr>
              <w:t xml:space="preserve">до </w:t>
            </w:r>
            <w:r w:rsidR="00BA0952">
              <w:rPr>
                <w:sz w:val="28"/>
                <w:szCs w:val="28"/>
              </w:rPr>
              <w:t>20</w:t>
            </w:r>
            <w:r w:rsidR="00BA0952" w:rsidRPr="0003740E">
              <w:rPr>
                <w:sz w:val="28"/>
                <w:szCs w:val="28"/>
              </w:rPr>
              <w:t>.</w:t>
            </w:r>
            <w:r w:rsidR="00BA0952">
              <w:rPr>
                <w:sz w:val="28"/>
                <w:szCs w:val="28"/>
              </w:rPr>
              <w:t>10</w:t>
            </w:r>
            <w:r w:rsidR="00BA0952" w:rsidRPr="0003740E">
              <w:rPr>
                <w:sz w:val="28"/>
                <w:szCs w:val="28"/>
              </w:rPr>
              <w:t>.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B79D6" w:rsidRPr="0003740E" w:rsidRDefault="00EB79D6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ортникова Н.В.</w:t>
            </w:r>
          </w:p>
          <w:p w:rsidR="00DF6F15" w:rsidRPr="0003740E" w:rsidRDefault="00EB79D6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996AC7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F84AD3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10</w:t>
            </w:r>
            <w:r w:rsidR="00996AC7"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EB79D6" w:rsidP="001D0E87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Организация подвоза участников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BA0952" w:rsidP="00D25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EE77BE" w:rsidRPr="0003740E" w:rsidRDefault="00EE77BE" w:rsidP="004F3D6D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Тищенко В.А.</w:t>
            </w:r>
          </w:p>
          <w:p w:rsidR="00DF6F15" w:rsidRPr="0003740E" w:rsidRDefault="00DF6F15" w:rsidP="004F3D6D">
            <w:pPr>
              <w:jc w:val="center"/>
              <w:rPr>
                <w:sz w:val="28"/>
                <w:szCs w:val="28"/>
              </w:rPr>
            </w:pPr>
          </w:p>
        </w:tc>
      </w:tr>
      <w:tr w:rsidR="00996AC7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F84AD3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1</w:t>
            </w:r>
            <w:r w:rsidR="00F84AD3" w:rsidRPr="0003740E">
              <w:rPr>
                <w:sz w:val="28"/>
                <w:szCs w:val="28"/>
              </w:rPr>
              <w:t>1</w:t>
            </w:r>
            <w:r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502607" w:rsidP="001D0E87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Организация питания участников 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BA0952" w:rsidP="004F3D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4F3D6D">
            <w:pPr>
              <w:jc w:val="center"/>
              <w:rPr>
                <w:sz w:val="28"/>
                <w:szCs w:val="28"/>
              </w:rPr>
            </w:pPr>
            <w:proofErr w:type="spellStart"/>
            <w:r w:rsidRPr="0003740E">
              <w:rPr>
                <w:sz w:val="28"/>
                <w:szCs w:val="28"/>
              </w:rPr>
              <w:t>Липовская</w:t>
            </w:r>
            <w:proofErr w:type="spellEnd"/>
            <w:r w:rsidRPr="0003740E">
              <w:rPr>
                <w:sz w:val="28"/>
                <w:szCs w:val="28"/>
              </w:rPr>
              <w:t xml:space="preserve"> М.А.</w:t>
            </w:r>
          </w:p>
        </w:tc>
      </w:tr>
      <w:tr w:rsidR="00996AC7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020F6C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1</w:t>
            </w:r>
            <w:r w:rsidR="00020F6C" w:rsidRPr="0003740E">
              <w:rPr>
                <w:sz w:val="28"/>
                <w:szCs w:val="28"/>
              </w:rPr>
              <w:t>2</w:t>
            </w:r>
            <w:r w:rsidRPr="0003740E">
              <w:rPr>
                <w:sz w:val="28"/>
                <w:szCs w:val="28"/>
              </w:rPr>
              <w:t>.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020F6C" w:rsidP="00582FE7">
            <w:pPr>
              <w:jc w:val="both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Приобретение оборудования, материалов, техники для проведения Фестивал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F6F15" w:rsidRPr="0003740E" w:rsidRDefault="00DF6F15" w:rsidP="00BA0952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 xml:space="preserve">до </w:t>
            </w:r>
            <w:r w:rsidR="00EB79D6" w:rsidRPr="0003740E">
              <w:rPr>
                <w:sz w:val="28"/>
                <w:szCs w:val="28"/>
              </w:rPr>
              <w:t>1</w:t>
            </w:r>
            <w:r w:rsidR="00BA0952">
              <w:rPr>
                <w:sz w:val="28"/>
                <w:szCs w:val="28"/>
              </w:rPr>
              <w:t>1</w:t>
            </w:r>
            <w:r w:rsidRPr="0003740E">
              <w:rPr>
                <w:sz w:val="28"/>
                <w:szCs w:val="28"/>
              </w:rPr>
              <w:t>.</w:t>
            </w:r>
            <w:r w:rsidR="00020F6C" w:rsidRPr="0003740E">
              <w:rPr>
                <w:sz w:val="28"/>
                <w:szCs w:val="28"/>
              </w:rPr>
              <w:t>09</w:t>
            </w:r>
            <w:r w:rsidRPr="0003740E">
              <w:rPr>
                <w:sz w:val="28"/>
                <w:szCs w:val="28"/>
              </w:rPr>
              <w:t>.20</w:t>
            </w:r>
            <w:r w:rsidR="004946EA" w:rsidRPr="0003740E">
              <w:rPr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4946EA" w:rsidRPr="0003740E" w:rsidRDefault="00020F6C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Кочекова И.Л.</w:t>
            </w:r>
          </w:p>
          <w:p w:rsidR="00020F6C" w:rsidRPr="0003740E" w:rsidRDefault="00020F6C" w:rsidP="00D250B0">
            <w:pPr>
              <w:jc w:val="center"/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Белоусова О.В.</w:t>
            </w:r>
          </w:p>
        </w:tc>
      </w:tr>
      <w:tr w:rsidR="004946EA" w:rsidRPr="0003740E" w:rsidTr="00F84AD3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946EA" w:rsidRPr="0003740E" w:rsidRDefault="004946EA" w:rsidP="00020F6C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1</w:t>
            </w:r>
            <w:r w:rsidR="00020F6C" w:rsidRPr="0003740E">
              <w:rPr>
                <w:sz w:val="28"/>
                <w:szCs w:val="28"/>
              </w:rPr>
              <w:t>3</w:t>
            </w:r>
            <w:r w:rsidRPr="0003740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</w:tcPr>
          <w:p w:rsidR="004946EA" w:rsidRPr="0003740E" w:rsidRDefault="007D75CA" w:rsidP="00020F6C">
            <w:pPr>
              <w:rPr>
                <w:sz w:val="28"/>
                <w:szCs w:val="28"/>
              </w:rPr>
            </w:pPr>
            <w:r w:rsidRPr="0003740E">
              <w:rPr>
                <w:sz w:val="28"/>
                <w:szCs w:val="28"/>
              </w:rPr>
              <w:t>Обеспечение связи с</w:t>
            </w:r>
            <w:r w:rsidR="00F551AB" w:rsidRPr="0003740E">
              <w:rPr>
                <w:sz w:val="28"/>
                <w:szCs w:val="28"/>
              </w:rPr>
              <w:t>о</w:t>
            </w:r>
            <w:r w:rsidRPr="0003740E">
              <w:rPr>
                <w:sz w:val="28"/>
                <w:szCs w:val="28"/>
              </w:rPr>
              <w:t xml:space="preserve">  </w:t>
            </w:r>
            <w:r w:rsidR="00020F6C" w:rsidRPr="0003740E">
              <w:rPr>
                <w:sz w:val="28"/>
                <w:szCs w:val="28"/>
              </w:rPr>
              <w:t>средствами массовой информации, с партнёрам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946EA" w:rsidRPr="0003740E" w:rsidRDefault="00E90F56" w:rsidP="004946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4946EA" w:rsidRPr="0003740E" w:rsidRDefault="007D75CA" w:rsidP="00D250B0">
            <w:pPr>
              <w:jc w:val="center"/>
              <w:rPr>
                <w:sz w:val="28"/>
                <w:szCs w:val="28"/>
              </w:rPr>
            </w:pPr>
            <w:proofErr w:type="spellStart"/>
            <w:r w:rsidRPr="0003740E">
              <w:rPr>
                <w:sz w:val="28"/>
                <w:szCs w:val="28"/>
              </w:rPr>
              <w:t>Бельды</w:t>
            </w:r>
            <w:proofErr w:type="spellEnd"/>
            <w:r w:rsidRPr="0003740E">
              <w:rPr>
                <w:sz w:val="28"/>
                <w:szCs w:val="28"/>
              </w:rPr>
              <w:t xml:space="preserve"> А.К.</w:t>
            </w:r>
          </w:p>
        </w:tc>
      </w:tr>
    </w:tbl>
    <w:p w:rsidR="00B60FBB" w:rsidRPr="0003740E" w:rsidRDefault="00F74F1A" w:rsidP="007C0162">
      <w:pPr>
        <w:rPr>
          <w:color w:val="FF0000"/>
          <w:sz w:val="28"/>
          <w:szCs w:val="28"/>
          <w:highlight w:val="yellow"/>
        </w:rPr>
      </w:pPr>
      <w:r w:rsidRPr="0003740E">
        <w:rPr>
          <w:color w:val="FF0000"/>
          <w:sz w:val="28"/>
          <w:szCs w:val="28"/>
          <w:highlight w:val="yellow"/>
        </w:rPr>
        <w:t xml:space="preserve">       </w:t>
      </w:r>
    </w:p>
    <w:p w:rsidR="000573A4" w:rsidRPr="0003740E" w:rsidRDefault="00F77E9E" w:rsidP="008C138A">
      <w:pPr>
        <w:spacing w:before="120" w:line="240" w:lineRule="exact"/>
        <w:ind w:left="5103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lastRenderedPageBreak/>
        <w:t>УТВЕРЖДЕ</w:t>
      </w:r>
      <w:r w:rsidR="000573A4" w:rsidRPr="0003740E">
        <w:rPr>
          <w:sz w:val="28"/>
          <w:szCs w:val="28"/>
        </w:rPr>
        <w:t>Н</w:t>
      </w:r>
    </w:p>
    <w:p w:rsidR="000573A4" w:rsidRPr="0003740E" w:rsidRDefault="000573A4" w:rsidP="008C138A">
      <w:pPr>
        <w:spacing w:before="120" w:line="240" w:lineRule="exact"/>
        <w:ind w:left="5103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приказом управления образования</w:t>
      </w:r>
    </w:p>
    <w:p w:rsidR="000573A4" w:rsidRPr="0003740E" w:rsidRDefault="00CE0B01" w:rsidP="008C138A">
      <w:pPr>
        <w:spacing w:line="240" w:lineRule="exact"/>
        <w:ind w:left="5103"/>
        <w:jc w:val="center"/>
        <w:rPr>
          <w:sz w:val="28"/>
          <w:szCs w:val="28"/>
        </w:rPr>
      </w:pPr>
      <w:r w:rsidRPr="00CE0B01">
        <w:rPr>
          <w:sz w:val="28"/>
          <w:szCs w:val="28"/>
        </w:rPr>
        <w:t>от «15»_июня_2020 г. №_161</w:t>
      </w:r>
      <w:r w:rsidR="000573A4" w:rsidRPr="0003740E">
        <w:rPr>
          <w:sz w:val="28"/>
          <w:szCs w:val="28"/>
        </w:rPr>
        <w:t>_</w:t>
      </w:r>
    </w:p>
    <w:p w:rsidR="00F77E9E" w:rsidRPr="0003740E" w:rsidRDefault="00F77E9E" w:rsidP="000573A4">
      <w:pPr>
        <w:spacing w:line="240" w:lineRule="exact"/>
        <w:ind w:firstLine="4962"/>
        <w:jc w:val="right"/>
        <w:rPr>
          <w:sz w:val="28"/>
          <w:szCs w:val="28"/>
        </w:rPr>
      </w:pPr>
    </w:p>
    <w:p w:rsidR="00F77E9E" w:rsidRPr="0003740E" w:rsidRDefault="00F77E9E" w:rsidP="000573A4">
      <w:pPr>
        <w:spacing w:line="240" w:lineRule="exact"/>
        <w:ind w:firstLine="4962"/>
        <w:jc w:val="right"/>
        <w:rPr>
          <w:sz w:val="28"/>
          <w:szCs w:val="28"/>
        </w:rPr>
      </w:pPr>
    </w:p>
    <w:p w:rsidR="00971DF0" w:rsidRPr="0003740E" w:rsidRDefault="00971DF0" w:rsidP="00794BF5">
      <w:pPr>
        <w:spacing w:before="120" w:line="240" w:lineRule="exact"/>
        <w:jc w:val="center"/>
        <w:rPr>
          <w:sz w:val="28"/>
          <w:szCs w:val="28"/>
          <w:u w:color="000000"/>
        </w:rPr>
      </w:pPr>
      <w:r w:rsidRPr="0003740E">
        <w:rPr>
          <w:sz w:val="28"/>
          <w:szCs w:val="28"/>
          <w:u w:color="000000"/>
        </w:rPr>
        <w:t>ПОРЯДОК</w:t>
      </w:r>
    </w:p>
    <w:p w:rsidR="00794BF5" w:rsidRPr="0003740E" w:rsidRDefault="00971DF0" w:rsidP="00794BF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exact"/>
        <w:ind w:firstLine="709"/>
        <w:jc w:val="center"/>
        <w:rPr>
          <w:sz w:val="28"/>
          <w:szCs w:val="28"/>
          <w:u w:color="000000"/>
        </w:rPr>
      </w:pPr>
      <w:r w:rsidRPr="0003740E">
        <w:rPr>
          <w:sz w:val="28"/>
          <w:szCs w:val="28"/>
          <w:u w:color="000000"/>
        </w:rPr>
        <w:t xml:space="preserve">проведения детского фестиваля </w:t>
      </w:r>
    </w:p>
    <w:p w:rsidR="002D7B71" w:rsidRPr="0003740E" w:rsidRDefault="00971DF0" w:rsidP="00794BF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firstLine="709"/>
        <w:jc w:val="center"/>
        <w:rPr>
          <w:rFonts w:eastAsia="Cambria"/>
          <w:sz w:val="28"/>
          <w:szCs w:val="28"/>
        </w:rPr>
      </w:pPr>
      <w:r w:rsidRPr="0003740E">
        <w:rPr>
          <w:sz w:val="28"/>
          <w:szCs w:val="28"/>
          <w:u w:color="000000"/>
        </w:rPr>
        <w:t xml:space="preserve">«Сохранение и развитие </w:t>
      </w:r>
      <w:r w:rsidR="001D0E87" w:rsidRPr="0003740E">
        <w:rPr>
          <w:sz w:val="28"/>
          <w:szCs w:val="28"/>
          <w:u w:color="000000"/>
        </w:rPr>
        <w:t xml:space="preserve">родного </w:t>
      </w:r>
      <w:r w:rsidRPr="0003740E">
        <w:rPr>
          <w:sz w:val="28"/>
          <w:szCs w:val="28"/>
          <w:u w:color="000000"/>
        </w:rPr>
        <w:t>языка</w:t>
      </w:r>
      <w:r w:rsidR="001D0E87" w:rsidRPr="0003740E">
        <w:rPr>
          <w:sz w:val="28"/>
          <w:szCs w:val="28"/>
          <w:u w:color="000000"/>
        </w:rPr>
        <w:t>,</w:t>
      </w:r>
      <w:r w:rsidRPr="0003740E">
        <w:rPr>
          <w:sz w:val="28"/>
          <w:szCs w:val="28"/>
          <w:u w:color="000000"/>
        </w:rPr>
        <w:t xml:space="preserve"> культуры</w:t>
      </w:r>
      <w:r w:rsidR="001D0E87" w:rsidRPr="0003740E">
        <w:rPr>
          <w:sz w:val="28"/>
          <w:szCs w:val="28"/>
          <w:u w:color="000000"/>
        </w:rPr>
        <w:t>, традиций, обычаев нанайцев</w:t>
      </w:r>
      <w:r w:rsidRPr="0003740E">
        <w:rPr>
          <w:sz w:val="28"/>
          <w:szCs w:val="28"/>
          <w:u w:color="000000"/>
        </w:rPr>
        <w:t xml:space="preserve"> в </w:t>
      </w:r>
      <w:r w:rsidR="001D0E87" w:rsidRPr="0003740E">
        <w:rPr>
          <w:sz w:val="28"/>
          <w:szCs w:val="28"/>
          <w:u w:color="000000"/>
        </w:rPr>
        <w:t>обще</w:t>
      </w:r>
      <w:r w:rsidRPr="0003740E">
        <w:rPr>
          <w:sz w:val="28"/>
          <w:szCs w:val="28"/>
          <w:u w:color="000000"/>
        </w:rPr>
        <w:t xml:space="preserve">образовательных учреждениях района»  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971DF0" w:rsidRPr="0003740E" w:rsidRDefault="00971DF0" w:rsidP="00F55827">
      <w:pPr>
        <w:pStyle w:val="a6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Общие положения</w:t>
      </w:r>
    </w:p>
    <w:p w:rsidR="00F55827" w:rsidRPr="0003740E" w:rsidRDefault="00F55827" w:rsidP="00F5582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ind w:left="1069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A71A94" w:rsidRPr="0003740E" w:rsidRDefault="00971DF0" w:rsidP="0048341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1.1. </w:t>
      </w:r>
      <w:proofErr w:type="gramStart"/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Настоящий Порядок 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 проведении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детского фестиваля «</w:t>
      </w:r>
      <w:r w:rsidR="00A71A94" w:rsidRPr="0003740E">
        <w:rPr>
          <w:sz w:val="28"/>
          <w:szCs w:val="28"/>
          <w:u w:color="000000"/>
        </w:rPr>
        <w:t>Сохранение и развитие родного языка, культуры, традиций, обычаев нанайцев в общеобразовательных учреждениях района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» (далее – Фестив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ль) разработан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в рамках реализации муниципальной  программы  </w:t>
      </w:r>
      <w:r w:rsidR="00A71A94" w:rsidRPr="0003740E">
        <w:rPr>
          <w:sz w:val="28"/>
          <w:szCs w:val="28"/>
        </w:rPr>
        <w:t>«Развитие коренных малочисленных  народов Севера, Сибири и Дальнего Востока Российской Федерации, проживающих на территории Нанайского муниципального района, на 2016 – 2020 годы», утвержденно</w:t>
      </w:r>
      <w:r w:rsidR="001F45F7" w:rsidRPr="0003740E">
        <w:rPr>
          <w:sz w:val="28"/>
          <w:szCs w:val="28"/>
        </w:rPr>
        <w:t>й постановлением администрации Н</w:t>
      </w:r>
      <w:r w:rsidR="00A71A94" w:rsidRPr="0003740E">
        <w:rPr>
          <w:sz w:val="28"/>
          <w:szCs w:val="28"/>
        </w:rPr>
        <w:t xml:space="preserve">анайского муниципального района от 18 марта 2015 года № 26. </w:t>
      </w:r>
      <w:proofErr w:type="gramEnd"/>
    </w:p>
    <w:p w:rsidR="00F55827" w:rsidRPr="0003740E" w:rsidRDefault="00F55827" w:rsidP="0048341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971DF0" w:rsidRPr="0003740E" w:rsidRDefault="00F55827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2. Цель и задачи Фестиваля</w:t>
      </w:r>
    </w:p>
    <w:p w:rsidR="00F55827" w:rsidRPr="0003740E" w:rsidRDefault="00F55827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2D7B71" w:rsidRPr="0003740E" w:rsidRDefault="00971DF0" w:rsidP="00754715">
      <w:pP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2.1. Цель Фестиваля ‒ 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актуализация и стимулирование деятельности </w:t>
      </w:r>
      <w:r w:rsidR="001F45F7" w:rsidRPr="0003740E">
        <w:rPr>
          <w:rFonts w:eastAsia="Arial Unicode MS"/>
          <w:sz w:val="28"/>
          <w:szCs w:val="28"/>
          <w:u w:color="000000"/>
          <w:bdr w:val="nil"/>
        </w:rPr>
        <w:t>общеобразовательны</w:t>
      </w:r>
      <w:r w:rsidR="00F551AB" w:rsidRPr="0003740E">
        <w:rPr>
          <w:rFonts w:eastAsia="Arial Unicode MS"/>
          <w:sz w:val="28"/>
          <w:szCs w:val="28"/>
          <w:u w:color="000000"/>
          <w:bdr w:val="nil"/>
        </w:rPr>
        <w:t>х</w:t>
      </w:r>
      <w:r w:rsidR="001F45F7"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754715" w:rsidRPr="0003740E">
        <w:rPr>
          <w:rFonts w:eastAsia="Arial Unicode MS"/>
          <w:sz w:val="28"/>
          <w:szCs w:val="28"/>
          <w:u w:color="000000"/>
          <w:bdr w:val="nil"/>
        </w:rPr>
        <w:t xml:space="preserve">учреждений </w:t>
      </w:r>
      <w:r w:rsidR="002D7B71" w:rsidRPr="0003740E">
        <w:rPr>
          <w:rFonts w:eastAsia="Arial Unicode MS"/>
          <w:sz w:val="28"/>
          <w:szCs w:val="28"/>
          <w:u w:color="000000"/>
          <w:bdr w:val="nil"/>
        </w:rPr>
        <w:t xml:space="preserve">по 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хранению и развитию </w:t>
      </w:r>
      <w:r w:rsidR="00D65B6A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родного (нанайского) языка и национальной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культуры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, популяризаци</w:t>
      </w:r>
      <w:r w:rsidR="00F551A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я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ценностей традиционной народной культуры</w:t>
      </w:r>
      <w:r w:rsidR="004B0DB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нанайцев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, формировани</w:t>
      </w:r>
      <w:r w:rsidR="00F551A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е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ценностного отношения к духовному наследию.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2.2. Задачи Фестиваля:</w:t>
      </w:r>
    </w:p>
    <w:p w:rsidR="00483417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 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актуализация проблем по сохранению и развитию родного (нанайского) языка и национальной культуры;</w:t>
      </w:r>
    </w:p>
    <w:p w:rsidR="00483417" w:rsidRPr="0003740E" w:rsidRDefault="00483417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выявление инновационных идей, методов, приемов в сохранении и развитии родного (нанайского) языка и национальной культуры;</w:t>
      </w:r>
    </w:p>
    <w:p w:rsidR="00483417" w:rsidRPr="0003740E" w:rsidRDefault="00483417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</w:t>
      </w:r>
      <w:r w:rsidR="001B588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овышение компетентности  </w:t>
      </w:r>
      <w:proofErr w:type="gramStart"/>
      <w:r w:rsidR="00A71A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бучающихся</w:t>
      </w:r>
      <w:proofErr w:type="gramEnd"/>
      <w:r w:rsidR="001B588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в сохранении и развитии родного (нанайского) языка и национальной культуры;</w:t>
      </w:r>
    </w:p>
    <w:p w:rsidR="001B5889" w:rsidRPr="0003740E" w:rsidRDefault="001B5889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формирование у </w:t>
      </w:r>
      <w:proofErr w:type="gramStart"/>
      <w:r w:rsidR="00A71A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бучающихся</w:t>
      </w:r>
      <w:proofErr w:type="gramEnd"/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устойчивого положительного отношения к родному (нанайскому) языку и традициям нанайского народа;</w:t>
      </w:r>
    </w:p>
    <w:p w:rsidR="001B5889" w:rsidRPr="0003740E" w:rsidRDefault="001B5889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трансляция  положительного опыта и системных действий </w:t>
      </w:r>
      <w:r w:rsidR="00A445C0" w:rsidRPr="0003740E">
        <w:rPr>
          <w:rFonts w:eastAsia="Arial Unicode MS"/>
          <w:sz w:val="28"/>
          <w:szCs w:val="28"/>
          <w:u w:color="000000"/>
          <w:bdr w:val="nil"/>
        </w:rPr>
        <w:t>обще</w:t>
      </w:r>
      <w:r w:rsidRPr="0003740E">
        <w:rPr>
          <w:rFonts w:eastAsia="Arial Unicode MS"/>
          <w:sz w:val="28"/>
          <w:szCs w:val="28"/>
          <w:u w:color="000000"/>
          <w:bdr w:val="nil"/>
        </w:rPr>
        <w:t>образовательных учреждени</w:t>
      </w:r>
      <w:r w:rsidR="00A445C0" w:rsidRPr="0003740E">
        <w:rPr>
          <w:rFonts w:eastAsia="Arial Unicode MS"/>
          <w:sz w:val="28"/>
          <w:szCs w:val="28"/>
          <w:u w:color="000000"/>
          <w:bdr w:val="nil"/>
        </w:rPr>
        <w:t>й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A445C0" w:rsidRPr="0003740E">
        <w:rPr>
          <w:rFonts w:eastAsia="Arial Unicode MS"/>
          <w:sz w:val="28"/>
          <w:szCs w:val="28"/>
          <w:u w:color="000000"/>
          <w:bdr w:val="nil"/>
        </w:rPr>
        <w:t xml:space="preserve">в 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сохранении и развитии родного (нанайского) языка и национальной культуры. </w:t>
      </w:r>
    </w:p>
    <w:p w:rsidR="00F551AB" w:rsidRPr="0003740E" w:rsidRDefault="00F551AB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971DF0" w:rsidRPr="0003740E" w:rsidRDefault="00971DF0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3. Порядок проведения Фестиваля</w:t>
      </w:r>
    </w:p>
    <w:p w:rsidR="00F55827" w:rsidRPr="0003740E" w:rsidRDefault="00F55827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FF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.1. Участниками Ф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естиваля являются </w:t>
      </w:r>
      <w:r w:rsidR="00425EB9" w:rsidRPr="0003740E">
        <w:rPr>
          <w:rFonts w:eastAsia="Arial Unicode MS"/>
          <w:sz w:val="28"/>
          <w:szCs w:val="28"/>
          <w:u w:color="000000"/>
          <w:bdr w:val="nil"/>
        </w:rPr>
        <w:t>обще</w:t>
      </w:r>
      <w:r w:rsidR="00CE3794" w:rsidRPr="0003740E">
        <w:rPr>
          <w:rFonts w:eastAsia="Arial Unicode MS"/>
          <w:sz w:val="28"/>
          <w:szCs w:val="28"/>
          <w:u w:color="000000"/>
          <w:bdr w:val="nil"/>
        </w:rPr>
        <w:t xml:space="preserve">образовательные учреждения </w:t>
      </w:r>
      <w:r w:rsidR="00425EB9" w:rsidRPr="0003740E">
        <w:rPr>
          <w:rFonts w:eastAsia="Arial Unicode MS"/>
          <w:sz w:val="28"/>
          <w:szCs w:val="28"/>
          <w:u w:color="000000"/>
          <w:bdr w:val="nil"/>
        </w:rPr>
        <w:t>района</w:t>
      </w:r>
      <w:r w:rsidR="00CE3794" w:rsidRPr="0003740E">
        <w:rPr>
          <w:rFonts w:eastAsia="Arial Unicode MS"/>
          <w:sz w:val="28"/>
          <w:szCs w:val="28"/>
          <w:u w:color="000000"/>
          <w:bdr w:val="nil"/>
        </w:rPr>
        <w:t xml:space="preserve">.  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Количество участников  от каждого учреждения составляет не более 8 человек. В состав участников входят педагог</w:t>
      </w:r>
      <w:r w:rsidR="00C3251C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и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 </w:t>
      </w:r>
      <w:r w:rsidR="00A71A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lastRenderedPageBreak/>
        <w:t>обучающиеся</w:t>
      </w:r>
      <w:r w:rsidR="00425EB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</w:t>
      </w:r>
      <w:r w:rsidR="001F45F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может </w:t>
      </w:r>
      <w:r w:rsidR="00425EB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быть включен</w:t>
      </w:r>
      <w:r w:rsidR="001F45F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носител</w:t>
      </w:r>
      <w:r w:rsidR="001F45F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ь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425EB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родного (нанайского) 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языка </w:t>
      </w:r>
      <w:r w:rsidR="001F45F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из числа жителей сельского поселения. 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3.2. Фестиваль проводится с 10 июня  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по 30 </w:t>
      </w:r>
      <w:r w:rsidR="00AC18E5" w:rsidRPr="0003740E">
        <w:rPr>
          <w:rFonts w:eastAsia="Arial Unicode MS"/>
          <w:sz w:val="28"/>
          <w:szCs w:val="28"/>
          <w:u w:color="000000"/>
          <w:bdr w:val="nil"/>
        </w:rPr>
        <w:t>ноября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2020 г.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в три этапа: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I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этап – подготовительный с 10 июня – 01 августа 2020 </w:t>
      </w:r>
      <w:proofErr w:type="gramStart"/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г.;</w:t>
      </w:r>
      <w:proofErr w:type="gramEnd"/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  <w:lang w:val="en-US"/>
        </w:rPr>
        <w:t>II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этап – заочный с 0</w:t>
      </w:r>
      <w:r w:rsidR="00620CD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2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августа – 30 сентября 2020 </w:t>
      </w:r>
      <w:proofErr w:type="gramStart"/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г.;</w:t>
      </w:r>
      <w:proofErr w:type="gramEnd"/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8"/>
          <w:szCs w:val="28"/>
          <w:u w:color="000000"/>
          <w:bdr w:val="nil"/>
        </w:rPr>
      </w:pPr>
      <w:proofErr w:type="gramStart"/>
      <w:r w:rsidRPr="0003740E">
        <w:rPr>
          <w:rFonts w:eastAsia="Arial Unicode MS"/>
          <w:sz w:val="28"/>
          <w:szCs w:val="28"/>
          <w:u w:color="000000"/>
          <w:bdr w:val="nil"/>
          <w:lang w:val="en-US"/>
        </w:rPr>
        <w:t>III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 этап</w:t>
      </w:r>
      <w:proofErr w:type="gramEnd"/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– </w:t>
      </w:r>
      <w:r w:rsidR="002D7B71" w:rsidRPr="0003740E">
        <w:rPr>
          <w:rFonts w:eastAsia="Arial Unicode MS"/>
          <w:sz w:val="28"/>
          <w:szCs w:val="28"/>
          <w:u w:color="000000"/>
          <w:bdr w:val="nil"/>
        </w:rPr>
        <w:t>финальный</w:t>
      </w:r>
      <w:r w:rsidR="00AC6B23"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с 01 октября – 30 </w:t>
      </w:r>
      <w:r w:rsidR="00AC18E5" w:rsidRPr="0003740E">
        <w:rPr>
          <w:rFonts w:eastAsia="Arial Unicode MS"/>
          <w:sz w:val="28"/>
          <w:szCs w:val="28"/>
          <w:u w:color="000000"/>
          <w:bdr w:val="nil"/>
        </w:rPr>
        <w:t>ноября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2020 г.</w:t>
      </w:r>
    </w:p>
    <w:p w:rsid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3.2.1. На I этапе с 10 июня – 01 августа 2020 г – осуществляется прием 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заявок от </w:t>
      </w:r>
      <w:r w:rsidR="00425EB9" w:rsidRPr="0003740E">
        <w:rPr>
          <w:rFonts w:eastAsia="Arial Unicode MS"/>
          <w:sz w:val="28"/>
          <w:szCs w:val="28"/>
          <w:u w:color="000000"/>
          <w:bdr w:val="nil"/>
        </w:rPr>
        <w:t>обще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образовательных учреждений на участие в Фестивале в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ответствии с прилагаемой формой. 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Заявки принимаются в 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районном методическом кабинете (далее –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РМК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)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лично или по адресу  электронной почты   </w:t>
      </w:r>
      <w:hyperlink r:id="rId7" w:history="1">
        <w:r w:rsidRPr="0003740E">
          <w:rPr>
            <w:rFonts w:eastAsia="Arial Unicode MS"/>
            <w:color w:val="0563C1"/>
            <w:sz w:val="28"/>
            <w:szCs w:val="28"/>
            <w:u w:val="single" w:color="000000"/>
            <w:bdr w:val="nil"/>
          </w:rPr>
          <w:t>belousova@obrnan.ru</w:t>
        </w:r>
      </w:hyperlink>
      <w:r w:rsidR="008C138A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.2.2. На II этапе:</w:t>
      </w:r>
    </w:p>
    <w:p w:rsidR="00971DF0" w:rsidRPr="0003740E" w:rsidRDefault="00971DF0" w:rsidP="0048341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proofErr w:type="gramStart"/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с 0</w:t>
      </w:r>
      <w:r w:rsidR="006F671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августа </w:t>
      </w:r>
      <w:r w:rsidR="0003740E">
        <w:rPr>
          <w:rFonts w:eastAsia="Arial Unicode MS"/>
          <w:color w:val="000000"/>
          <w:sz w:val="28"/>
          <w:szCs w:val="28"/>
          <w:u w:color="000000"/>
          <w:bdr w:val="nil"/>
        </w:rPr>
        <w:t>по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8C138A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10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сентября 2020 г. проводится конкурс программ </w:t>
      </w:r>
      <w:r w:rsidR="00C85B33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о   сохранению  и развитию родного (нанайского) языка и национальной культуры  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  </w:t>
      </w:r>
      <w:r w:rsidR="00425EB9" w:rsidRPr="0003740E">
        <w:rPr>
          <w:rFonts w:eastAsia="Arial Unicode MS"/>
          <w:sz w:val="28"/>
          <w:szCs w:val="28"/>
          <w:u w:color="000000"/>
          <w:bdr w:val="nil"/>
        </w:rPr>
        <w:t>обще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>образовательных учреждени</w:t>
      </w:r>
      <w:r w:rsidR="00804774" w:rsidRPr="0003740E">
        <w:rPr>
          <w:rFonts w:eastAsia="Arial Unicode MS"/>
          <w:sz w:val="28"/>
          <w:szCs w:val="28"/>
          <w:u w:color="000000"/>
          <w:bdr w:val="nil"/>
        </w:rPr>
        <w:t>й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C85B33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Нанайского муниципального района в соответствии с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оложением о 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проведении конкурса программ по   сохранению  и развитию родного (нанайского) языка и национальной культуры  в  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бще</w:t>
      </w:r>
      <w:r w:rsidR="0048341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бразовательных учреждениях Нанайского муниципального района</w:t>
      </w:r>
      <w:r w:rsidR="00FC4A1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(далее – Конкурс)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  <w:proofErr w:type="gramEnd"/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- с </w:t>
      </w:r>
      <w:r w:rsidR="006F671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11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сентября </w:t>
      </w:r>
      <w:r w:rsidR="0003740E">
        <w:rPr>
          <w:rFonts w:eastAsia="Arial Unicode MS"/>
          <w:color w:val="000000"/>
          <w:sz w:val="28"/>
          <w:szCs w:val="28"/>
          <w:u w:color="000000"/>
          <w:bdr w:val="nil"/>
        </w:rPr>
        <w:t>по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6F671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09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6F671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ктября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2020</w:t>
      </w:r>
      <w:r w:rsidR="006F671B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C66DFC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г.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C66DFC" w:rsidRPr="0003740E">
        <w:rPr>
          <w:rFonts w:eastAsia="Arial Unicode MS"/>
          <w:sz w:val="28"/>
          <w:szCs w:val="28"/>
          <w:u w:color="000000"/>
          <w:bdr w:val="nil"/>
        </w:rPr>
        <w:t>обще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образовательные учреждения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реализуют </w:t>
      </w:r>
      <w:r w:rsidR="00FC4A1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программы,  участвующие в Конкурсе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620CD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на базе </w:t>
      </w:r>
      <w:r w:rsidR="00894B0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воих </w:t>
      </w:r>
      <w:r w:rsidR="00620CD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учреждений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AC18E5" w:rsidRPr="0003740E" w:rsidRDefault="00971DF0" w:rsidP="008847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3.2.3.  </w:t>
      </w:r>
      <w:r w:rsidR="00620CD7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На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III  </w:t>
      </w:r>
      <w:r w:rsidRPr="0003740E">
        <w:rPr>
          <w:rFonts w:eastAsia="Arial Unicode MS"/>
          <w:sz w:val="28"/>
          <w:szCs w:val="28"/>
          <w:u w:color="000000"/>
          <w:bdr w:val="nil"/>
        </w:rPr>
        <w:t>этап</w:t>
      </w:r>
      <w:r w:rsidR="00620CD7" w:rsidRPr="0003740E">
        <w:rPr>
          <w:rFonts w:eastAsia="Arial Unicode MS"/>
          <w:sz w:val="28"/>
          <w:szCs w:val="28"/>
          <w:u w:color="000000"/>
          <w:bdr w:val="nil"/>
        </w:rPr>
        <w:t>е</w:t>
      </w: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с </w:t>
      </w:r>
      <w:r w:rsidR="006F671B" w:rsidRPr="0003740E">
        <w:rPr>
          <w:rFonts w:eastAsia="Arial Unicode MS"/>
          <w:sz w:val="28"/>
          <w:szCs w:val="28"/>
          <w:u w:color="000000"/>
          <w:bdr w:val="nil"/>
        </w:rPr>
        <w:t>12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 октября </w:t>
      </w:r>
      <w:r w:rsidR="0003740E">
        <w:rPr>
          <w:rFonts w:eastAsia="Arial Unicode MS"/>
          <w:sz w:val="28"/>
          <w:szCs w:val="28"/>
          <w:u w:color="000000"/>
          <w:bdr w:val="nil"/>
        </w:rPr>
        <w:t>по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 30 </w:t>
      </w:r>
      <w:r w:rsidR="00FC4A14" w:rsidRPr="0003740E">
        <w:rPr>
          <w:rFonts w:eastAsia="Arial Unicode MS"/>
          <w:sz w:val="28"/>
          <w:szCs w:val="28"/>
          <w:u w:color="000000"/>
          <w:bdr w:val="nil"/>
        </w:rPr>
        <w:t>ноября</w:t>
      </w:r>
      <w:r w:rsidR="00C85B33" w:rsidRPr="0003740E">
        <w:rPr>
          <w:rFonts w:eastAsia="Arial Unicode MS"/>
          <w:sz w:val="28"/>
          <w:szCs w:val="28"/>
          <w:u w:color="000000"/>
          <w:bdr w:val="nil"/>
        </w:rPr>
        <w:t xml:space="preserve"> 2020 г.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– </w:t>
      </w:r>
      <w:r w:rsidR="002D7B7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финальном</w:t>
      </w:r>
      <w:r w:rsid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– </w:t>
      </w:r>
      <w:r w:rsidR="00AC6B23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демонстрируют лучший опыт  по сохранению и развитию языка и национальной культуры. 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Конкретная дата  проведения устанавливается  оргкомитетом Фестиваля. В </w:t>
      </w:r>
      <w:r w:rsidR="00AC6B23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финальном </w:t>
      </w:r>
      <w:r w:rsidR="00CE379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этапе принимают участие все участники Фестиваля. </w:t>
      </w:r>
    </w:p>
    <w:p w:rsidR="001B5889" w:rsidRPr="0003740E" w:rsidRDefault="00AC18E5" w:rsidP="0088479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.</w:t>
      </w:r>
      <w:r w:rsidR="00C66DFC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  <w:r w:rsidR="001B588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Финальный</w:t>
      </w:r>
      <w:r w:rsidR="00AC6B23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="00C66DFC" w:rsidRPr="0003740E">
        <w:rPr>
          <w:rFonts w:eastAsia="Arial Unicode MS"/>
          <w:color w:val="FF0000"/>
          <w:sz w:val="28"/>
          <w:szCs w:val="28"/>
          <w:u w:color="000000"/>
          <w:bdr w:val="nil"/>
        </w:rPr>
        <w:t xml:space="preserve"> </w:t>
      </w:r>
      <w:r w:rsidR="001B5889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этап Фестиваля проводится:</w:t>
      </w:r>
    </w:p>
    <w:p w:rsidR="001B5889" w:rsidRPr="0003740E" w:rsidRDefault="00884794" w:rsidP="0048341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>-</w:t>
      </w:r>
      <w:r w:rsidR="002F133D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1B5889" w:rsidRPr="0003740E">
        <w:rPr>
          <w:rFonts w:eastAsia="Arial Unicode MS"/>
          <w:sz w:val="28"/>
          <w:szCs w:val="28"/>
          <w:u w:color="000000"/>
          <w:bdr w:val="nil"/>
        </w:rPr>
        <w:t xml:space="preserve">Управлением </w:t>
      </w:r>
      <w:r w:rsidR="007C1616" w:rsidRPr="0003740E">
        <w:rPr>
          <w:rFonts w:eastAsia="Arial Unicode MS"/>
          <w:sz w:val="28"/>
          <w:szCs w:val="28"/>
          <w:u w:color="000000"/>
          <w:bdr w:val="nil"/>
        </w:rPr>
        <w:t xml:space="preserve">образования администрации Нанайского муниципального района, </w:t>
      </w:r>
    </w:p>
    <w:p w:rsidR="007C1616" w:rsidRPr="0003740E" w:rsidRDefault="007C1616" w:rsidP="0048341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- </w:t>
      </w:r>
      <w:r w:rsidR="002F133D">
        <w:rPr>
          <w:rFonts w:eastAsia="Arial Unicode MS"/>
          <w:sz w:val="28"/>
          <w:szCs w:val="28"/>
          <w:u w:color="000000"/>
          <w:bdr w:val="nil"/>
        </w:rPr>
        <w:t xml:space="preserve"> </w:t>
      </w:r>
      <w:r w:rsidR="00AC6B23" w:rsidRPr="0003740E">
        <w:rPr>
          <w:rFonts w:eastAsia="Arial Unicode MS"/>
          <w:sz w:val="28"/>
          <w:szCs w:val="28"/>
          <w:u w:color="000000"/>
          <w:bdr w:val="nil"/>
        </w:rPr>
        <w:t>РМК</w:t>
      </w:r>
      <w:r w:rsidRPr="0003740E">
        <w:rPr>
          <w:rFonts w:eastAsia="Arial Unicode MS"/>
          <w:sz w:val="28"/>
          <w:szCs w:val="28"/>
          <w:u w:color="000000"/>
          <w:bdr w:val="nil"/>
        </w:rPr>
        <w:t>.</w:t>
      </w:r>
    </w:p>
    <w:p w:rsidR="00D318AA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3.</w:t>
      </w:r>
      <w:r w:rsidR="00C66DFC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4.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Для организационно-методического обеспечения Фестиваля создается оргкомитет. 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ргкомитет: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 проводит прием заявок и регистрирует участников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определяет дату, место проведения  финального  этапа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 консультирует участников по организационным и содержательным вопросам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обеспечивает публикацию в средствах массовой информации о проведении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устанавливает процедуру проведения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 определяет порядок финансирования Фестиваля;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- осуществляет иную деятельность и решает другие вопросы, связанные с организацией и проведением Фестиваля, в части, не противоречащей настоящему Порядку.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Состав </w:t>
      </w:r>
      <w:r w:rsidR="00D318AA">
        <w:rPr>
          <w:rFonts w:eastAsia="Arial Unicode MS"/>
          <w:color w:val="000000"/>
          <w:sz w:val="28"/>
          <w:szCs w:val="28"/>
          <w:u w:color="000000"/>
          <w:bdr w:val="nil"/>
        </w:rPr>
        <w:t>о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ргкомитета Фестиваля утверждается приказом управления образования администрации Нанайского муниципального района.</w:t>
      </w:r>
    </w:p>
    <w:p w:rsidR="004C78EA" w:rsidRPr="0003740E" w:rsidRDefault="004C78EA" w:rsidP="004C78E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lastRenderedPageBreak/>
        <w:t>3.</w:t>
      </w:r>
      <w:r w:rsidR="00C66DFC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5.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Информационную поддержку Фестиваля осуществляет 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РМК.</w:t>
      </w:r>
    </w:p>
    <w:p w:rsidR="00AC18E5" w:rsidRPr="0003740E" w:rsidRDefault="00AC18E5" w:rsidP="007C1616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i/>
          <w:color w:val="FF0000"/>
          <w:sz w:val="28"/>
          <w:szCs w:val="28"/>
          <w:u w:color="000000"/>
          <w:bdr w:val="nil"/>
        </w:rPr>
      </w:pPr>
    </w:p>
    <w:p w:rsidR="00F55827" w:rsidRPr="0003740E" w:rsidRDefault="00C66DFC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center"/>
        <w:rPr>
          <w:rFonts w:eastAsia="Arial Unicode MS"/>
          <w:b/>
          <w:color w:val="000000"/>
          <w:sz w:val="28"/>
          <w:szCs w:val="28"/>
          <w:u w:color="000000"/>
          <w:bdr w:val="nil"/>
        </w:rPr>
      </w:pPr>
      <w:r w:rsidRPr="000374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4</w:t>
      </w:r>
      <w:r w:rsidR="00F55827" w:rsidRPr="0003740E">
        <w:rPr>
          <w:rFonts w:eastAsia="Arial Unicode MS"/>
          <w:b/>
          <w:color w:val="000000"/>
          <w:sz w:val="28"/>
          <w:szCs w:val="28"/>
          <w:u w:color="000000"/>
          <w:bdr w:val="nil"/>
        </w:rPr>
        <w:t>. Финансирование Фестиваля</w:t>
      </w:r>
    </w:p>
    <w:p w:rsidR="00F55827" w:rsidRPr="0003740E" w:rsidRDefault="00F55827" w:rsidP="00F55827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center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7C1616" w:rsidRPr="0003740E" w:rsidRDefault="00C66DFC" w:rsidP="007C1616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color w:val="FF0000"/>
          <w:sz w:val="28"/>
          <w:szCs w:val="28"/>
          <w:u w:color="000000"/>
          <w:bdr w:val="nil"/>
        </w:rPr>
      </w:pPr>
      <w:r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4</w:t>
      </w:r>
      <w:r w:rsidR="00F55827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.1</w:t>
      </w:r>
      <w:r w:rsidR="00101C27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.</w:t>
      </w:r>
      <w:r w:rsidR="007C1616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="007C1616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Финансирование Фестиваля осуществляется за счет </w:t>
      </w:r>
      <w:r w:rsidR="008621F1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финансовых </w:t>
      </w:r>
      <w:r w:rsidR="007C1616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средств, направленных на </w:t>
      </w:r>
      <w:r w:rsidR="00AC18E5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реализацию мероприятия муниципальной программы </w:t>
      </w:r>
      <w:r w:rsidR="00AC6B23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«Развитие коренных малочисленных  народов Севера, Сибири и Дальнего Востока Российской Федерации, проживающих на территории Нанайского муниципального района, на 2016 – 2020 годы», утвержденной постановлением администрации нанайского муниципального района от 18 марта 2015 года № 26 </w:t>
      </w:r>
      <w:r w:rsidR="007C1616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и составляет </w:t>
      </w:r>
      <w:r w:rsidR="00201345" w:rsidRPr="0003740E">
        <w:rPr>
          <w:rFonts w:eastAsia="Segoe UI Symbol"/>
          <w:sz w:val="28"/>
          <w:szCs w:val="28"/>
          <w:u w:color="000000"/>
          <w:bdr w:val="nil"/>
        </w:rPr>
        <w:t>триста</w:t>
      </w:r>
      <w:r w:rsidR="007C1616" w:rsidRPr="0003740E">
        <w:rPr>
          <w:rFonts w:eastAsia="Segoe UI Symbol"/>
          <w:sz w:val="28"/>
          <w:szCs w:val="28"/>
          <w:u w:color="000000"/>
          <w:bdr w:val="nil"/>
        </w:rPr>
        <w:t xml:space="preserve"> тысяч рублей (</w:t>
      </w:r>
      <w:r w:rsidR="00201345" w:rsidRPr="0003740E">
        <w:rPr>
          <w:rFonts w:eastAsia="Segoe UI Symbol"/>
          <w:sz w:val="28"/>
          <w:szCs w:val="28"/>
          <w:u w:color="000000"/>
          <w:bdr w:val="nil"/>
        </w:rPr>
        <w:t>3</w:t>
      </w:r>
      <w:r w:rsidR="007C1616" w:rsidRPr="0003740E">
        <w:rPr>
          <w:rFonts w:eastAsia="Segoe UI Symbol"/>
          <w:sz w:val="28"/>
          <w:szCs w:val="28"/>
          <w:u w:color="000000"/>
          <w:bdr w:val="nil"/>
        </w:rPr>
        <w:t>00 000 рублей).</w:t>
      </w:r>
      <w:r w:rsidR="00AC18E5" w:rsidRPr="0003740E">
        <w:rPr>
          <w:rFonts w:eastAsia="Segoe UI Symbol"/>
          <w:sz w:val="28"/>
          <w:szCs w:val="28"/>
          <w:u w:color="000000"/>
          <w:bdr w:val="nil"/>
        </w:rPr>
        <w:t xml:space="preserve"> </w:t>
      </w:r>
      <w:proofErr w:type="gramEnd"/>
    </w:p>
    <w:p w:rsidR="008621F1" w:rsidRPr="0003740E" w:rsidRDefault="00C66DFC" w:rsidP="007C1616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4</w:t>
      </w:r>
      <w:r w:rsidR="006D3F3A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.2. </w:t>
      </w:r>
      <w:r w:rsidR="008621F1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Финансовые средства</w:t>
      </w:r>
      <w:r w:rsidR="006D3F3A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 </w:t>
      </w:r>
      <w:r w:rsidR="008621F1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предназначены для расходов на приобретение товаров (материалов), необходимых для проведения Фестиваля, в том числе для </w:t>
      </w:r>
      <w:r w:rsidR="008621F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проведения конкурса программ по   сохранению  и развитию родного (нанайского) языка и национальной культуры.</w:t>
      </w:r>
    </w:p>
    <w:p w:rsidR="006D3F3A" w:rsidRPr="0003740E" w:rsidRDefault="008621F1" w:rsidP="008621F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>Финансовые средства по итогам конкурса программ распределяются из расчета</w:t>
      </w:r>
      <w:r w:rsidRPr="0003740E">
        <w:rPr>
          <w:rFonts w:eastAsia="Segoe UI Symbol"/>
          <w:sz w:val="28"/>
          <w:szCs w:val="28"/>
          <w:u w:color="000000"/>
          <w:bdr w:val="nil"/>
        </w:rPr>
        <w:t xml:space="preserve"> </w:t>
      </w:r>
      <w:r w:rsidR="006D3F3A" w:rsidRPr="0003740E">
        <w:rPr>
          <w:rFonts w:eastAsia="Segoe UI Symbol"/>
          <w:sz w:val="28"/>
          <w:szCs w:val="28"/>
          <w:u w:color="000000"/>
          <w:bdr w:val="nil"/>
        </w:rPr>
        <w:t>не более</w:t>
      </w:r>
      <w:r w:rsidR="00FC4A14" w:rsidRPr="0003740E">
        <w:rPr>
          <w:rFonts w:eastAsia="Segoe UI Symbol"/>
          <w:sz w:val="28"/>
          <w:szCs w:val="28"/>
          <w:u w:color="000000"/>
          <w:bdr w:val="nil"/>
        </w:rPr>
        <w:t xml:space="preserve"> 20</w:t>
      </w:r>
      <w:r w:rsidR="006D3F3A" w:rsidRPr="0003740E">
        <w:rPr>
          <w:rFonts w:eastAsia="Segoe UI Symbol"/>
          <w:sz w:val="28"/>
          <w:szCs w:val="28"/>
          <w:u w:color="000000"/>
          <w:bdr w:val="nil"/>
        </w:rPr>
        <w:t> 000 рублей каждому учреждению-участнику Фестиваля.</w:t>
      </w:r>
    </w:p>
    <w:p w:rsidR="008621F1" w:rsidRPr="0003740E" w:rsidRDefault="00C66DFC" w:rsidP="008621F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>4</w:t>
      </w:r>
      <w:r w:rsidR="008621F1" w:rsidRPr="0003740E">
        <w:rPr>
          <w:rFonts w:eastAsia="Segoe UI Symbol"/>
          <w:sz w:val="28"/>
          <w:szCs w:val="28"/>
          <w:u w:color="000000"/>
          <w:bdr w:val="nil"/>
        </w:rPr>
        <w:t xml:space="preserve">.3. Приобретение товаров </w:t>
      </w:r>
      <w:r w:rsidR="008621F1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(материалов), необходимых для проведения Фестиваля, в том числе для 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реализации</w:t>
      </w:r>
      <w:r w:rsidR="008621F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программ 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Конкурса </w:t>
      </w:r>
      <w:r w:rsidR="008621F1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осущес</w:t>
      </w:r>
      <w:r w:rsidR="00804774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>твляется Оргкомитетом Фестиваля, с учетом расчетов общеобразовательных учреждений на реализацию программ.</w:t>
      </w:r>
    </w:p>
    <w:p w:rsidR="008621F1" w:rsidRPr="0003740E" w:rsidRDefault="00C66DFC" w:rsidP="008621F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sz w:val="28"/>
          <w:szCs w:val="28"/>
          <w:u w:color="000000"/>
          <w:bdr w:val="nil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>4</w:t>
      </w:r>
      <w:r w:rsidR="008621F1" w:rsidRPr="0003740E">
        <w:rPr>
          <w:rFonts w:eastAsia="Segoe UI Symbol"/>
          <w:sz w:val="28"/>
          <w:szCs w:val="28"/>
          <w:u w:color="000000"/>
          <w:bdr w:val="nil"/>
        </w:rPr>
        <w:t xml:space="preserve">.4. За </w:t>
      </w:r>
      <w:r w:rsidR="00FC4A14" w:rsidRPr="0003740E">
        <w:rPr>
          <w:rFonts w:eastAsia="Segoe UI Symbol"/>
          <w:sz w:val="28"/>
          <w:szCs w:val="28"/>
          <w:u w:color="000000"/>
          <w:bdr w:val="nil"/>
        </w:rPr>
        <w:t xml:space="preserve">счет </w:t>
      </w:r>
      <w:r w:rsidR="008621F1" w:rsidRPr="0003740E">
        <w:rPr>
          <w:rFonts w:eastAsia="Segoe UI Symbol"/>
          <w:sz w:val="28"/>
          <w:szCs w:val="28"/>
          <w:u w:color="000000"/>
          <w:bdr w:val="nil"/>
        </w:rPr>
        <w:t>финансовых средств запрещается осуществлять следующие расходы:</w:t>
      </w:r>
    </w:p>
    <w:p w:rsidR="008621F1" w:rsidRPr="0003740E" w:rsidRDefault="008621F1" w:rsidP="008621F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sz w:val="28"/>
          <w:szCs w:val="28"/>
          <w:u w:color="000000"/>
          <w:bdr w:val="nil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>-</w:t>
      </w:r>
      <w:r w:rsidRPr="0003740E">
        <w:rPr>
          <w:rFonts w:eastAsia="Segoe UI Symbol"/>
          <w:sz w:val="28"/>
          <w:szCs w:val="28"/>
          <w:u w:color="000000"/>
          <w:bdr w:val="nil"/>
        </w:rPr>
        <w:tab/>
        <w:t>оплату труда;</w:t>
      </w:r>
    </w:p>
    <w:p w:rsidR="008621F1" w:rsidRPr="0003740E" w:rsidRDefault="008621F1" w:rsidP="008621F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sz w:val="28"/>
          <w:szCs w:val="28"/>
          <w:u w:color="000000"/>
          <w:bdr w:val="nil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>-</w:t>
      </w:r>
      <w:r w:rsidRPr="0003740E">
        <w:rPr>
          <w:rFonts w:eastAsia="Segoe UI Symbol"/>
          <w:sz w:val="28"/>
          <w:szCs w:val="28"/>
          <w:u w:color="000000"/>
          <w:bdr w:val="nil"/>
        </w:rPr>
        <w:tab/>
        <w:t>оплату работ, услуг;</w:t>
      </w:r>
    </w:p>
    <w:p w:rsidR="008621F1" w:rsidRPr="0003740E" w:rsidRDefault="009B2A8A" w:rsidP="009B2A8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Segoe UI Symbol"/>
          <w:sz w:val="28"/>
          <w:szCs w:val="28"/>
          <w:u w:color="000000"/>
          <w:bdr w:val="nil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>-</w:t>
      </w:r>
      <w:r w:rsidRPr="0003740E">
        <w:rPr>
          <w:rFonts w:eastAsia="Segoe UI Symbol"/>
          <w:sz w:val="28"/>
          <w:szCs w:val="28"/>
          <w:u w:color="000000"/>
          <w:bdr w:val="nil"/>
        </w:rPr>
        <w:tab/>
        <w:t>командировочные расходы.</w:t>
      </w:r>
    </w:p>
    <w:p w:rsidR="00101C27" w:rsidRPr="0003740E" w:rsidRDefault="00101C27" w:rsidP="00C66D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69029F" w:rsidRPr="0003740E" w:rsidRDefault="0069029F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69029F" w:rsidRPr="0003740E" w:rsidRDefault="0069029F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69029F" w:rsidRPr="0003740E" w:rsidRDefault="0069029F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D318AA" w:rsidRDefault="00D318AA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</w:p>
    <w:p w:rsidR="00971DF0" w:rsidRPr="0003740E" w:rsidRDefault="00884794" w:rsidP="00884794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lastRenderedPageBreak/>
        <w:t>Приложение</w:t>
      </w: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>Заявка на участие в  Фестивале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>Наименование  учреждения_________________________________</w:t>
      </w:r>
    </w:p>
    <w:p w:rsidR="00971DF0" w:rsidRPr="0003740E" w:rsidRDefault="00971DF0" w:rsidP="0048341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0"/>
          <w:szCs w:val="20"/>
          <w:u w:color="000000"/>
          <w:bdr w:val="nil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3686"/>
        <w:gridCol w:w="2573"/>
      </w:tblGrid>
      <w:tr w:rsidR="00FC4A14" w:rsidRPr="0003740E" w:rsidTr="00894B01">
        <w:tc>
          <w:tcPr>
            <w:tcW w:w="594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 xml:space="preserve">№ </w:t>
            </w:r>
            <w:proofErr w:type="gramStart"/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п</w:t>
            </w:r>
            <w:proofErr w:type="gramEnd"/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/п</w:t>
            </w:r>
          </w:p>
        </w:tc>
        <w:tc>
          <w:tcPr>
            <w:tcW w:w="2349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ФИО участника</w:t>
            </w:r>
          </w:p>
        </w:tc>
        <w:tc>
          <w:tcPr>
            <w:tcW w:w="3686" w:type="dxa"/>
          </w:tcPr>
          <w:p w:rsidR="00894B01" w:rsidRPr="0003740E" w:rsidRDefault="00894B01" w:rsidP="00AC6B23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Категория (педагог/</w:t>
            </w:r>
            <w:r w:rsidR="00AC6B23"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обучающийся</w:t>
            </w:r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)</w:t>
            </w:r>
          </w:p>
        </w:tc>
        <w:tc>
          <w:tcPr>
            <w:tcW w:w="2573" w:type="dxa"/>
          </w:tcPr>
          <w:p w:rsidR="00894B01" w:rsidRPr="0003740E" w:rsidRDefault="00894B01" w:rsidP="00AC6B23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  <w:r w:rsidRPr="0003740E">
              <w:rPr>
                <w:rFonts w:eastAsia="Arial Unicode MS"/>
                <w:sz w:val="28"/>
                <w:szCs w:val="28"/>
                <w:u w:color="000000"/>
                <w:bdr w:val="nil"/>
              </w:rPr>
              <w:t>Должность/класс</w:t>
            </w:r>
          </w:p>
        </w:tc>
      </w:tr>
      <w:tr w:rsidR="00FC4A14" w:rsidRPr="0003740E" w:rsidTr="00894B01">
        <w:tc>
          <w:tcPr>
            <w:tcW w:w="594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2349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3686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</w:p>
        </w:tc>
        <w:tc>
          <w:tcPr>
            <w:tcW w:w="2573" w:type="dxa"/>
          </w:tcPr>
          <w:p w:rsidR="00894B01" w:rsidRPr="0003740E" w:rsidRDefault="00894B01" w:rsidP="00971DF0">
            <w:pPr>
              <w:jc w:val="center"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</w:p>
        </w:tc>
      </w:tr>
    </w:tbl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      </w:t>
      </w:r>
    </w:p>
    <w:p w:rsidR="00620CD7" w:rsidRPr="0003740E" w:rsidRDefault="00620CD7" w:rsidP="00620CD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Дата  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 xml:space="preserve"> </w:t>
      </w:r>
    </w:p>
    <w:p w:rsidR="0044091F" w:rsidRPr="0003740E" w:rsidRDefault="00894B01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8"/>
          <w:szCs w:val="28"/>
          <w:u w:color="000000"/>
          <w:bdr w:val="nil"/>
        </w:rPr>
      </w:pPr>
      <w:r w:rsidRPr="0003740E">
        <w:rPr>
          <w:rFonts w:eastAsia="Arial Unicode MS"/>
          <w:sz w:val="28"/>
          <w:szCs w:val="28"/>
          <w:u w:color="000000"/>
          <w:bdr w:val="nil"/>
        </w:rPr>
        <w:t>Руководитель учреждения</w:t>
      </w:r>
    </w:p>
    <w:p w:rsidR="00101C27" w:rsidRPr="0003740E" w:rsidRDefault="00101C27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8"/>
          <w:szCs w:val="28"/>
          <w:u w:color="000000"/>
          <w:bdr w:val="nil"/>
        </w:rPr>
      </w:pPr>
    </w:p>
    <w:p w:rsidR="00101C27" w:rsidRPr="0003740E" w:rsidRDefault="00101C27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804774" w:rsidRDefault="00804774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D318AA" w:rsidRPr="0003740E" w:rsidRDefault="00D318AA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804774" w:rsidRPr="0003740E" w:rsidRDefault="00804774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804774" w:rsidRPr="0003740E" w:rsidRDefault="00804774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69029F" w:rsidRPr="0003740E" w:rsidRDefault="0069029F" w:rsidP="00C85B33">
      <w:pPr>
        <w:spacing w:line="240" w:lineRule="exact"/>
        <w:jc w:val="right"/>
        <w:rPr>
          <w:sz w:val="28"/>
          <w:szCs w:val="28"/>
        </w:rPr>
      </w:pPr>
    </w:p>
    <w:p w:rsidR="00C85B33" w:rsidRPr="0003740E" w:rsidRDefault="00C85B33" w:rsidP="0069029F">
      <w:pPr>
        <w:spacing w:line="240" w:lineRule="exact"/>
        <w:ind w:left="5103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lastRenderedPageBreak/>
        <w:t>УТВЕРЖДЕНО</w:t>
      </w:r>
    </w:p>
    <w:p w:rsidR="00C85B33" w:rsidRPr="0003740E" w:rsidRDefault="00C85B33" w:rsidP="0069029F">
      <w:pPr>
        <w:spacing w:line="240" w:lineRule="exact"/>
        <w:ind w:left="5103"/>
        <w:jc w:val="center"/>
        <w:rPr>
          <w:sz w:val="28"/>
          <w:szCs w:val="28"/>
        </w:rPr>
      </w:pPr>
      <w:r w:rsidRPr="0003740E">
        <w:rPr>
          <w:sz w:val="28"/>
          <w:szCs w:val="28"/>
        </w:rPr>
        <w:t>приказом управления образования</w:t>
      </w:r>
    </w:p>
    <w:p w:rsidR="00C85B33" w:rsidRPr="0003740E" w:rsidRDefault="00CE0B01" w:rsidP="0069029F">
      <w:pPr>
        <w:spacing w:line="240" w:lineRule="exact"/>
        <w:ind w:left="5103"/>
        <w:jc w:val="center"/>
        <w:rPr>
          <w:sz w:val="28"/>
          <w:szCs w:val="28"/>
        </w:rPr>
      </w:pPr>
      <w:r w:rsidRPr="00CE0B01">
        <w:rPr>
          <w:sz w:val="28"/>
          <w:szCs w:val="28"/>
        </w:rPr>
        <w:t>от «15»_июня_2020 г. №_161</w:t>
      </w:r>
      <w:bookmarkStart w:id="0" w:name="_GoBack"/>
      <w:bookmarkEnd w:id="0"/>
      <w:r w:rsidR="00C85B33" w:rsidRPr="0003740E">
        <w:rPr>
          <w:sz w:val="28"/>
          <w:szCs w:val="28"/>
        </w:rPr>
        <w:t>_</w:t>
      </w:r>
    </w:p>
    <w:p w:rsidR="00971DF0" w:rsidRPr="0003740E" w:rsidRDefault="00971DF0" w:rsidP="00971D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ПОЛОЖЕНИЕ</w:t>
      </w: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о проведении конкурса программ по   сохранению  и развитию родного (нанайского) языка и национальной культуры  </w:t>
      </w:r>
      <w:proofErr w:type="gramStart"/>
      <w:r w:rsidRPr="0003740E">
        <w:rPr>
          <w:rFonts w:eastAsia="Calibri"/>
          <w:sz w:val="28"/>
          <w:szCs w:val="28"/>
        </w:rPr>
        <w:t>в</w:t>
      </w:r>
      <w:proofErr w:type="gramEnd"/>
      <w:r w:rsidRPr="0003740E">
        <w:rPr>
          <w:rFonts w:eastAsia="Calibri"/>
          <w:sz w:val="28"/>
          <w:szCs w:val="28"/>
        </w:rPr>
        <w:t xml:space="preserve">  </w:t>
      </w:r>
      <w:r w:rsidR="00804774" w:rsidRPr="0003740E">
        <w:rPr>
          <w:rFonts w:eastAsia="Calibri"/>
          <w:sz w:val="28"/>
          <w:szCs w:val="28"/>
        </w:rPr>
        <w:t>обще</w:t>
      </w:r>
      <w:r w:rsidRPr="0003740E">
        <w:rPr>
          <w:rFonts w:eastAsia="Calibri"/>
          <w:sz w:val="28"/>
          <w:szCs w:val="28"/>
        </w:rPr>
        <w:t xml:space="preserve">образовательных </w:t>
      </w:r>
    </w:p>
    <w:p w:rsidR="00C85B33" w:rsidRPr="0003740E" w:rsidRDefault="00642B05" w:rsidP="00804774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учреждениях </w:t>
      </w:r>
      <w:r w:rsidR="00C85B33" w:rsidRPr="0003740E">
        <w:rPr>
          <w:rFonts w:eastAsia="Calibri"/>
          <w:sz w:val="28"/>
          <w:szCs w:val="28"/>
        </w:rPr>
        <w:t xml:space="preserve"> Нанайского муниципального района</w:t>
      </w: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C85B33" w:rsidRDefault="00C85B33" w:rsidP="00C85B33">
      <w:pPr>
        <w:numPr>
          <w:ilvl w:val="0"/>
          <w:numId w:val="14"/>
        </w:numPr>
        <w:contextualSpacing/>
        <w:jc w:val="center"/>
        <w:rPr>
          <w:rFonts w:eastAsia="Calibri"/>
          <w:b/>
          <w:sz w:val="28"/>
          <w:szCs w:val="28"/>
        </w:rPr>
      </w:pPr>
      <w:r w:rsidRPr="0003740E">
        <w:rPr>
          <w:rFonts w:eastAsia="Calibri"/>
          <w:b/>
          <w:sz w:val="28"/>
          <w:szCs w:val="28"/>
        </w:rPr>
        <w:t>Общие положения</w:t>
      </w:r>
    </w:p>
    <w:p w:rsidR="00D318AA" w:rsidRPr="0003740E" w:rsidRDefault="00D318AA" w:rsidP="00D318AA">
      <w:pPr>
        <w:ind w:left="720"/>
        <w:contextualSpacing/>
        <w:rPr>
          <w:rFonts w:eastAsia="Calibri"/>
          <w:b/>
          <w:sz w:val="28"/>
          <w:szCs w:val="28"/>
        </w:rPr>
      </w:pPr>
    </w:p>
    <w:p w:rsidR="00C85B33" w:rsidRPr="0003740E" w:rsidRDefault="00C85B33" w:rsidP="00C85B33">
      <w:pPr>
        <w:ind w:firstLine="709"/>
        <w:jc w:val="both"/>
        <w:rPr>
          <w:rFonts w:eastAsia="Calibri"/>
          <w:color w:val="FF0000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1.1. Настоящее Положение определяет порядок организации и условия проведения конкурса программ по   сохранению  и развитию родного (нанайского) языка и национальной культуры  в </w:t>
      </w:r>
      <w:r w:rsidR="009872FF" w:rsidRPr="0003740E">
        <w:rPr>
          <w:rFonts w:eastAsia="Calibri"/>
          <w:sz w:val="28"/>
          <w:szCs w:val="28"/>
        </w:rPr>
        <w:t>обще</w:t>
      </w:r>
      <w:r w:rsidRPr="0003740E">
        <w:rPr>
          <w:rFonts w:eastAsia="Calibri"/>
          <w:sz w:val="28"/>
          <w:szCs w:val="28"/>
        </w:rPr>
        <w:t xml:space="preserve">образовательных учреждениях Нанайского муниципального района </w:t>
      </w:r>
      <w:r w:rsidR="00894B01" w:rsidRPr="0003740E">
        <w:rPr>
          <w:rFonts w:eastAsia="Calibri"/>
          <w:sz w:val="28"/>
          <w:szCs w:val="28"/>
        </w:rPr>
        <w:t>(далее – К</w:t>
      </w:r>
      <w:r w:rsidRPr="0003740E">
        <w:rPr>
          <w:rFonts w:eastAsia="Calibri"/>
          <w:sz w:val="28"/>
          <w:szCs w:val="28"/>
        </w:rPr>
        <w:t>онкурс).</w:t>
      </w:r>
    </w:p>
    <w:p w:rsidR="00AC6B23" w:rsidRPr="0003740E" w:rsidRDefault="00C85B33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1.2. Конкурс проводится в рамках  </w:t>
      </w:r>
      <w:r w:rsidR="00AC6B23" w:rsidRPr="0003740E">
        <w:rPr>
          <w:rFonts w:eastAsia="Calibri"/>
          <w:sz w:val="28"/>
          <w:szCs w:val="28"/>
        </w:rPr>
        <w:t xml:space="preserve">проведения </w:t>
      </w:r>
      <w:r w:rsidRPr="0003740E">
        <w:rPr>
          <w:rFonts w:eastAsia="Calibri"/>
          <w:sz w:val="28"/>
          <w:szCs w:val="28"/>
        </w:rPr>
        <w:t xml:space="preserve">детского фестиваля </w:t>
      </w:r>
      <w:r w:rsidR="00AC6B23" w:rsidRPr="0003740E">
        <w:rPr>
          <w:rFonts w:eastAsia="Calibri"/>
          <w:sz w:val="28"/>
          <w:szCs w:val="28"/>
        </w:rPr>
        <w:t xml:space="preserve">«Сохранение и развитие родного языка, культуры, традиций, обычаев нанайцев в общеобразовательных учреждениях района» (далее – Фестиваль).  </w:t>
      </w:r>
    </w:p>
    <w:p w:rsidR="00C85B33" w:rsidRPr="0003740E" w:rsidRDefault="0060451E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1.3. Организатором К</w:t>
      </w:r>
      <w:r w:rsidR="00C85B33" w:rsidRPr="0003740E">
        <w:rPr>
          <w:rFonts w:eastAsia="Calibri"/>
          <w:sz w:val="28"/>
          <w:szCs w:val="28"/>
        </w:rPr>
        <w:t>онкурса является управление образования администрации Нанайского муниципального района Хабаровского края (далее – управление образования).</w:t>
      </w:r>
    </w:p>
    <w:p w:rsidR="00C85B33" w:rsidRPr="0003740E" w:rsidRDefault="00C3251C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1.4. Участниками К</w:t>
      </w:r>
      <w:r w:rsidR="00C85B33" w:rsidRPr="0003740E">
        <w:rPr>
          <w:rFonts w:eastAsia="Calibri"/>
          <w:sz w:val="28"/>
          <w:szCs w:val="28"/>
        </w:rPr>
        <w:t xml:space="preserve">онкурса являются </w:t>
      </w:r>
      <w:r w:rsidR="009872FF" w:rsidRPr="0003740E">
        <w:rPr>
          <w:rFonts w:eastAsia="Calibri"/>
          <w:sz w:val="28"/>
          <w:szCs w:val="28"/>
        </w:rPr>
        <w:t>обще</w:t>
      </w:r>
      <w:r w:rsidR="00C85B33" w:rsidRPr="0003740E">
        <w:rPr>
          <w:rFonts w:eastAsia="Calibri"/>
          <w:sz w:val="28"/>
          <w:szCs w:val="28"/>
        </w:rPr>
        <w:t xml:space="preserve">образовательные </w:t>
      </w:r>
      <w:r w:rsidR="00051411" w:rsidRPr="0003740E">
        <w:rPr>
          <w:rFonts w:eastAsia="Calibri"/>
          <w:sz w:val="28"/>
          <w:szCs w:val="28"/>
        </w:rPr>
        <w:t>учреждени</w:t>
      </w:r>
      <w:r w:rsidR="00EA0EF3" w:rsidRPr="0003740E">
        <w:rPr>
          <w:rFonts w:eastAsia="Calibri"/>
          <w:sz w:val="28"/>
          <w:szCs w:val="28"/>
        </w:rPr>
        <w:t>я</w:t>
      </w:r>
      <w:r w:rsidR="00051411" w:rsidRPr="0003740E">
        <w:rPr>
          <w:rFonts w:eastAsia="Calibri"/>
          <w:sz w:val="28"/>
          <w:szCs w:val="28"/>
        </w:rPr>
        <w:t xml:space="preserve"> </w:t>
      </w:r>
      <w:r w:rsidR="00C85B33" w:rsidRPr="0003740E">
        <w:rPr>
          <w:rFonts w:eastAsia="Calibri"/>
          <w:sz w:val="28"/>
          <w:szCs w:val="28"/>
        </w:rPr>
        <w:t>Нанайского му</w:t>
      </w:r>
      <w:r w:rsidR="0060451E" w:rsidRPr="0003740E">
        <w:rPr>
          <w:rFonts w:eastAsia="Calibri"/>
          <w:sz w:val="28"/>
          <w:szCs w:val="28"/>
        </w:rPr>
        <w:t>ниципального района</w:t>
      </w:r>
      <w:r w:rsidR="00C85B33" w:rsidRPr="0003740E">
        <w:rPr>
          <w:rFonts w:eastAsia="Calibri"/>
          <w:sz w:val="28"/>
          <w:szCs w:val="28"/>
        </w:rPr>
        <w:t>.</w:t>
      </w:r>
      <w:r w:rsidR="000D7033" w:rsidRPr="0003740E">
        <w:t xml:space="preserve"> </w:t>
      </w:r>
      <w:r w:rsidR="000D7033" w:rsidRPr="0003740E">
        <w:rPr>
          <w:rFonts w:eastAsia="Calibri"/>
          <w:sz w:val="28"/>
          <w:szCs w:val="28"/>
        </w:rPr>
        <w:t>Выдвижение участников конкурса осуществляется посредством самовыдвижения.</w:t>
      </w:r>
    </w:p>
    <w:p w:rsidR="00C85B33" w:rsidRPr="0003740E" w:rsidRDefault="00C85B33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1.5</w:t>
      </w:r>
      <w:r w:rsidR="000D7033" w:rsidRPr="0003740E">
        <w:rPr>
          <w:rFonts w:eastAsia="Calibri"/>
          <w:sz w:val="28"/>
          <w:szCs w:val="28"/>
        </w:rPr>
        <w:t>.</w:t>
      </w:r>
      <w:r w:rsidR="000D7033" w:rsidRPr="0003740E">
        <w:t xml:space="preserve"> </w:t>
      </w:r>
      <w:r w:rsidR="00DE0D8A" w:rsidRPr="0003740E">
        <w:t>О</w:t>
      </w:r>
      <w:r w:rsidR="000D7033" w:rsidRPr="0003740E">
        <w:rPr>
          <w:rFonts w:eastAsia="Calibri"/>
          <w:sz w:val="28"/>
          <w:szCs w:val="28"/>
        </w:rPr>
        <w:t xml:space="preserve">рганизационно-методическое обеспечение Конкурса осуществляет </w:t>
      </w:r>
      <w:r w:rsidR="00AC6B23" w:rsidRPr="0003740E">
        <w:rPr>
          <w:rFonts w:eastAsia="Calibri"/>
          <w:sz w:val="28"/>
          <w:szCs w:val="28"/>
        </w:rPr>
        <w:t>о</w:t>
      </w:r>
      <w:r w:rsidR="000D7033" w:rsidRPr="0003740E">
        <w:rPr>
          <w:rFonts w:eastAsia="Calibri"/>
          <w:sz w:val="28"/>
          <w:szCs w:val="28"/>
        </w:rPr>
        <w:t xml:space="preserve">ргкомитет </w:t>
      </w:r>
      <w:r w:rsidR="00AC6B23" w:rsidRPr="0003740E">
        <w:rPr>
          <w:rFonts w:eastAsia="Calibri"/>
          <w:sz w:val="28"/>
          <w:szCs w:val="28"/>
        </w:rPr>
        <w:t>Ф</w:t>
      </w:r>
      <w:r w:rsidR="000D7033" w:rsidRPr="0003740E">
        <w:rPr>
          <w:rFonts w:eastAsia="Calibri"/>
          <w:sz w:val="28"/>
          <w:szCs w:val="28"/>
        </w:rPr>
        <w:t>естиваля.</w:t>
      </w:r>
    </w:p>
    <w:p w:rsidR="00C85B33" w:rsidRPr="0003740E" w:rsidRDefault="00C85B33" w:rsidP="00C85B33">
      <w:pPr>
        <w:ind w:firstLine="709"/>
        <w:jc w:val="center"/>
        <w:rPr>
          <w:rFonts w:eastAsia="Calibri"/>
          <w:sz w:val="28"/>
          <w:szCs w:val="28"/>
        </w:rPr>
      </w:pPr>
    </w:p>
    <w:p w:rsidR="00C85B33" w:rsidRPr="00D318AA" w:rsidRDefault="00C85B33" w:rsidP="00C85B33">
      <w:pPr>
        <w:ind w:firstLine="709"/>
        <w:jc w:val="center"/>
        <w:rPr>
          <w:rFonts w:eastAsia="Calibri"/>
          <w:b/>
          <w:sz w:val="28"/>
          <w:szCs w:val="28"/>
        </w:rPr>
      </w:pPr>
      <w:r w:rsidRPr="00D318AA">
        <w:rPr>
          <w:rFonts w:eastAsia="Calibri"/>
          <w:b/>
          <w:sz w:val="28"/>
          <w:szCs w:val="28"/>
        </w:rPr>
        <w:t xml:space="preserve">2. </w:t>
      </w:r>
      <w:r w:rsidR="000D7033" w:rsidRPr="00D318AA">
        <w:rPr>
          <w:rFonts w:eastAsia="Calibri"/>
          <w:b/>
          <w:sz w:val="28"/>
          <w:szCs w:val="28"/>
        </w:rPr>
        <w:t>Цель и задачи К</w:t>
      </w:r>
      <w:r w:rsidRPr="00D318AA">
        <w:rPr>
          <w:rFonts w:eastAsia="Calibri"/>
          <w:b/>
          <w:sz w:val="28"/>
          <w:szCs w:val="28"/>
        </w:rPr>
        <w:t>онкурса</w:t>
      </w:r>
    </w:p>
    <w:p w:rsidR="00C3251C" w:rsidRPr="0003740E" w:rsidRDefault="00C3251C" w:rsidP="00C85B33">
      <w:pPr>
        <w:ind w:firstLine="709"/>
        <w:jc w:val="center"/>
        <w:rPr>
          <w:rFonts w:eastAsia="Calibri"/>
          <w:sz w:val="28"/>
          <w:szCs w:val="28"/>
        </w:rPr>
      </w:pPr>
    </w:p>
    <w:p w:rsidR="00051411" w:rsidRPr="0003740E" w:rsidRDefault="000D7033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2.1. Цель К</w:t>
      </w:r>
      <w:r w:rsidR="00C85B33" w:rsidRPr="0003740E">
        <w:rPr>
          <w:rFonts w:eastAsia="Calibri"/>
          <w:sz w:val="28"/>
          <w:szCs w:val="28"/>
        </w:rPr>
        <w:t>онкурса</w:t>
      </w:r>
      <w:r w:rsidR="00051411" w:rsidRPr="0003740E">
        <w:t xml:space="preserve"> </w:t>
      </w:r>
      <w:r w:rsidR="00051411" w:rsidRPr="0003740E">
        <w:rPr>
          <w:rFonts w:eastAsia="Calibri"/>
          <w:sz w:val="28"/>
          <w:szCs w:val="28"/>
        </w:rPr>
        <w:t xml:space="preserve">актуализация и стимулирование деятельности </w:t>
      </w:r>
      <w:r w:rsidR="009872FF" w:rsidRPr="0003740E">
        <w:rPr>
          <w:rFonts w:eastAsia="Calibri"/>
          <w:sz w:val="28"/>
          <w:szCs w:val="28"/>
        </w:rPr>
        <w:t>обще</w:t>
      </w:r>
      <w:r w:rsidR="00051411" w:rsidRPr="0003740E">
        <w:rPr>
          <w:rFonts w:eastAsia="Calibri"/>
          <w:sz w:val="28"/>
          <w:szCs w:val="28"/>
        </w:rPr>
        <w:t xml:space="preserve">образовательных учреждений по сохранению и развитию </w:t>
      </w:r>
      <w:r w:rsidR="00C3251C" w:rsidRPr="0003740E">
        <w:rPr>
          <w:rFonts w:eastAsia="Calibri"/>
          <w:sz w:val="28"/>
          <w:szCs w:val="28"/>
        </w:rPr>
        <w:t>родного (нанайского) языка</w:t>
      </w:r>
      <w:r w:rsidR="00051411" w:rsidRPr="0003740E">
        <w:rPr>
          <w:rFonts w:eastAsia="Calibri"/>
          <w:sz w:val="28"/>
          <w:szCs w:val="28"/>
        </w:rPr>
        <w:t>, популяризации ценностей традиционной народной культуры, формированию ценностного отношения к духовному наследию.</w:t>
      </w:r>
    </w:p>
    <w:p w:rsidR="00C85B33" w:rsidRPr="0003740E" w:rsidRDefault="000D7033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2.2. Основные задачи К</w:t>
      </w:r>
      <w:r w:rsidR="00C85B33" w:rsidRPr="0003740E">
        <w:rPr>
          <w:rFonts w:eastAsia="Calibri"/>
          <w:sz w:val="28"/>
          <w:szCs w:val="28"/>
        </w:rPr>
        <w:t>онкурса:</w:t>
      </w:r>
    </w:p>
    <w:p w:rsidR="00C85B33" w:rsidRPr="0003740E" w:rsidRDefault="00C85B33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- вовлечение педагогических и ученических коллективов </w:t>
      </w:r>
      <w:r w:rsidR="009872FF" w:rsidRPr="0003740E">
        <w:rPr>
          <w:rFonts w:eastAsia="Calibri"/>
          <w:sz w:val="28"/>
          <w:szCs w:val="28"/>
        </w:rPr>
        <w:t>обще</w:t>
      </w:r>
      <w:r w:rsidRPr="0003740E">
        <w:rPr>
          <w:rFonts w:eastAsia="Calibri"/>
          <w:sz w:val="28"/>
          <w:szCs w:val="28"/>
        </w:rPr>
        <w:t xml:space="preserve">образовательных </w:t>
      </w:r>
      <w:r w:rsidR="00C3251C" w:rsidRPr="0003740E">
        <w:rPr>
          <w:rFonts w:eastAsia="Calibri"/>
          <w:sz w:val="28"/>
          <w:szCs w:val="28"/>
        </w:rPr>
        <w:t xml:space="preserve">учреждений </w:t>
      </w:r>
      <w:r w:rsidRPr="0003740E">
        <w:rPr>
          <w:rFonts w:eastAsia="Calibri"/>
          <w:sz w:val="28"/>
          <w:szCs w:val="28"/>
        </w:rPr>
        <w:t xml:space="preserve">в разработку </w:t>
      </w:r>
      <w:r w:rsidR="00CE3794" w:rsidRPr="0003740E">
        <w:rPr>
          <w:rFonts w:eastAsia="Calibri"/>
          <w:sz w:val="28"/>
          <w:szCs w:val="28"/>
        </w:rPr>
        <w:t>программ</w:t>
      </w:r>
      <w:r w:rsidRPr="0003740E">
        <w:rPr>
          <w:rFonts w:eastAsia="Calibri"/>
          <w:sz w:val="28"/>
          <w:szCs w:val="28"/>
        </w:rPr>
        <w:t xml:space="preserve"> и методических материалов по  изучению родного (нанайского) языка и развитию национальной культуры;  </w:t>
      </w:r>
    </w:p>
    <w:p w:rsidR="00C85B33" w:rsidRPr="0003740E" w:rsidRDefault="00C85B33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создание условий для практической реализации про</w:t>
      </w:r>
      <w:r w:rsidR="00CE3794" w:rsidRPr="0003740E">
        <w:rPr>
          <w:rFonts w:eastAsia="Calibri"/>
          <w:sz w:val="28"/>
          <w:szCs w:val="28"/>
        </w:rPr>
        <w:t>грамм</w:t>
      </w:r>
      <w:r w:rsidRPr="0003740E">
        <w:rPr>
          <w:rFonts w:eastAsia="Calibri"/>
          <w:sz w:val="28"/>
          <w:szCs w:val="28"/>
        </w:rPr>
        <w:t>;</w:t>
      </w:r>
    </w:p>
    <w:p w:rsidR="00C85B33" w:rsidRPr="0003740E" w:rsidRDefault="00CE3794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</w:t>
      </w:r>
      <w:r w:rsidR="00AC6B23" w:rsidRPr="0003740E">
        <w:rPr>
          <w:rFonts w:eastAsia="Calibri"/>
          <w:sz w:val="28"/>
          <w:szCs w:val="28"/>
        </w:rPr>
        <w:t xml:space="preserve"> </w:t>
      </w:r>
      <w:r w:rsidR="00C85B33" w:rsidRPr="0003740E">
        <w:rPr>
          <w:rFonts w:eastAsia="Calibri"/>
          <w:sz w:val="28"/>
          <w:szCs w:val="28"/>
        </w:rPr>
        <w:t xml:space="preserve">выявление и распространение эффективных инновационных подходов к  изучению родного </w:t>
      </w:r>
      <w:r w:rsidR="009872FF" w:rsidRPr="0003740E">
        <w:rPr>
          <w:rFonts w:eastAsia="Calibri"/>
          <w:sz w:val="28"/>
          <w:szCs w:val="28"/>
        </w:rPr>
        <w:t xml:space="preserve">(нанайского) </w:t>
      </w:r>
      <w:r w:rsidR="00C85B33" w:rsidRPr="0003740E">
        <w:rPr>
          <w:rFonts w:eastAsia="Calibri"/>
          <w:sz w:val="28"/>
          <w:szCs w:val="28"/>
        </w:rPr>
        <w:t xml:space="preserve">языка и развитию национальной культуры   в </w:t>
      </w:r>
      <w:r w:rsidR="009872FF" w:rsidRPr="0003740E">
        <w:rPr>
          <w:rFonts w:eastAsia="Calibri"/>
          <w:sz w:val="28"/>
          <w:szCs w:val="28"/>
        </w:rPr>
        <w:t>обще</w:t>
      </w:r>
      <w:r w:rsidR="00C85B33" w:rsidRPr="0003740E">
        <w:rPr>
          <w:rFonts w:eastAsia="Calibri"/>
          <w:sz w:val="28"/>
          <w:szCs w:val="28"/>
        </w:rPr>
        <w:t xml:space="preserve">образовательных </w:t>
      </w:r>
      <w:r w:rsidR="009872FF" w:rsidRPr="0003740E">
        <w:rPr>
          <w:rFonts w:eastAsia="Calibri"/>
          <w:sz w:val="28"/>
          <w:szCs w:val="28"/>
        </w:rPr>
        <w:t>учреждениях</w:t>
      </w:r>
      <w:r w:rsidR="00C85B33" w:rsidRPr="0003740E">
        <w:rPr>
          <w:rFonts w:eastAsia="Calibri"/>
          <w:sz w:val="28"/>
          <w:szCs w:val="28"/>
        </w:rPr>
        <w:t xml:space="preserve"> района.</w:t>
      </w:r>
    </w:p>
    <w:p w:rsidR="00C85B33" w:rsidRDefault="00C85B33" w:rsidP="00C85B33">
      <w:pPr>
        <w:ind w:firstLine="709"/>
        <w:jc w:val="both"/>
        <w:rPr>
          <w:rFonts w:eastAsia="Calibri"/>
          <w:sz w:val="28"/>
          <w:szCs w:val="28"/>
        </w:rPr>
      </w:pPr>
    </w:p>
    <w:p w:rsidR="00D318AA" w:rsidRPr="0003740E" w:rsidRDefault="00D318AA" w:rsidP="00C85B33">
      <w:pPr>
        <w:ind w:firstLine="709"/>
        <w:jc w:val="both"/>
        <w:rPr>
          <w:rFonts w:eastAsia="Calibri"/>
          <w:sz w:val="28"/>
          <w:szCs w:val="28"/>
        </w:rPr>
      </w:pPr>
    </w:p>
    <w:p w:rsidR="009872FF" w:rsidRPr="0003740E" w:rsidRDefault="009872FF" w:rsidP="00C85B33">
      <w:pPr>
        <w:ind w:firstLine="709"/>
        <w:jc w:val="both"/>
        <w:rPr>
          <w:rFonts w:eastAsia="Calibri"/>
          <w:sz w:val="28"/>
          <w:szCs w:val="28"/>
        </w:rPr>
      </w:pPr>
    </w:p>
    <w:p w:rsidR="00DE0D8A" w:rsidRPr="0003740E" w:rsidRDefault="00DE0D8A" w:rsidP="00C85B33">
      <w:pPr>
        <w:ind w:firstLine="709"/>
        <w:jc w:val="both"/>
        <w:rPr>
          <w:rFonts w:eastAsia="Calibri"/>
          <w:sz w:val="28"/>
          <w:szCs w:val="28"/>
        </w:rPr>
      </w:pPr>
    </w:p>
    <w:p w:rsidR="00AC6B23" w:rsidRPr="0003740E" w:rsidRDefault="00C85B33" w:rsidP="00C85B33">
      <w:pPr>
        <w:ind w:firstLine="709"/>
        <w:jc w:val="center"/>
        <w:rPr>
          <w:rFonts w:eastAsia="Calibri"/>
          <w:b/>
          <w:sz w:val="28"/>
          <w:szCs w:val="28"/>
        </w:rPr>
      </w:pPr>
      <w:r w:rsidRPr="0003740E">
        <w:rPr>
          <w:rFonts w:eastAsia="Calibri"/>
          <w:b/>
          <w:sz w:val="28"/>
          <w:szCs w:val="28"/>
        </w:rPr>
        <w:lastRenderedPageBreak/>
        <w:t xml:space="preserve">3. </w:t>
      </w:r>
      <w:r w:rsidR="0060451E" w:rsidRPr="0003740E">
        <w:rPr>
          <w:rFonts w:eastAsia="Calibri"/>
          <w:b/>
          <w:sz w:val="28"/>
          <w:szCs w:val="28"/>
        </w:rPr>
        <w:t>П</w:t>
      </w:r>
      <w:r w:rsidR="000D7033" w:rsidRPr="0003740E">
        <w:rPr>
          <w:rFonts w:eastAsia="Calibri"/>
          <w:b/>
          <w:sz w:val="28"/>
          <w:szCs w:val="28"/>
        </w:rPr>
        <w:t xml:space="preserve">орядок проведения Конкурса </w:t>
      </w:r>
    </w:p>
    <w:p w:rsidR="00C85B33" w:rsidRPr="0003740E" w:rsidRDefault="000D7033" w:rsidP="00C85B33">
      <w:pPr>
        <w:ind w:firstLine="709"/>
        <w:jc w:val="center"/>
        <w:rPr>
          <w:rFonts w:eastAsia="Calibri"/>
          <w:b/>
          <w:sz w:val="28"/>
          <w:szCs w:val="28"/>
        </w:rPr>
      </w:pPr>
      <w:r w:rsidRPr="0003740E">
        <w:rPr>
          <w:rFonts w:eastAsia="Calibri"/>
          <w:b/>
          <w:sz w:val="28"/>
          <w:szCs w:val="28"/>
        </w:rPr>
        <w:t xml:space="preserve">и требования к конкурсным материалам </w:t>
      </w:r>
    </w:p>
    <w:p w:rsidR="00051411" w:rsidRPr="0003740E" w:rsidRDefault="00051411" w:rsidP="00C85B33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020F6C" w:rsidRPr="0003740E" w:rsidRDefault="00C85B33" w:rsidP="000D70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3.1. </w:t>
      </w:r>
      <w:r w:rsidR="00020F6C" w:rsidRPr="0003740E">
        <w:rPr>
          <w:rFonts w:eastAsia="Calibri"/>
          <w:sz w:val="28"/>
          <w:szCs w:val="28"/>
        </w:rPr>
        <w:t xml:space="preserve">Конкурс проводится </w:t>
      </w:r>
      <w:r w:rsidRPr="0003740E">
        <w:rPr>
          <w:rFonts w:eastAsia="Calibri"/>
          <w:sz w:val="28"/>
          <w:szCs w:val="28"/>
        </w:rPr>
        <w:t xml:space="preserve"> </w:t>
      </w:r>
      <w:r w:rsidR="00020F6C" w:rsidRPr="0003740E">
        <w:rPr>
          <w:rFonts w:eastAsia="Calibri"/>
          <w:sz w:val="28"/>
          <w:szCs w:val="28"/>
        </w:rPr>
        <w:t xml:space="preserve">- с 01 августа – </w:t>
      </w:r>
      <w:r w:rsidR="00DE0D8A" w:rsidRPr="0003740E">
        <w:rPr>
          <w:rFonts w:eastAsia="Calibri"/>
          <w:sz w:val="28"/>
          <w:szCs w:val="28"/>
        </w:rPr>
        <w:t>10</w:t>
      </w:r>
      <w:r w:rsidR="00020F6C" w:rsidRPr="0003740E">
        <w:rPr>
          <w:rFonts w:eastAsia="Calibri"/>
          <w:sz w:val="28"/>
          <w:szCs w:val="28"/>
        </w:rPr>
        <w:t xml:space="preserve"> сен</w:t>
      </w:r>
      <w:r w:rsidR="00642B05" w:rsidRPr="0003740E">
        <w:rPr>
          <w:rFonts w:eastAsia="Calibri"/>
          <w:sz w:val="28"/>
          <w:szCs w:val="28"/>
        </w:rPr>
        <w:t>тября 2020</w:t>
      </w:r>
      <w:r w:rsidR="00020F6C" w:rsidRPr="0003740E">
        <w:rPr>
          <w:rFonts w:eastAsia="Calibri"/>
          <w:sz w:val="28"/>
          <w:szCs w:val="28"/>
        </w:rPr>
        <w:t>г.:</w:t>
      </w:r>
    </w:p>
    <w:p w:rsidR="00020F6C" w:rsidRPr="0003740E" w:rsidRDefault="00020F6C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с 01 августа по 24 августа 2020 г. – приём конкурсных материалов;</w:t>
      </w:r>
    </w:p>
    <w:p w:rsidR="00020F6C" w:rsidRPr="0003740E" w:rsidRDefault="00020F6C" w:rsidP="00C85B33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- с 25 августа по </w:t>
      </w:r>
      <w:r w:rsidR="00DE0D8A" w:rsidRPr="0003740E">
        <w:rPr>
          <w:rFonts w:eastAsia="Calibri"/>
          <w:sz w:val="28"/>
          <w:szCs w:val="28"/>
        </w:rPr>
        <w:t>10</w:t>
      </w:r>
      <w:r w:rsidRPr="0003740E">
        <w:rPr>
          <w:rFonts w:eastAsia="Calibri"/>
          <w:sz w:val="28"/>
          <w:szCs w:val="28"/>
        </w:rPr>
        <w:t xml:space="preserve"> сентября 2020 г. </w:t>
      </w:r>
      <w:r w:rsidR="00642B05" w:rsidRPr="0003740E">
        <w:rPr>
          <w:rFonts w:eastAsia="Calibri"/>
          <w:sz w:val="28"/>
          <w:szCs w:val="28"/>
        </w:rPr>
        <w:t xml:space="preserve">оценка и </w:t>
      </w:r>
      <w:r w:rsidRPr="0003740E">
        <w:rPr>
          <w:rFonts w:eastAsia="Calibri"/>
          <w:sz w:val="28"/>
          <w:szCs w:val="28"/>
        </w:rPr>
        <w:t>подведение итогов Конкурса.</w:t>
      </w:r>
    </w:p>
    <w:p w:rsidR="00C85B33" w:rsidRPr="0003740E" w:rsidRDefault="00C85B33" w:rsidP="00020F6C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3.</w:t>
      </w:r>
      <w:r w:rsidR="000D7033" w:rsidRPr="0003740E">
        <w:rPr>
          <w:rFonts w:eastAsia="Calibri"/>
          <w:sz w:val="28"/>
          <w:szCs w:val="28"/>
        </w:rPr>
        <w:t>2. Для участия в К</w:t>
      </w:r>
      <w:r w:rsidRPr="0003740E">
        <w:rPr>
          <w:rFonts w:eastAsia="Calibri"/>
          <w:sz w:val="28"/>
          <w:szCs w:val="28"/>
        </w:rPr>
        <w:t xml:space="preserve">онкурсе </w:t>
      </w:r>
      <w:r w:rsidR="001D51BD" w:rsidRPr="0003740E">
        <w:rPr>
          <w:rFonts w:eastAsia="Calibri"/>
          <w:sz w:val="28"/>
          <w:szCs w:val="28"/>
        </w:rPr>
        <w:t xml:space="preserve">общеобразовательные </w:t>
      </w:r>
      <w:r w:rsidR="00020F6C" w:rsidRPr="0003740E">
        <w:rPr>
          <w:rFonts w:eastAsia="Calibri"/>
          <w:sz w:val="28"/>
          <w:szCs w:val="28"/>
        </w:rPr>
        <w:t xml:space="preserve">учреждения предоставляют в </w:t>
      </w:r>
      <w:r w:rsidR="001D51BD" w:rsidRPr="0003740E">
        <w:rPr>
          <w:rFonts w:eastAsia="Calibri"/>
          <w:sz w:val="28"/>
          <w:szCs w:val="28"/>
        </w:rPr>
        <w:t xml:space="preserve">районный методический кабинет управления образования (далее – </w:t>
      </w:r>
      <w:r w:rsidR="00020F6C" w:rsidRPr="0003740E">
        <w:rPr>
          <w:rFonts w:eastAsia="Calibri"/>
          <w:sz w:val="28"/>
          <w:szCs w:val="28"/>
        </w:rPr>
        <w:t>РМК</w:t>
      </w:r>
      <w:r w:rsidR="001D51BD" w:rsidRPr="0003740E">
        <w:rPr>
          <w:rFonts w:eastAsia="Calibri"/>
          <w:sz w:val="28"/>
          <w:szCs w:val="28"/>
        </w:rPr>
        <w:t>)</w:t>
      </w:r>
      <w:r w:rsidR="00020F6C" w:rsidRPr="0003740E">
        <w:rPr>
          <w:rFonts w:eastAsia="Calibri"/>
          <w:sz w:val="28"/>
          <w:szCs w:val="28"/>
        </w:rPr>
        <w:t xml:space="preserve"> следующие  документы и материал</w:t>
      </w:r>
      <w:r w:rsidR="00374907" w:rsidRPr="0003740E">
        <w:rPr>
          <w:rFonts w:eastAsia="Calibri"/>
          <w:sz w:val="28"/>
          <w:szCs w:val="28"/>
        </w:rPr>
        <w:t>ы</w:t>
      </w:r>
      <w:r w:rsidR="00020F6C" w:rsidRPr="0003740E">
        <w:rPr>
          <w:rFonts w:eastAsia="Calibri"/>
          <w:sz w:val="28"/>
          <w:szCs w:val="28"/>
        </w:rPr>
        <w:t>:</w:t>
      </w:r>
    </w:p>
    <w:p w:rsidR="00020F6C" w:rsidRPr="0003740E" w:rsidRDefault="00020F6C" w:rsidP="00020F6C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Программу</w:t>
      </w:r>
      <w:r w:rsidR="001D51BD" w:rsidRPr="0003740E">
        <w:rPr>
          <w:rFonts w:eastAsia="Calibri"/>
          <w:sz w:val="28"/>
          <w:szCs w:val="28"/>
        </w:rPr>
        <w:t>, в соответствии с шаблоном (Приложение №1)</w:t>
      </w:r>
      <w:r w:rsidR="00642B05" w:rsidRPr="0003740E">
        <w:rPr>
          <w:rFonts w:eastAsia="Calibri"/>
          <w:sz w:val="28"/>
          <w:szCs w:val="28"/>
        </w:rPr>
        <w:t>;</w:t>
      </w:r>
    </w:p>
    <w:p w:rsidR="00C85B33" w:rsidRPr="0003740E" w:rsidRDefault="00C85B33" w:rsidP="00C85B33">
      <w:pPr>
        <w:tabs>
          <w:tab w:val="decimal" w:pos="216"/>
          <w:tab w:val="decimal" w:pos="1080"/>
        </w:tabs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- Расчет затрат на реализацию </w:t>
      </w:r>
      <w:r w:rsidR="00642B05" w:rsidRPr="0003740E">
        <w:rPr>
          <w:rFonts w:eastAsia="Calibri"/>
          <w:sz w:val="28"/>
          <w:szCs w:val="28"/>
        </w:rPr>
        <w:t>программы</w:t>
      </w:r>
      <w:r w:rsidR="001D51BD" w:rsidRPr="0003740E">
        <w:rPr>
          <w:rFonts w:eastAsia="Calibri"/>
          <w:sz w:val="28"/>
          <w:szCs w:val="28"/>
        </w:rPr>
        <w:t xml:space="preserve"> (П</w:t>
      </w:r>
      <w:r w:rsidRPr="0003740E">
        <w:rPr>
          <w:rFonts w:eastAsia="Calibri"/>
          <w:sz w:val="28"/>
          <w:szCs w:val="28"/>
        </w:rPr>
        <w:t>риложение №2).</w:t>
      </w:r>
    </w:p>
    <w:p w:rsidR="00642B05" w:rsidRPr="0003740E" w:rsidRDefault="00642B05" w:rsidP="00C85B33">
      <w:pPr>
        <w:tabs>
          <w:tab w:val="decimal" w:pos="288"/>
          <w:tab w:val="decimal" w:pos="1152"/>
        </w:tabs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ab/>
        <w:t xml:space="preserve">В </w:t>
      </w:r>
      <w:r w:rsidR="005C7CF2" w:rsidRPr="0003740E">
        <w:rPr>
          <w:rFonts w:eastAsia="Calibri"/>
          <w:sz w:val="28"/>
          <w:szCs w:val="28"/>
        </w:rPr>
        <w:t>з</w:t>
      </w:r>
      <w:r w:rsidRPr="0003740E">
        <w:rPr>
          <w:rFonts w:eastAsia="Calibri"/>
          <w:sz w:val="28"/>
          <w:szCs w:val="28"/>
        </w:rPr>
        <w:t>атраты на реализацию программы разрешается включать только расходы на приобретение товаров (материалов), необходимых для реализации программы.</w:t>
      </w:r>
    </w:p>
    <w:p w:rsidR="00C85B33" w:rsidRPr="0003740E" w:rsidRDefault="00C85B33" w:rsidP="00642B05">
      <w:pPr>
        <w:tabs>
          <w:tab w:val="decimal" w:pos="288"/>
          <w:tab w:val="decimal" w:pos="1152"/>
        </w:tabs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3.</w:t>
      </w:r>
      <w:r w:rsidR="000D7033" w:rsidRPr="0003740E">
        <w:rPr>
          <w:rFonts w:eastAsia="Calibri"/>
          <w:sz w:val="28"/>
          <w:szCs w:val="28"/>
        </w:rPr>
        <w:t>3</w:t>
      </w:r>
      <w:r w:rsidRPr="0003740E">
        <w:rPr>
          <w:rFonts w:eastAsia="Calibri"/>
          <w:sz w:val="28"/>
          <w:szCs w:val="28"/>
        </w:rPr>
        <w:t>. От одно</w:t>
      </w:r>
      <w:r w:rsidR="00642B05" w:rsidRPr="0003740E">
        <w:rPr>
          <w:rFonts w:eastAsia="Calibri"/>
          <w:sz w:val="28"/>
          <w:szCs w:val="28"/>
        </w:rPr>
        <w:t xml:space="preserve">го учреждения </w:t>
      </w:r>
      <w:r w:rsidR="000D7033" w:rsidRPr="0003740E">
        <w:rPr>
          <w:rFonts w:eastAsia="Calibri"/>
          <w:sz w:val="28"/>
          <w:szCs w:val="28"/>
        </w:rPr>
        <w:t>на К</w:t>
      </w:r>
      <w:r w:rsidRPr="0003740E">
        <w:rPr>
          <w:rFonts w:eastAsia="Calibri"/>
          <w:sz w:val="28"/>
          <w:szCs w:val="28"/>
        </w:rPr>
        <w:t>онкурс может быть подано не более одно</w:t>
      </w:r>
      <w:r w:rsidR="00642B05" w:rsidRPr="0003740E">
        <w:rPr>
          <w:rFonts w:eastAsia="Calibri"/>
          <w:sz w:val="28"/>
          <w:szCs w:val="28"/>
        </w:rPr>
        <w:t>й программы</w:t>
      </w:r>
      <w:r w:rsidRPr="0003740E">
        <w:rPr>
          <w:rFonts w:eastAsia="Calibri"/>
          <w:sz w:val="28"/>
          <w:szCs w:val="28"/>
        </w:rPr>
        <w:t>.</w:t>
      </w:r>
    </w:p>
    <w:p w:rsidR="0060451E" w:rsidRPr="0003740E" w:rsidRDefault="0060451E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3.</w:t>
      </w:r>
      <w:r w:rsidR="001D51BD" w:rsidRPr="0003740E">
        <w:rPr>
          <w:rFonts w:eastAsia="Calibri"/>
          <w:sz w:val="28"/>
          <w:szCs w:val="28"/>
        </w:rPr>
        <w:t>4</w:t>
      </w:r>
      <w:r w:rsidRPr="0003740E">
        <w:rPr>
          <w:rFonts w:eastAsia="Calibri"/>
          <w:sz w:val="28"/>
          <w:szCs w:val="28"/>
        </w:rPr>
        <w:t>. Программы, п</w:t>
      </w:r>
      <w:r w:rsidR="000D7033" w:rsidRPr="0003740E">
        <w:rPr>
          <w:rFonts w:eastAsia="Calibri"/>
          <w:sz w:val="28"/>
          <w:szCs w:val="28"/>
        </w:rPr>
        <w:t>редставляемые на Конкурс</w:t>
      </w:r>
      <w:r w:rsidR="003C2384" w:rsidRPr="0003740E">
        <w:rPr>
          <w:rFonts w:eastAsia="Calibri"/>
          <w:sz w:val="28"/>
          <w:szCs w:val="28"/>
        </w:rPr>
        <w:t>,</w:t>
      </w:r>
      <w:r w:rsidR="000D7033" w:rsidRPr="0003740E">
        <w:rPr>
          <w:rFonts w:eastAsia="Calibri"/>
          <w:sz w:val="28"/>
          <w:szCs w:val="28"/>
        </w:rPr>
        <w:t xml:space="preserve"> разраба</w:t>
      </w:r>
      <w:r w:rsidRPr="0003740E">
        <w:rPr>
          <w:rFonts w:eastAsia="Calibri"/>
          <w:sz w:val="28"/>
          <w:szCs w:val="28"/>
        </w:rPr>
        <w:t>тываются по одному или нескольким из нижеперечисленных направлений:</w:t>
      </w:r>
    </w:p>
    <w:p w:rsidR="0060451E" w:rsidRPr="0003740E" w:rsidRDefault="0060451E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Просве</w:t>
      </w:r>
      <w:r w:rsidR="00FC4A14" w:rsidRPr="0003740E">
        <w:rPr>
          <w:rFonts w:eastAsia="Calibri"/>
          <w:sz w:val="28"/>
          <w:szCs w:val="28"/>
        </w:rPr>
        <w:t>тительское</w:t>
      </w:r>
      <w:r w:rsidRPr="0003740E">
        <w:rPr>
          <w:rFonts w:eastAsia="Calibri"/>
          <w:sz w:val="28"/>
          <w:szCs w:val="28"/>
        </w:rPr>
        <w:t xml:space="preserve"> – увековечение памяти выдающихся людей и значимых событий прошлого; популяризация культурного наследия  малочисленных народов.</w:t>
      </w:r>
    </w:p>
    <w:p w:rsidR="0060451E" w:rsidRPr="0003740E" w:rsidRDefault="0060451E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Образова</w:t>
      </w:r>
      <w:r w:rsidR="00FC4A14" w:rsidRPr="0003740E">
        <w:rPr>
          <w:rFonts w:eastAsia="Calibri"/>
          <w:sz w:val="28"/>
          <w:szCs w:val="28"/>
        </w:rPr>
        <w:t>тельное</w:t>
      </w:r>
      <w:r w:rsidRPr="0003740E">
        <w:rPr>
          <w:rFonts w:eastAsia="Calibri"/>
          <w:sz w:val="28"/>
          <w:szCs w:val="28"/>
        </w:rPr>
        <w:t xml:space="preserve"> – продвижение интеллектуального развития </w:t>
      </w:r>
      <w:r w:rsidR="00FC4A14" w:rsidRPr="0003740E">
        <w:rPr>
          <w:rFonts w:eastAsia="Calibri"/>
          <w:sz w:val="28"/>
          <w:szCs w:val="28"/>
        </w:rPr>
        <w:t>обучающихся</w:t>
      </w:r>
      <w:r w:rsidRPr="0003740E">
        <w:rPr>
          <w:rFonts w:eastAsia="Calibri"/>
          <w:sz w:val="28"/>
          <w:szCs w:val="28"/>
        </w:rPr>
        <w:t xml:space="preserve"> через конкурсы, олимпиады, исследовательскую, проектную деятельность; внедрение современных образовательных технологий.</w:t>
      </w:r>
    </w:p>
    <w:p w:rsidR="0060451E" w:rsidRPr="0003740E" w:rsidRDefault="0060451E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Культур</w:t>
      </w:r>
      <w:r w:rsidR="008824A9" w:rsidRPr="0003740E">
        <w:rPr>
          <w:rFonts w:eastAsia="Calibri"/>
          <w:sz w:val="28"/>
          <w:szCs w:val="28"/>
        </w:rPr>
        <w:t>ное</w:t>
      </w:r>
      <w:r w:rsidRPr="0003740E">
        <w:rPr>
          <w:rFonts w:eastAsia="Calibri"/>
          <w:sz w:val="28"/>
          <w:szCs w:val="28"/>
        </w:rPr>
        <w:t xml:space="preserve"> –  создание условий для воспитания гражданственности и патриотизма, содействие межкультурному  наследию народов, проживающих на территории Нанайского муниципального района; развитие   художественного творчества </w:t>
      </w:r>
      <w:r w:rsidR="008824A9" w:rsidRPr="0003740E">
        <w:rPr>
          <w:rFonts w:eastAsia="Calibri"/>
          <w:sz w:val="28"/>
          <w:szCs w:val="28"/>
        </w:rPr>
        <w:t>обучающегося</w:t>
      </w:r>
      <w:r w:rsidRPr="0003740E">
        <w:rPr>
          <w:rFonts w:eastAsia="Calibri"/>
          <w:sz w:val="28"/>
          <w:szCs w:val="28"/>
        </w:rPr>
        <w:t>.</w:t>
      </w:r>
    </w:p>
    <w:p w:rsidR="00206523" w:rsidRPr="0003740E" w:rsidRDefault="00206523" w:rsidP="0060451E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3.</w:t>
      </w:r>
      <w:r w:rsidR="001D51BD" w:rsidRPr="0003740E">
        <w:rPr>
          <w:rFonts w:eastAsia="Calibri"/>
          <w:sz w:val="28"/>
          <w:szCs w:val="28"/>
        </w:rPr>
        <w:t>5</w:t>
      </w:r>
      <w:r w:rsidRPr="0003740E">
        <w:rPr>
          <w:rFonts w:eastAsia="Calibri"/>
          <w:sz w:val="28"/>
          <w:szCs w:val="28"/>
        </w:rPr>
        <w:t xml:space="preserve">. Программы оформляются в формате </w:t>
      </w:r>
      <w:r w:rsidRPr="0003740E">
        <w:rPr>
          <w:rFonts w:eastAsia="Calibri"/>
          <w:sz w:val="28"/>
          <w:szCs w:val="28"/>
          <w:lang w:val="en-US"/>
        </w:rPr>
        <w:t>Microsoft</w:t>
      </w:r>
      <w:r w:rsidRPr="0003740E">
        <w:rPr>
          <w:rFonts w:eastAsia="Calibri"/>
          <w:sz w:val="28"/>
          <w:szCs w:val="28"/>
        </w:rPr>
        <w:t xml:space="preserve"> </w:t>
      </w:r>
      <w:r w:rsidRPr="0003740E">
        <w:rPr>
          <w:rFonts w:eastAsia="Calibri"/>
          <w:sz w:val="28"/>
          <w:szCs w:val="28"/>
          <w:lang w:val="en-US"/>
        </w:rPr>
        <w:t>Word</w:t>
      </w:r>
      <w:r w:rsidRPr="0003740E">
        <w:rPr>
          <w:rFonts w:eastAsia="Calibri"/>
          <w:sz w:val="28"/>
          <w:szCs w:val="28"/>
        </w:rPr>
        <w:t xml:space="preserve"> 12 шрифтом, одинарным интервалом, выравнивание по ширине.</w:t>
      </w:r>
    </w:p>
    <w:p w:rsidR="00206523" w:rsidRPr="0003740E" w:rsidRDefault="00206523" w:rsidP="001D51BD">
      <w:pPr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3.</w:t>
      </w:r>
      <w:r w:rsidR="001D51BD" w:rsidRPr="0003740E">
        <w:rPr>
          <w:rFonts w:eastAsia="Calibri"/>
          <w:sz w:val="28"/>
          <w:szCs w:val="28"/>
        </w:rPr>
        <w:t>6</w:t>
      </w:r>
      <w:r w:rsidRPr="0003740E">
        <w:rPr>
          <w:rFonts w:eastAsia="Calibri"/>
          <w:sz w:val="28"/>
          <w:szCs w:val="28"/>
        </w:rPr>
        <w:t>. Представленные на Конкурс программы не рецензируются и не возвращаются. Оргкомитет оставляет за собой право  использования программ в целях распространения лучшего опыта, его публикации.</w:t>
      </w:r>
    </w:p>
    <w:p w:rsidR="0060451E" w:rsidRPr="0003740E" w:rsidRDefault="0060451E" w:rsidP="0060451E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60451E" w:rsidRPr="0003740E" w:rsidRDefault="0060451E" w:rsidP="0060451E">
      <w:pPr>
        <w:ind w:firstLine="709"/>
        <w:jc w:val="center"/>
        <w:rPr>
          <w:rFonts w:eastAsia="Calibri"/>
          <w:b/>
          <w:sz w:val="28"/>
          <w:szCs w:val="28"/>
        </w:rPr>
      </w:pPr>
      <w:r w:rsidRPr="0003740E">
        <w:rPr>
          <w:rFonts w:eastAsia="Calibri"/>
          <w:b/>
          <w:sz w:val="28"/>
          <w:szCs w:val="28"/>
        </w:rPr>
        <w:t>4. Оценка и критерии</w:t>
      </w:r>
      <w:r w:rsidR="00703F52" w:rsidRPr="0003740E">
        <w:rPr>
          <w:rFonts w:eastAsia="Calibri"/>
          <w:b/>
          <w:sz w:val="28"/>
          <w:szCs w:val="28"/>
        </w:rPr>
        <w:t xml:space="preserve"> </w:t>
      </w:r>
    </w:p>
    <w:p w:rsidR="0062052C" w:rsidRPr="0003740E" w:rsidRDefault="0062052C" w:rsidP="0060451E">
      <w:pPr>
        <w:ind w:firstLine="709"/>
        <w:jc w:val="center"/>
        <w:rPr>
          <w:rFonts w:eastAsia="Calibri"/>
          <w:i/>
          <w:sz w:val="28"/>
          <w:szCs w:val="28"/>
        </w:rPr>
      </w:pPr>
    </w:p>
    <w:p w:rsidR="0060451E" w:rsidRPr="0003740E" w:rsidRDefault="0060451E" w:rsidP="00D318AA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ab/>
        <w:t>4.1. Для оценки программ, представленных на конкурс, создается конкурсная комиссия.</w:t>
      </w:r>
    </w:p>
    <w:p w:rsidR="0060451E" w:rsidRPr="0003740E" w:rsidRDefault="0060451E" w:rsidP="00D318AA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ab/>
        <w:t xml:space="preserve">4.2. В состав конкурсной комиссии входят специалисты управления образования, методисты </w:t>
      </w:r>
      <w:r w:rsidR="001D51BD" w:rsidRPr="0003740E">
        <w:rPr>
          <w:rFonts w:eastAsia="Calibri"/>
          <w:sz w:val="28"/>
          <w:szCs w:val="28"/>
        </w:rPr>
        <w:t>РМК</w:t>
      </w:r>
      <w:r w:rsidRPr="0003740E">
        <w:rPr>
          <w:rFonts w:eastAsia="Calibri"/>
          <w:sz w:val="28"/>
          <w:szCs w:val="28"/>
        </w:rPr>
        <w:t>, в количестве не менее 5 человек.</w:t>
      </w:r>
    </w:p>
    <w:p w:rsidR="0060451E" w:rsidRPr="0003740E" w:rsidRDefault="0060451E" w:rsidP="00D318AA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ab/>
        <w:t>4.3. Состав конкурсной комиссии утверждается приказом управления образования администрации Нанайского муниципального района.</w:t>
      </w:r>
    </w:p>
    <w:p w:rsidR="000D7033" w:rsidRPr="0003740E" w:rsidRDefault="0020652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4.4</w:t>
      </w:r>
      <w:r w:rsidR="00C85B33" w:rsidRPr="0003740E">
        <w:rPr>
          <w:rFonts w:eastAsia="Calibri"/>
          <w:sz w:val="28"/>
          <w:szCs w:val="28"/>
        </w:rPr>
        <w:t xml:space="preserve">. </w:t>
      </w:r>
      <w:r w:rsidR="000D7033" w:rsidRPr="0003740E">
        <w:rPr>
          <w:rFonts w:eastAsia="Calibri"/>
          <w:sz w:val="28"/>
          <w:szCs w:val="28"/>
        </w:rPr>
        <w:t>Конкурсная комиссия:</w:t>
      </w:r>
    </w:p>
    <w:p w:rsidR="000D7033" w:rsidRPr="0003740E" w:rsidRDefault="000D703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проводит прием заявок и регистрацию участников конкурса;</w:t>
      </w:r>
    </w:p>
    <w:p w:rsidR="000D7033" w:rsidRPr="0003740E" w:rsidRDefault="000D703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lastRenderedPageBreak/>
        <w:t>- анализирует и оценивает материалы участников конкурса в соответствии с установленными критериями;</w:t>
      </w:r>
    </w:p>
    <w:p w:rsidR="000D7033" w:rsidRPr="0003740E" w:rsidRDefault="000D703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определяет победителей   Конкурса;</w:t>
      </w:r>
    </w:p>
    <w:p w:rsidR="000D7033" w:rsidRPr="0003740E" w:rsidRDefault="000D703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вносит предложения и рекомендации по итогам проведения Конкурса.</w:t>
      </w:r>
    </w:p>
    <w:p w:rsidR="003379DB" w:rsidRPr="0003740E" w:rsidRDefault="000D703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4.5. </w:t>
      </w:r>
      <w:r w:rsidR="00C85B33" w:rsidRPr="0003740E">
        <w:rPr>
          <w:rFonts w:eastAsia="Calibri"/>
          <w:sz w:val="28"/>
          <w:szCs w:val="28"/>
        </w:rPr>
        <w:t>Представленные на конкурс про</w:t>
      </w:r>
      <w:r w:rsidR="0060451E" w:rsidRPr="0003740E">
        <w:rPr>
          <w:rFonts w:eastAsia="Calibri"/>
          <w:sz w:val="28"/>
          <w:szCs w:val="28"/>
        </w:rPr>
        <w:t xml:space="preserve">граммы </w:t>
      </w:r>
      <w:r w:rsidR="00C85B33" w:rsidRPr="0003740E">
        <w:rPr>
          <w:rFonts w:eastAsia="Calibri"/>
          <w:sz w:val="28"/>
          <w:szCs w:val="28"/>
        </w:rPr>
        <w:t>оцениваются конкурсной ко</w:t>
      </w:r>
      <w:r w:rsidR="00C85B33" w:rsidRPr="0003740E">
        <w:rPr>
          <w:rFonts w:eastAsia="Calibri"/>
          <w:sz w:val="28"/>
          <w:szCs w:val="28"/>
        </w:rPr>
        <w:softHyphen/>
        <w:t>миссией в срок, указанный в пункте 3.</w:t>
      </w:r>
      <w:r w:rsidR="001D51BD" w:rsidRPr="0003740E">
        <w:rPr>
          <w:rFonts w:eastAsia="Calibri"/>
          <w:sz w:val="28"/>
          <w:szCs w:val="28"/>
        </w:rPr>
        <w:t>1.</w:t>
      </w:r>
      <w:r w:rsidR="00C85B33" w:rsidRPr="0003740E">
        <w:rPr>
          <w:rFonts w:eastAsia="Calibri"/>
          <w:sz w:val="28"/>
          <w:szCs w:val="28"/>
        </w:rPr>
        <w:t xml:space="preserve"> настоящего раздела, по 3-х балльной системе по следующим критериям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992"/>
        <w:gridCol w:w="1134"/>
        <w:gridCol w:w="1241"/>
      </w:tblGrid>
      <w:tr w:rsidR="003379DB" w:rsidRPr="0003740E" w:rsidTr="00262028">
        <w:tc>
          <w:tcPr>
            <w:tcW w:w="675" w:type="dxa"/>
            <w:vMerge w:val="restart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4536" w:type="dxa"/>
            <w:vMerge w:val="restart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Критерии</w:t>
            </w:r>
            <w:proofErr w:type="spellEnd"/>
          </w:p>
        </w:tc>
        <w:tc>
          <w:tcPr>
            <w:tcW w:w="4360" w:type="dxa"/>
            <w:gridSpan w:val="4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Балльная оценка критерия</w:t>
            </w:r>
          </w:p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i/>
                <w:lang w:val="ru-RU"/>
              </w:rPr>
            </w:pPr>
            <w:proofErr w:type="gramStart"/>
            <w:r w:rsidRPr="0003740E">
              <w:rPr>
                <w:rFonts w:ascii="Times New Roman" w:eastAsia="Calibri" w:hAnsi="Times New Roman"/>
                <w:lang w:val="ru-RU"/>
              </w:rPr>
              <w:t>(</w:t>
            </w:r>
            <w:r w:rsidRPr="0003740E">
              <w:rPr>
                <w:rFonts w:ascii="Times New Roman" w:eastAsia="Calibri" w:hAnsi="Times New Roman"/>
                <w:i/>
                <w:lang w:val="ru-RU"/>
              </w:rPr>
              <w:t xml:space="preserve">3 балла – высокая степень выраженности, 2 балла – средняя степень выраженности, </w:t>
            </w:r>
            <w:proofErr w:type="gramEnd"/>
          </w:p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i/>
                <w:lang w:val="ru-RU"/>
              </w:rPr>
            </w:pPr>
            <w:r w:rsidRPr="0003740E">
              <w:rPr>
                <w:rFonts w:ascii="Times New Roman" w:eastAsia="Calibri" w:hAnsi="Times New Roman"/>
                <w:i/>
                <w:lang w:val="ru-RU"/>
              </w:rPr>
              <w:t xml:space="preserve">1 балл – слабая степень выраженности, </w:t>
            </w:r>
          </w:p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proofErr w:type="gramStart"/>
            <w:r w:rsidRPr="0003740E">
              <w:rPr>
                <w:rFonts w:ascii="Times New Roman" w:eastAsia="Calibri" w:hAnsi="Times New Roman"/>
                <w:i/>
                <w:lang w:val="ru-RU"/>
              </w:rPr>
              <w:t>0 баллов – не выражен</w:t>
            </w:r>
            <w:r w:rsidRPr="0003740E">
              <w:rPr>
                <w:rFonts w:ascii="Times New Roman" w:eastAsia="Calibri" w:hAnsi="Times New Roman"/>
                <w:lang w:val="ru-RU"/>
              </w:rPr>
              <w:t>)</w:t>
            </w:r>
            <w:proofErr w:type="gramEnd"/>
          </w:p>
        </w:tc>
      </w:tr>
      <w:tr w:rsidR="003379DB" w:rsidRPr="0003740E" w:rsidTr="00262028">
        <w:tc>
          <w:tcPr>
            <w:tcW w:w="675" w:type="dxa"/>
            <w:vMerge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4536" w:type="dxa"/>
            <w:vMerge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3</w:t>
            </w: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Соответствие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направлениям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конкурса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 </w:t>
            </w: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Актуальность мероприятий программы для образовательной деятельности</w:t>
            </w: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</w:rPr>
            </w:pPr>
            <w:r w:rsidRPr="0003740E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Степень направленности мероприятий программы на изучение родного (нанайского) языка и сохранение национальной культуры</w:t>
            </w: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4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Информационная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насыщенность</w:t>
            </w:r>
            <w:proofErr w:type="spellEnd"/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5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rPr>
                <w:rFonts w:ascii="Times New Roman" w:eastAsia="Calibri" w:hAnsi="Times New Roman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Инновационность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3740E">
              <w:rPr>
                <w:rFonts w:ascii="Times New Roman" w:eastAsia="Calibri" w:hAnsi="Times New Roman"/>
              </w:rPr>
              <w:t>уникальность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03740E">
              <w:rPr>
                <w:rFonts w:ascii="Times New Roman" w:eastAsia="Calibri" w:hAnsi="Times New Roman"/>
              </w:rPr>
              <w:t>оригинальность</w:t>
            </w:r>
            <w:proofErr w:type="spellEnd"/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6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Наполнение содержанием, обеспечивающим достижение образовательных результатов ФГОС</w:t>
            </w: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3379DB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7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Воспитательный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03740E">
              <w:rPr>
                <w:rFonts w:ascii="Times New Roman" w:eastAsia="Calibri" w:hAnsi="Times New Roman"/>
              </w:rPr>
              <w:t>ценностный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потенциал</w:t>
            </w:r>
            <w:proofErr w:type="spellEnd"/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F003D5" w:rsidRPr="0003740E" w:rsidTr="00262028">
        <w:tc>
          <w:tcPr>
            <w:tcW w:w="675" w:type="dxa"/>
          </w:tcPr>
          <w:p w:rsidR="00F003D5" w:rsidRPr="0003740E" w:rsidRDefault="00F003D5" w:rsidP="00D318AA">
            <w:pPr>
              <w:jc w:val="center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8</w:t>
            </w:r>
          </w:p>
        </w:tc>
        <w:tc>
          <w:tcPr>
            <w:tcW w:w="4536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r w:rsidRPr="0003740E">
              <w:rPr>
                <w:rFonts w:ascii="Times New Roman" w:eastAsia="Calibri" w:hAnsi="Times New Roman"/>
                <w:lang w:val="ru-RU"/>
              </w:rPr>
              <w:t>Расходы затрат на программу не превышают 20 000 (десяти  тысяч) рублей</w:t>
            </w:r>
          </w:p>
        </w:tc>
        <w:tc>
          <w:tcPr>
            <w:tcW w:w="993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  <w:tc>
          <w:tcPr>
            <w:tcW w:w="992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  <w:tc>
          <w:tcPr>
            <w:tcW w:w="1134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  <w:tc>
          <w:tcPr>
            <w:tcW w:w="1241" w:type="dxa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F003D5" w:rsidRPr="0003740E" w:rsidTr="00262028">
        <w:tc>
          <w:tcPr>
            <w:tcW w:w="9571" w:type="dxa"/>
            <w:gridSpan w:val="6"/>
          </w:tcPr>
          <w:p w:rsidR="00F003D5" w:rsidRPr="0003740E" w:rsidRDefault="00F003D5" w:rsidP="00D318AA">
            <w:pPr>
              <w:jc w:val="both"/>
              <w:rPr>
                <w:rFonts w:ascii="Times New Roman" w:eastAsia="Calibri" w:hAnsi="Times New Roman"/>
                <w:lang w:val="ru-RU"/>
              </w:rPr>
            </w:pPr>
            <w:proofErr w:type="spellStart"/>
            <w:r w:rsidRPr="0003740E">
              <w:rPr>
                <w:rFonts w:ascii="Times New Roman" w:eastAsia="Calibri" w:hAnsi="Times New Roman"/>
              </w:rPr>
              <w:t>Максимальное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количество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</w:rPr>
              <w:t>баллов</w:t>
            </w:r>
            <w:proofErr w:type="spellEnd"/>
            <w:r w:rsidRPr="0003740E">
              <w:rPr>
                <w:rFonts w:ascii="Times New Roman" w:eastAsia="Calibri" w:hAnsi="Times New Roman"/>
              </w:rPr>
              <w:t xml:space="preserve"> - </w:t>
            </w:r>
            <w:r w:rsidRPr="0003740E">
              <w:rPr>
                <w:rFonts w:ascii="Times New Roman" w:eastAsia="Calibri" w:hAnsi="Times New Roman"/>
                <w:lang w:val="ru-RU"/>
              </w:rPr>
              <w:t>2</w:t>
            </w:r>
            <w:r w:rsidR="003379DB" w:rsidRPr="0003740E">
              <w:rPr>
                <w:rFonts w:ascii="Times New Roman" w:eastAsia="Calibri" w:hAnsi="Times New Roman"/>
                <w:lang w:val="ru-RU"/>
              </w:rPr>
              <w:t>4</w:t>
            </w:r>
          </w:p>
        </w:tc>
      </w:tr>
    </w:tbl>
    <w:p w:rsidR="00C85B33" w:rsidRPr="0003740E" w:rsidRDefault="00206523" w:rsidP="00D318AA">
      <w:pPr>
        <w:spacing w:before="72"/>
        <w:ind w:firstLine="708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4.</w:t>
      </w:r>
      <w:r w:rsidR="00F55827" w:rsidRPr="0003740E">
        <w:rPr>
          <w:rFonts w:eastAsia="Calibri"/>
          <w:sz w:val="28"/>
          <w:szCs w:val="28"/>
        </w:rPr>
        <w:t>6</w:t>
      </w:r>
      <w:r w:rsidR="00C85B33" w:rsidRPr="0003740E">
        <w:rPr>
          <w:rFonts w:eastAsia="Calibri"/>
          <w:sz w:val="28"/>
          <w:szCs w:val="28"/>
        </w:rPr>
        <w:t>. По результатам расчета суммы баллов по про</w:t>
      </w:r>
      <w:r w:rsidR="00642B05" w:rsidRPr="0003740E">
        <w:rPr>
          <w:rFonts w:eastAsia="Calibri"/>
          <w:sz w:val="28"/>
          <w:szCs w:val="28"/>
        </w:rPr>
        <w:t>граммам</w:t>
      </w:r>
      <w:r w:rsidR="00C85B33" w:rsidRPr="0003740E">
        <w:rPr>
          <w:rFonts w:eastAsia="Calibri"/>
          <w:sz w:val="28"/>
          <w:szCs w:val="28"/>
        </w:rPr>
        <w:t xml:space="preserve"> конкурсная ко</w:t>
      </w:r>
      <w:r w:rsidR="00C85B33" w:rsidRPr="0003740E">
        <w:rPr>
          <w:rFonts w:eastAsia="Calibri"/>
          <w:sz w:val="28"/>
          <w:szCs w:val="28"/>
        </w:rPr>
        <w:softHyphen/>
        <w:t>миссия выстраивает рейтинг.</w:t>
      </w:r>
    </w:p>
    <w:p w:rsidR="00206523" w:rsidRPr="0003740E" w:rsidRDefault="00206523" w:rsidP="00D318AA">
      <w:pPr>
        <w:ind w:firstLine="720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4.</w:t>
      </w:r>
      <w:r w:rsidR="00F55827" w:rsidRPr="0003740E">
        <w:rPr>
          <w:rFonts w:eastAsia="Calibri"/>
          <w:sz w:val="28"/>
          <w:szCs w:val="28"/>
        </w:rPr>
        <w:t>7</w:t>
      </w:r>
      <w:r w:rsidR="00C85B33" w:rsidRPr="0003740E">
        <w:rPr>
          <w:rFonts w:eastAsia="Calibri"/>
          <w:sz w:val="28"/>
          <w:szCs w:val="28"/>
        </w:rPr>
        <w:t>. Рейтинг про</w:t>
      </w:r>
      <w:r w:rsidR="00642B05" w:rsidRPr="0003740E">
        <w:rPr>
          <w:rFonts w:eastAsia="Calibri"/>
          <w:sz w:val="28"/>
          <w:szCs w:val="28"/>
        </w:rPr>
        <w:t>грамм</w:t>
      </w:r>
      <w:r w:rsidR="00C85B33" w:rsidRPr="0003740E">
        <w:rPr>
          <w:rFonts w:eastAsia="Calibri"/>
          <w:sz w:val="28"/>
          <w:szCs w:val="28"/>
        </w:rPr>
        <w:t xml:space="preserve"> оформляется протоколом конкурсной комиссии</w:t>
      </w:r>
      <w:r w:rsidR="00642B05" w:rsidRPr="0003740E">
        <w:rPr>
          <w:rFonts w:eastAsia="Calibri"/>
          <w:sz w:val="28"/>
          <w:szCs w:val="28"/>
        </w:rPr>
        <w:t xml:space="preserve">  и выставляется на официальном сайте РМК.</w:t>
      </w:r>
    </w:p>
    <w:p w:rsidR="00206523" w:rsidRPr="0003740E" w:rsidRDefault="00206523" w:rsidP="00D318AA">
      <w:pPr>
        <w:spacing w:before="72"/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4.</w:t>
      </w:r>
      <w:r w:rsidR="00F55827" w:rsidRPr="0003740E">
        <w:rPr>
          <w:rFonts w:eastAsia="Calibri"/>
          <w:sz w:val="28"/>
          <w:szCs w:val="28"/>
        </w:rPr>
        <w:t>8</w:t>
      </w:r>
      <w:r w:rsidR="00C85B33" w:rsidRPr="0003740E">
        <w:rPr>
          <w:rFonts w:eastAsia="Calibri"/>
          <w:sz w:val="28"/>
          <w:szCs w:val="28"/>
        </w:rPr>
        <w:t>. На основании результатов рейтинга про</w:t>
      </w:r>
      <w:r w:rsidR="00642B05" w:rsidRPr="0003740E">
        <w:rPr>
          <w:rFonts w:eastAsia="Calibri"/>
          <w:sz w:val="28"/>
          <w:szCs w:val="28"/>
        </w:rPr>
        <w:t>грамм</w:t>
      </w:r>
      <w:r w:rsidR="00C85B33" w:rsidRPr="0003740E">
        <w:rPr>
          <w:rFonts w:eastAsia="Calibri"/>
          <w:sz w:val="28"/>
          <w:szCs w:val="28"/>
        </w:rPr>
        <w:t xml:space="preserve"> управление образования  издает </w:t>
      </w:r>
      <w:r w:rsidR="00F55827" w:rsidRPr="0003740E">
        <w:rPr>
          <w:rFonts w:eastAsia="Calibri"/>
          <w:sz w:val="28"/>
          <w:szCs w:val="28"/>
        </w:rPr>
        <w:t xml:space="preserve"> приказ об утвер</w:t>
      </w:r>
      <w:r w:rsidR="00F55827" w:rsidRPr="0003740E">
        <w:rPr>
          <w:rFonts w:eastAsia="Calibri"/>
          <w:sz w:val="28"/>
          <w:szCs w:val="28"/>
        </w:rPr>
        <w:softHyphen/>
        <w:t>ждении итогов К</w:t>
      </w:r>
      <w:r w:rsidR="00C85B33" w:rsidRPr="0003740E">
        <w:rPr>
          <w:rFonts w:eastAsia="Calibri"/>
          <w:sz w:val="28"/>
          <w:szCs w:val="28"/>
        </w:rPr>
        <w:t>онкурса</w:t>
      </w:r>
      <w:r w:rsidR="00F55827" w:rsidRPr="0003740E">
        <w:rPr>
          <w:rFonts w:eastAsia="Calibri"/>
          <w:sz w:val="28"/>
          <w:szCs w:val="28"/>
        </w:rPr>
        <w:t>.</w:t>
      </w:r>
    </w:p>
    <w:p w:rsidR="00F55827" w:rsidRPr="0003740E" w:rsidRDefault="00F55827" w:rsidP="00D318AA">
      <w:pPr>
        <w:spacing w:before="72"/>
        <w:ind w:firstLine="709"/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4.9. </w:t>
      </w:r>
      <w:r w:rsidR="008824A9" w:rsidRPr="0003740E">
        <w:rPr>
          <w:rFonts w:eastAsia="Calibri"/>
          <w:sz w:val="28"/>
          <w:szCs w:val="28"/>
        </w:rPr>
        <w:t xml:space="preserve">Программа </w:t>
      </w:r>
      <w:r w:rsidR="001D51BD" w:rsidRPr="0003740E">
        <w:rPr>
          <w:rFonts w:eastAsia="Calibri"/>
          <w:sz w:val="28"/>
          <w:szCs w:val="28"/>
        </w:rPr>
        <w:t>общеобразовательного учреждения,   набравшая наибольшее количест</w:t>
      </w:r>
      <w:r w:rsidR="008824A9" w:rsidRPr="0003740E">
        <w:rPr>
          <w:rFonts w:eastAsia="Calibri"/>
          <w:sz w:val="28"/>
          <w:szCs w:val="28"/>
        </w:rPr>
        <w:t xml:space="preserve">во баллов награждается специальным призом </w:t>
      </w:r>
      <w:r w:rsidR="00DE0D8A" w:rsidRPr="0003740E">
        <w:rPr>
          <w:rFonts w:eastAsia="Calibri"/>
          <w:sz w:val="28"/>
          <w:szCs w:val="28"/>
        </w:rPr>
        <w:t>организатора Конкурса</w:t>
      </w:r>
      <w:r w:rsidR="008824A9" w:rsidRPr="0003740E">
        <w:rPr>
          <w:rFonts w:eastAsia="Calibri"/>
          <w:sz w:val="28"/>
          <w:szCs w:val="28"/>
        </w:rPr>
        <w:t xml:space="preserve">. </w:t>
      </w:r>
    </w:p>
    <w:p w:rsidR="00F003D5" w:rsidRPr="0003740E" w:rsidRDefault="00F003D5" w:rsidP="00D318AA">
      <w:pPr>
        <w:spacing w:before="72"/>
        <w:ind w:firstLine="709"/>
        <w:jc w:val="center"/>
        <w:rPr>
          <w:rFonts w:eastAsia="Calibri"/>
          <w:b/>
          <w:sz w:val="28"/>
          <w:szCs w:val="28"/>
        </w:rPr>
      </w:pPr>
    </w:p>
    <w:p w:rsidR="00F003D5" w:rsidRPr="0003740E" w:rsidRDefault="00F55827" w:rsidP="00D318AA">
      <w:pPr>
        <w:spacing w:before="72"/>
        <w:ind w:firstLine="709"/>
        <w:jc w:val="center"/>
        <w:rPr>
          <w:rFonts w:eastAsia="Calibri"/>
          <w:b/>
          <w:sz w:val="28"/>
          <w:szCs w:val="28"/>
        </w:rPr>
      </w:pPr>
      <w:r w:rsidRPr="0003740E">
        <w:rPr>
          <w:rFonts w:eastAsia="Calibri"/>
          <w:b/>
          <w:sz w:val="28"/>
          <w:szCs w:val="28"/>
        </w:rPr>
        <w:t>5.Финансирование Конкурса</w:t>
      </w:r>
    </w:p>
    <w:p w:rsidR="00F003D5" w:rsidRPr="0003740E" w:rsidRDefault="00F003D5" w:rsidP="00D318AA">
      <w:pPr>
        <w:spacing w:before="72"/>
        <w:ind w:firstLine="709"/>
        <w:jc w:val="center"/>
        <w:rPr>
          <w:rFonts w:eastAsia="Calibri"/>
          <w:b/>
          <w:sz w:val="28"/>
          <w:szCs w:val="28"/>
        </w:rPr>
      </w:pPr>
    </w:p>
    <w:p w:rsidR="00725678" w:rsidRPr="0003740E" w:rsidRDefault="00C85B33" w:rsidP="00D318AA">
      <w:pPr>
        <w:spacing w:before="72"/>
        <w:ind w:firstLine="709"/>
        <w:jc w:val="both"/>
        <w:rPr>
          <w:rFonts w:eastAsia="Calibri"/>
          <w:b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  </w:t>
      </w:r>
      <w:r w:rsidR="00725678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5.1. Финансирование Конкурса  осуществляется за счет финансовых средств, направленных на реализацию мероприятия муниципальной программы «Развитие коренных малочисленных  народов Севера, Сибири и Дальнего Востока Российской Федерации, проживающих на территории Нанайского муниципального района, на 2016 – 2020 годы», утвержденной </w:t>
      </w:r>
      <w:r w:rsidR="00725678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lastRenderedPageBreak/>
        <w:t>постановлением администрации нанайского муниципального района от 18 марта 2015 года № 26</w:t>
      </w:r>
      <w:r w:rsidR="001D51BD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>.</w:t>
      </w:r>
    </w:p>
    <w:p w:rsidR="00725678" w:rsidRPr="0003740E" w:rsidRDefault="00725678" w:rsidP="00D318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5.2. </w:t>
      </w:r>
      <w:r w:rsidRPr="0003740E">
        <w:rPr>
          <w:rFonts w:eastAsia="Arial Unicode MS"/>
          <w:sz w:val="28"/>
          <w:szCs w:val="28"/>
          <w:u w:color="000000"/>
          <w:bdr w:val="nil"/>
        </w:rPr>
        <w:t>Финансовые средства по итогам конкурса программ распределяются из расчета</w:t>
      </w:r>
      <w:r w:rsidRPr="0003740E">
        <w:rPr>
          <w:rFonts w:eastAsia="Segoe UI Symbol"/>
          <w:sz w:val="28"/>
          <w:szCs w:val="28"/>
          <w:u w:color="000000"/>
          <w:bdr w:val="nil"/>
        </w:rPr>
        <w:t xml:space="preserve"> </w:t>
      </w:r>
      <w:r w:rsidR="001D51BD" w:rsidRPr="0003740E">
        <w:rPr>
          <w:rFonts w:eastAsia="Segoe UI Symbol"/>
          <w:sz w:val="28"/>
          <w:szCs w:val="28"/>
          <w:u w:color="000000"/>
          <w:bdr w:val="nil"/>
        </w:rPr>
        <w:t>не более 20 000 рублей каждому учреждению-участнику Конкурса.</w:t>
      </w:r>
    </w:p>
    <w:p w:rsidR="001D51BD" w:rsidRPr="0003740E" w:rsidRDefault="00725678" w:rsidP="00D318AA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jc w:val="both"/>
        <w:rPr>
          <w:rFonts w:eastAsia="Arial Unicode MS"/>
          <w:color w:val="000000"/>
          <w:sz w:val="28"/>
          <w:szCs w:val="28"/>
          <w:u w:color="000000"/>
          <w:bdr w:val="nil"/>
          <w:lang w:eastAsia="ru-RU"/>
        </w:rPr>
      </w:pPr>
      <w:r w:rsidRPr="0003740E">
        <w:rPr>
          <w:rFonts w:eastAsia="Segoe UI Symbol"/>
          <w:sz w:val="28"/>
          <w:szCs w:val="28"/>
          <w:u w:color="000000"/>
          <w:bdr w:val="nil"/>
        </w:rPr>
        <w:t xml:space="preserve">5.3. Приобретение товаров </w:t>
      </w:r>
      <w:r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(материалов), необходимых для </w:t>
      </w:r>
      <w:r w:rsidR="001D51BD" w:rsidRPr="0003740E">
        <w:rPr>
          <w:rFonts w:eastAsia="Segoe UI Symbol"/>
          <w:color w:val="000000"/>
          <w:sz w:val="28"/>
          <w:szCs w:val="28"/>
          <w:u w:color="000000"/>
          <w:bdr w:val="nil"/>
        </w:rPr>
        <w:t xml:space="preserve">реализации программ Конкурса </w:t>
      </w:r>
      <w:r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существляется </w:t>
      </w:r>
      <w:r w:rsidR="0003740E" w:rsidRPr="0003740E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организатором Конкурса </w:t>
      </w:r>
      <w:r w:rsidR="001D51BD" w:rsidRPr="0003740E">
        <w:rPr>
          <w:rFonts w:eastAsia="Calibri"/>
          <w:sz w:val="28"/>
          <w:szCs w:val="28"/>
        </w:rPr>
        <w:t xml:space="preserve">в соответствии с </w:t>
      </w:r>
      <w:r w:rsidR="0003740E" w:rsidRPr="0003740E">
        <w:rPr>
          <w:rFonts w:eastAsia="Calibri"/>
          <w:sz w:val="28"/>
          <w:szCs w:val="28"/>
        </w:rPr>
        <w:t xml:space="preserve">предоставленными </w:t>
      </w:r>
      <w:r w:rsidR="001D51BD" w:rsidRPr="0003740E">
        <w:rPr>
          <w:rFonts w:eastAsia="Calibri"/>
          <w:sz w:val="28"/>
          <w:szCs w:val="28"/>
        </w:rPr>
        <w:t>расчетами</w:t>
      </w:r>
      <w:r w:rsidR="0003740E" w:rsidRPr="0003740E">
        <w:rPr>
          <w:rFonts w:eastAsia="Calibri"/>
          <w:sz w:val="28"/>
          <w:szCs w:val="28"/>
        </w:rPr>
        <w:t xml:space="preserve"> общеобразовательных учреждений – участников Конкурса</w:t>
      </w:r>
      <w:r w:rsidR="001D51BD" w:rsidRPr="0003740E">
        <w:rPr>
          <w:rFonts w:eastAsia="Calibri"/>
          <w:sz w:val="28"/>
          <w:szCs w:val="28"/>
        </w:rPr>
        <w:t xml:space="preserve">. </w:t>
      </w:r>
    </w:p>
    <w:p w:rsidR="00725678" w:rsidRPr="0003740E" w:rsidRDefault="00725678" w:rsidP="00D318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Segoe UI Symbol"/>
          <w:color w:val="FF0000"/>
          <w:sz w:val="28"/>
          <w:szCs w:val="28"/>
          <w:u w:color="000000"/>
          <w:bdr w:val="nil"/>
        </w:rPr>
      </w:pPr>
    </w:p>
    <w:p w:rsidR="00725678" w:rsidRPr="0003740E" w:rsidRDefault="00725678" w:rsidP="00D318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Segoe UI Symbol"/>
          <w:color w:val="FF0000"/>
          <w:sz w:val="28"/>
          <w:szCs w:val="28"/>
          <w:u w:color="000000"/>
          <w:bdr w:val="nil"/>
        </w:rPr>
      </w:pPr>
    </w:p>
    <w:p w:rsidR="00725678" w:rsidRPr="0003740E" w:rsidRDefault="00725678" w:rsidP="00D318A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</w:p>
    <w:p w:rsidR="0044091F" w:rsidRPr="0003740E" w:rsidRDefault="00C85B33" w:rsidP="00D318AA">
      <w:pPr>
        <w:spacing w:before="72"/>
        <w:ind w:firstLine="720"/>
        <w:rPr>
          <w:rFonts w:eastAsia="Calibri"/>
          <w:sz w:val="28"/>
          <w:szCs w:val="28"/>
        </w:rPr>
        <w:sectPr w:rsidR="0044091F" w:rsidRPr="0003740E" w:rsidSect="0044091F">
          <w:pgSz w:w="11906" w:h="16838"/>
          <w:pgMar w:top="851" w:right="567" w:bottom="992" w:left="1985" w:header="709" w:footer="709" w:gutter="0"/>
          <w:cols w:space="708"/>
          <w:docGrid w:linePitch="360"/>
        </w:sectPr>
      </w:pPr>
      <w:r w:rsidRPr="0003740E">
        <w:rPr>
          <w:rFonts w:eastAsia="Calibri"/>
          <w:sz w:val="28"/>
          <w:szCs w:val="28"/>
        </w:rPr>
        <w:t xml:space="preserve">                                                                                                    </w:t>
      </w:r>
      <w:r w:rsidR="00F57DDD" w:rsidRPr="0003740E">
        <w:rPr>
          <w:rFonts w:eastAsia="Calibri"/>
          <w:sz w:val="28"/>
          <w:szCs w:val="28"/>
        </w:rPr>
        <w:t xml:space="preserve">                            </w:t>
      </w:r>
    </w:p>
    <w:p w:rsidR="00C85B33" w:rsidRPr="0003740E" w:rsidRDefault="00C85B33" w:rsidP="00D318AA">
      <w:pPr>
        <w:spacing w:line="240" w:lineRule="exact"/>
        <w:ind w:left="10206"/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lastRenderedPageBreak/>
        <w:t xml:space="preserve">ПРИЛОЖЕНИЕ </w:t>
      </w:r>
      <w:r w:rsidR="0062052C" w:rsidRPr="0003740E">
        <w:rPr>
          <w:rFonts w:eastAsia="Calibri"/>
          <w:sz w:val="28"/>
          <w:szCs w:val="28"/>
        </w:rPr>
        <w:t>№</w:t>
      </w:r>
      <w:r w:rsidRPr="0003740E">
        <w:rPr>
          <w:rFonts w:eastAsia="Calibri"/>
          <w:sz w:val="28"/>
          <w:szCs w:val="28"/>
        </w:rPr>
        <w:t>1</w:t>
      </w:r>
    </w:p>
    <w:p w:rsidR="00C85B33" w:rsidRPr="0003740E" w:rsidRDefault="00C85B33" w:rsidP="00D318AA">
      <w:pPr>
        <w:ind w:left="10206"/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к Положению</w:t>
      </w:r>
    </w:p>
    <w:p w:rsidR="00C85B33" w:rsidRPr="0003740E" w:rsidRDefault="00C85B33" w:rsidP="00C85B33">
      <w:pPr>
        <w:spacing w:line="240" w:lineRule="exact"/>
        <w:ind w:left="10348"/>
        <w:jc w:val="center"/>
        <w:rPr>
          <w:rFonts w:eastAsia="Calibri"/>
          <w:sz w:val="28"/>
          <w:szCs w:val="28"/>
          <w:highlight w:val="yellow"/>
        </w:rPr>
      </w:pPr>
      <w:r w:rsidRPr="0003740E">
        <w:rPr>
          <w:rFonts w:eastAsia="Calibri"/>
          <w:sz w:val="28"/>
          <w:szCs w:val="28"/>
          <w:highlight w:val="yellow"/>
        </w:rPr>
        <w:t xml:space="preserve">   </w:t>
      </w:r>
    </w:p>
    <w:p w:rsidR="00C85B33" w:rsidRPr="0003740E" w:rsidRDefault="00C85B33" w:rsidP="00C85B33">
      <w:pPr>
        <w:spacing w:line="240" w:lineRule="exact"/>
        <w:ind w:left="10348"/>
        <w:rPr>
          <w:rFonts w:eastAsia="Calibri"/>
          <w:sz w:val="28"/>
          <w:szCs w:val="28"/>
          <w:highlight w:val="yellow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C85B33" w:rsidRPr="0003740E" w:rsidRDefault="00E142ED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Шаблон программы</w:t>
      </w:r>
    </w:p>
    <w:p w:rsidR="00F57DDD" w:rsidRPr="0003740E" w:rsidRDefault="00F57DDD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_____________________________________</w:t>
      </w:r>
    </w:p>
    <w:p w:rsidR="00F57DDD" w:rsidRPr="0003740E" w:rsidRDefault="00F57DDD" w:rsidP="00C85B33">
      <w:pPr>
        <w:jc w:val="center"/>
        <w:rPr>
          <w:rFonts w:eastAsia="Calibri"/>
          <w:sz w:val="20"/>
          <w:szCs w:val="20"/>
        </w:rPr>
      </w:pPr>
      <w:r w:rsidRPr="0003740E">
        <w:rPr>
          <w:rFonts w:eastAsia="Calibri"/>
          <w:sz w:val="20"/>
          <w:szCs w:val="20"/>
        </w:rPr>
        <w:t>(название программы)</w:t>
      </w:r>
    </w:p>
    <w:p w:rsidR="00F57DDD" w:rsidRPr="0003740E" w:rsidRDefault="00F57DDD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__________________________________________________</w:t>
      </w:r>
    </w:p>
    <w:p w:rsidR="00F57DDD" w:rsidRPr="0003740E" w:rsidRDefault="00F57DDD" w:rsidP="00C85B33">
      <w:pPr>
        <w:jc w:val="center"/>
        <w:rPr>
          <w:rFonts w:eastAsia="Calibri"/>
          <w:sz w:val="20"/>
          <w:szCs w:val="20"/>
        </w:rPr>
      </w:pPr>
      <w:r w:rsidRPr="0003740E">
        <w:rPr>
          <w:rFonts w:eastAsia="Calibri"/>
          <w:sz w:val="20"/>
          <w:szCs w:val="20"/>
        </w:rPr>
        <w:t>(наименование ОУ в соответствии с Уставом)</w:t>
      </w:r>
    </w:p>
    <w:p w:rsidR="00F57DDD" w:rsidRPr="0003740E" w:rsidRDefault="00F57DDD" w:rsidP="00C85B33">
      <w:pPr>
        <w:jc w:val="center"/>
        <w:rPr>
          <w:rFonts w:eastAsia="Calibri"/>
          <w:sz w:val="20"/>
          <w:szCs w:val="20"/>
        </w:rPr>
      </w:pPr>
    </w:p>
    <w:p w:rsidR="0018174B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- </w:t>
      </w:r>
      <w:r w:rsidR="0018174B" w:rsidRPr="0018174B">
        <w:rPr>
          <w:rFonts w:eastAsia="Calibri"/>
          <w:sz w:val="28"/>
          <w:szCs w:val="28"/>
        </w:rPr>
        <w:t xml:space="preserve">Актуальность мероприятий программы для образовательной деятельности </w:t>
      </w:r>
      <w:r w:rsidRPr="0003740E">
        <w:rPr>
          <w:rFonts w:eastAsia="Calibri"/>
          <w:sz w:val="28"/>
          <w:szCs w:val="28"/>
        </w:rPr>
        <w:t>(выявить и сформулировать значи</w:t>
      </w:r>
      <w:r w:rsidRPr="0003740E">
        <w:rPr>
          <w:rFonts w:eastAsia="Calibri"/>
          <w:sz w:val="28"/>
          <w:szCs w:val="28"/>
        </w:rPr>
        <w:softHyphen/>
        <w:t>мые для образования проблемы, на решение кото</w:t>
      </w:r>
      <w:r w:rsidRPr="0003740E">
        <w:rPr>
          <w:rFonts w:eastAsia="Calibri"/>
          <w:sz w:val="28"/>
          <w:szCs w:val="28"/>
        </w:rPr>
        <w:softHyphen/>
        <w:t xml:space="preserve">рых направлена программа). </w:t>
      </w:r>
    </w:p>
    <w:p w:rsidR="00F57DDD" w:rsidRPr="0003740E" w:rsidRDefault="0018174B" w:rsidP="00F57DD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57DDD" w:rsidRPr="0003740E">
        <w:rPr>
          <w:rFonts w:eastAsia="Calibri"/>
          <w:sz w:val="28"/>
          <w:szCs w:val="28"/>
        </w:rPr>
        <w:t>Краткая аннотация (описание основной идеи программы)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proofErr w:type="gramStart"/>
      <w:r w:rsidRPr="0003740E">
        <w:rPr>
          <w:rFonts w:eastAsia="Calibri"/>
          <w:sz w:val="28"/>
          <w:szCs w:val="28"/>
        </w:rPr>
        <w:t>- Направление (-</w:t>
      </w:r>
      <w:proofErr w:type="spellStart"/>
      <w:r w:rsidRPr="0003740E">
        <w:rPr>
          <w:rFonts w:eastAsia="Calibri"/>
          <w:sz w:val="28"/>
          <w:szCs w:val="28"/>
        </w:rPr>
        <w:t>ия</w:t>
      </w:r>
      <w:proofErr w:type="spellEnd"/>
      <w:r w:rsidRPr="0003740E">
        <w:rPr>
          <w:rFonts w:eastAsia="Calibri"/>
          <w:sz w:val="28"/>
          <w:szCs w:val="28"/>
        </w:rPr>
        <w:t>), по которым (-ому) разработана  программа (в соответствии с п.3.4.</w:t>
      </w:r>
      <w:proofErr w:type="gramEnd"/>
      <w:r w:rsidRPr="0003740E">
        <w:rPr>
          <w:rFonts w:eastAsia="Calibri"/>
          <w:sz w:val="28"/>
          <w:szCs w:val="28"/>
        </w:rPr>
        <w:t xml:space="preserve"> </w:t>
      </w:r>
      <w:proofErr w:type="gramStart"/>
      <w:r w:rsidRPr="0003740E">
        <w:rPr>
          <w:rFonts w:eastAsia="Calibri"/>
          <w:sz w:val="28"/>
          <w:szCs w:val="28"/>
        </w:rPr>
        <w:t>Положения)</w:t>
      </w:r>
      <w:proofErr w:type="gramEnd"/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Сроки реализации программы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Команда, реализующая программу (фамилия, имя, отчество, должность/класс,  краткое резюме основных исполнителей программы)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- Цель программы (получение ожидаемых изменений в </w:t>
      </w:r>
      <w:r w:rsidR="0018174B">
        <w:rPr>
          <w:rFonts w:eastAsia="Calibri"/>
          <w:sz w:val="28"/>
          <w:szCs w:val="28"/>
        </w:rPr>
        <w:t>изучении родного (нанайского)</w:t>
      </w:r>
      <w:r w:rsidRPr="0003740E">
        <w:rPr>
          <w:rFonts w:eastAsia="Calibri"/>
          <w:sz w:val="28"/>
          <w:szCs w:val="28"/>
        </w:rPr>
        <w:t xml:space="preserve"> в результате выполнения программы)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Задачи программы (основные шаги, через реализацию которых будет достигаться цель)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Основные формы и методы работы по программе;</w:t>
      </w:r>
    </w:p>
    <w:p w:rsidR="00F57DDD" w:rsidRPr="0003740E" w:rsidRDefault="00F57DDD" w:rsidP="00F57DDD">
      <w:pPr>
        <w:jc w:val="both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- Основные мероприятия программы</w:t>
      </w:r>
      <w:r w:rsidR="00AE6FF2" w:rsidRPr="0003740E">
        <w:rPr>
          <w:rFonts w:eastAsia="Calibri"/>
          <w:sz w:val="28"/>
          <w:szCs w:val="28"/>
        </w:rPr>
        <w:t>:</w:t>
      </w:r>
    </w:p>
    <w:p w:rsidR="00C85B33" w:rsidRPr="0003740E" w:rsidRDefault="00C85B33" w:rsidP="00C85B33">
      <w:pPr>
        <w:rPr>
          <w:rFonts w:eastAsia="Calibri"/>
          <w:sz w:val="28"/>
          <w:szCs w:val="28"/>
          <w:highlight w:val="yellow"/>
        </w:rPr>
      </w:pPr>
    </w:p>
    <w:tbl>
      <w:tblPr>
        <w:tblStyle w:val="110"/>
        <w:tblW w:w="15134" w:type="dxa"/>
        <w:tblLook w:val="04A0" w:firstRow="1" w:lastRow="0" w:firstColumn="1" w:lastColumn="0" w:noHBand="0" w:noVBand="1"/>
      </w:tblPr>
      <w:tblGrid>
        <w:gridCol w:w="594"/>
        <w:gridCol w:w="3637"/>
        <w:gridCol w:w="2124"/>
        <w:gridCol w:w="2127"/>
        <w:gridCol w:w="3113"/>
        <w:gridCol w:w="3539"/>
      </w:tblGrid>
      <w:tr w:rsidR="00F57DDD" w:rsidRPr="0003740E" w:rsidTr="0018174B">
        <w:tc>
          <w:tcPr>
            <w:tcW w:w="594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 xml:space="preserve">№ </w:t>
            </w:r>
            <w:proofErr w:type="gramStart"/>
            <w:r w:rsidRPr="0003740E">
              <w:rPr>
                <w:rFonts w:eastAsia="Calibri"/>
              </w:rPr>
              <w:t>п</w:t>
            </w:r>
            <w:proofErr w:type="gramEnd"/>
            <w:r w:rsidRPr="0003740E">
              <w:rPr>
                <w:rFonts w:eastAsia="Calibri"/>
              </w:rPr>
              <w:t>/п</w:t>
            </w:r>
          </w:p>
        </w:tc>
        <w:tc>
          <w:tcPr>
            <w:tcW w:w="3637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124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>Дата проведения</w:t>
            </w:r>
          </w:p>
        </w:tc>
        <w:tc>
          <w:tcPr>
            <w:tcW w:w="2127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>Ответственный</w:t>
            </w:r>
          </w:p>
        </w:tc>
        <w:tc>
          <w:tcPr>
            <w:tcW w:w="3113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>Краткое описание мероприятия</w:t>
            </w:r>
          </w:p>
        </w:tc>
        <w:tc>
          <w:tcPr>
            <w:tcW w:w="3539" w:type="dxa"/>
          </w:tcPr>
          <w:p w:rsidR="00F57DDD" w:rsidRPr="0003740E" w:rsidRDefault="00F57DDD" w:rsidP="00C57611">
            <w:pPr>
              <w:jc w:val="center"/>
              <w:rPr>
                <w:rFonts w:eastAsia="Calibri"/>
              </w:rPr>
            </w:pPr>
            <w:r w:rsidRPr="0003740E">
              <w:rPr>
                <w:rFonts w:eastAsia="Calibri"/>
              </w:rPr>
              <w:t>Описание результатов мероприятия</w:t>
            </w:r>
          </w:p>
        </w:tc>
      </w:tr>
      <w:tr w:rsidR="00F57DDD" w:rsidRPr="0003740E" w:rsidTr="0018174B">
        <w:tc>
          <w:tcPr>
            <w:tcW w:w="594" w:type="dxa"/>
          </w:tcPr>
          <w:p w:rsidR="00F57DDD" w:rsidRPr="0003740E" w:rsidRDefault="00F57DDD" w:rsidP="00C85B33">
            <w:pPr>
              <w:jc w:val="center"/>
              <w:rPr>
                <w:rFonts w:eastAsia="Calibri"/>
              </w:rPr>
            </w:pPr>
          </w:p>
        </w:tc>
        <w:tc>
          <w:tcPr>
            <w:tcW w:w="3637" w:type="dxa"/>
          </w:tcPr>
          <w:p w:rsidR="00F57DDD" w:rsidRPr="0003740E" w:rsidRDefault="00F57DDD" w:rsidP="00D14725">
            <w:pPr>
              <w:rPr>
                <w:rFonts w:eastAsia="Calibri"/>
              </w:rPr>
            </w:pPr>
          </w:p>
        </w:tc>
        <w:tc>
          <w:tcPr>
            <w:tcW w:w="2124" w:type="dxa"/>
          </w:tcPr>
          <w:p w:rsidR="00F57DDD" w:rsidRPr="0003740E" w:rsidRDefault="00F57DDD" w:rsidP="00D14725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F57DDD" w:rsidRPr="0003740E" w:rsidRDefault="00F57DDD" w:rsidP="00C85B33">
            <w:pPr>
              <w:rPr>
                <w:rFonts w:eastAsia="Calibri"/>
              </w:rPr>
            </w:pPr>
          </w:p>
        </w:tc>
        <w:tc>
          <w:tcPr>
            <w:tcW w:w="3113" w:type="dxa"/>
          </w:tcPr>
          <w:p w:rsidR="00F57DDD" w:rsidRPr="0003740E" w:rsidRDefault="00F57DDD" w:rsidP="00C85B33">
            <w:pPr>
              <w:rPr>
                <w:rFonts w:eastAsia="Calibri"/>
              </w:rPr>
            </w:pPr>
          </w:p>
        </w:tc>
        <w:tc>
          <w:tcPr>
            <w:tcW w:w="3539" w:type="dxa"/>
          </w:tcPr>
          <w:p w:rsidR="00F57DDD" w:rsidRPr="0003740E" w:rsidRDefault="00F57DDD" w:rsidP="00C85B33">
            <w:pPr>
              <w:rPr>
                <w:rFonts w:eastAsia="Calibri"/>
              </w:rPr>
            </w:pPr>
          </w:p>
        </w:tc>
      </w:tr>
      <w:tr w:rsidR="00C57611" w:rsidRPr="0003740E" w:rsidTr="0018174B">
        <w:tc>
          <w:tcPr>
            <w:tcW w:w="594" w:type="dxa"/>
          </w:tcPr>
          <w:p w:rsidR="00C57611" w:rsidRPr="0003740E" w:rsidRDefault="00C57611" w:rsidP="00C85B33">
            <w:pPr>
              <w:jc w:val="center"/>
              <w:rPr>
                <w:rFonts w:eastAsia="Calibri"/>
              </w:rPr>
            </w:pPr>
          </w:p>
        </w:tc>
        <w:tc>
          <w:tcPr>
            <w:tcW w:w="3637" w:type="dxa"/>
          </w:tcPr>
          <w:p w:rsidR="00C57611" w:rsidRPr="0003740E" w:rsidRDefault="00C57611" w:rsidP="00D14725">
            <w:pPr>
              <w:rPr>
                <w:rFonts w:eastAsia="Calibri"/>
              </w:rPr>
            </w:pPr>
          </w:p>
        </w:tc>
        <w:tc>
          <w:tcPr>
            <w:tcW w:w="2124" w:type="dxa"/>
          </w:tcPr>
          <w:p w:rsidR="00C57611" w:rsidRPr="0003740E" w:rsidRDefault="00C57611" w:rsidP="00D14725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C57611" w:rsidRPr="0003740E" w:rsidRDefault="00C57611" w:rsidP="00C85B33">
            <w:pPr>
              <w:rPr>
                <w:rFonts w:eastAsia="Calibri"/>
              </w:rPr>
            </w:pPr>
          </w:p>
        </w:tc>
        <w:tc>
          <w:tcPr>
            <w:tcW w:w="3113" w:type="dxa"/>
          </w:tcPr>
          <w:p w:rsidR="00C57611" w:rsidRPr="0003740E" w:rsidRDefault="00C57611" w:rsidP="00C85B33">
            <w:pPr>
              <w:rPr>
                <w:rFonts w:eastAsia="Calibri"/>
              </w:rPr>
            </w:pPr>
          </w:p>
        </w:tc>
        <w:tc>
          <w:tcPr>
            <w:tcW w:w="3539" w:type="dxa"/>
          </w:tcPr>
          <w:p w:rsidR="00C57611" w:rsidRPr="0003740E" w:rsidRDefault="00C57611" w:rsidP="00C85B33">
            <w:pPr>
              <w:rPr>
                <w:rFonts w:eastAsia="Calibri"/>
              </w:rPr>
            </w:pPr>
          </w:p>
        </w:tc>
      </w:tr>
    </w:tbl>
    <w:p w:rsidR="00C85B33" w:rsidRPr="0003740E" w:rsidRDefault="00C85B33" w:rsidP="00C85B33">
      <w:pPr>
        <w:rPr>
          <w:rFonts w:eastAsia="Calibri"/>
          <w:sz w:val="28"/>
          <w:szCs w:val="28"/>
        </w:rPr>
      </w:pPr>
    </w:p>
    <w:p w:rsidR="00C85B33" w:rsidRPr="0003740E" w:rsidRDefault="00C85B33" w:rsidP="00C85B33">
      <w:pPr>
        <w:jc w:val="both"/>
        <w:rPr>
          <w:rFonts w:ascii="Calibri" w:eastAsia="Calibri" w:hAnsi="Calibri"/>
          <w:sz w:val="22"/>
          <w:szCs w:val="22"/>
        </w:rPr>
      </w:pPr>
    </w:p>
    <w:p w:rsidR="00C85B33" w:rsidRPr="0003740E" w:rsidRDefault="00C85B33" w:rsidP="00D318AA">
      <w:pPr>
        <w:spacing w:line="240" w:lineRule="exact"/>
        <w:ind w:left="10348"/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lastRenderedPageBreak/>
        <w:t xml:space="preserve">ПРИЛОЖЕНИЕ </w:t>
      </w:r>
      <w:r w:rsidR="0062052C" w:rsidRPr="0003740E">
        <w:rPr>
          <w:rFonts w:eastAsia="Calibri"/>
          <w:sz w:val="28"/>
          <w:szCs w:val="28"/>
        </w:rPr>
        <w:t>№</w:t>
      </w:r>
      <w:r w:rsidRPr="0003740E">
        <w:rPr>
          <w:rFonts w:eastAsia="Calibri"/>
          <w:sz w:val="28"/>
          <w:szCs w:val="28"/>
        </w:rPr>
        <w:t>2</w:t>
      </w:r>
    </w:p>
    <w:p w:rsidR="00C85B33" w:rsidRPr="0003740E" w:rsidRDefault="00C85B33" w:rsidP="00D318AA">
      <w:pPr>
        <w:ind w:left="10348"/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к Положению</w:t>
      </w:r>
    </w:p>
    <w:p w:rsidR="00C85B33" w:rsidRPr="0003740E" w:rsidRDefault="00C85B33" w:rsidP="00C85B33">
      <w:pPr>
        <w:jc w:val="both"/>
        <w:rPr>
          <w:rFonts w:eastAsia="Calibri"/>
          <w:sz w:val="28"/>
          <w:szCs w:val="28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85B33" w:rsidRPr="0003740E" w:rsidRDefault="00C85B33" w:rsidP="00C85B33">
      <w:pPr>
        <w:jc w:val="both"/>
        <w:rPr>
          <w:rFonts w:ascii="Calibri" w:eastAsia="Calibri" w:hAnsi="Calibri"/>
          <w:sz w:val="22"/>
          <w:szCs w:val="22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  <w:r w:rsidRPr="0003740E">
        <w:rPr>
          <w:rFonts w:eastAsia="Calibri"/>
          <w:sz w:val="28"/>
          <w:szCs w:val="28"/>
        </w:rPr>
        <w:t>РАСЧЁТ</w:t>
      </w:r>
      <w:r w:rsidRPr="0003740E">
        <w:rPr>
          <w:rFonts w:eastAsia="Calibri"/>
          <w:sz w:val="28"/>
          <w:szCs w:val="28"/>
        </w:rPr>
        <w:br/>
        <w:t>затрат на реализацию про</w:t>
      </w:r>
      <w:r w:rsidR="00F57DDD" w:rsidRPr="0003740E">
        <w:rPr>
          <w:rFonts w:eastAsia="Calibri"/>
          <w:sz w:val="28"/>
          <w:szCs w:val="28"/>
        </w:rPr>
        <w:t>граммы</w:t>
      </w: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tbl>
      <w:tblPr>
        <w:tblStyle w:val="111"/>
        <w:tblW w:w="14596" w:type="dxa"/>
        <w:tblLook w:val="04A0" w:firstRow="1" w:lastRow="0" w:firstColumn="1" w:lastColumn="0" w:noHBand="0" w:noVBand="1"/>
      </w:tblPr>
      <w:tblGrid>
        <w:gridCol w:w="528"/>
        <w:gridCol w:w="4712"/>
        <w:gridCol w:w="1843"/>
        <w:gridCol w:w="2410"/>
        <w:gridCol w:w="2126"/>
        <w:gridCol w:w="2977"/>
      </w:tblGrid>
      <w:tr w:rsidR="00C85B33" w:rsidRPr="0003740E" w:rsidTr="00C85B33">
        <w:tc>
          <w:tcPr>
            <w:tcW w:w="528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740E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4712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843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2410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Цена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за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единицу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руб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</w:tc>
        <w:tc>
          <w:tcPr>
            <w:tcW w:w="2126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Стоимость</w:t>
            </w:r>
            <w:proofErr w:type="spellEnd"/>
          </w:p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03740E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Целевое</w:t>
            </w:r>
            <w:proofErr w:type="spellEnd"/>
            <w:r w:rsidRPr="0003740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03740E">
              <w:rPr>
                <w:rFonts w:ascii="Times New Roman" w:eastAsia="Calibri" w:hAnsi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C85B33" w:rsidRPr="0003740E" w:rsidTr="00C85B33">
        <w:tc>
          <w:tcPr>
            <w:tcW w:w="528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85B33" w:rsidRPr="0003740E" w:rsidTr="00C85B33">
        <w:tc>
          <w:tcPr>
            <w:tcW w:w="528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12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318AA" w:rsidRPr="0003740E" w:rsidTr="00C85B33">
        <w:tc>
          <w:tcPr>
            <w:tcW w:w="528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12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18AA" w:rsidRPr="0003740E" w:rsidTr="00C85B33">
        <w:tc>
          <w:tcPr>
            <w:tcW w:w="528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12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318AA" w:rsidRPr="0003740E" w:rsidTr="00C85B33">
        <w:tc>
          <w:tcPr>
            <w:tcW w:w="528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12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18AA" w:rsidRPr="0003740E" w:rsidRDefault="00D318AA" w:rsidP="00C85B3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85B33" w:rsidRPr="0003740E" w:rsidTr="00C85B33">
        <w:tc>
          <w:tcPr>
            <w:tcW w:w="528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068" w:type="dxa"/>
            <w:gridSpan w:val="5"/>
          </w:tcPr>
          <w:p w:rsidR="00C85B33" w:rsidRPr="0003740E" w:rsidRDefault="00C85B33" w:rsidP="00C85B33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03740E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</w:tr>
      <w:tr w:rsidR="00C85B33" w:rsidRPr="0003740E" w:rsidTr="00C85B33">
        <w:tc>
          <w:tcPr>
            <w:tcW w:w="528" w:type="dxa"/>
          </w:tcPr>
          <w:p w:rsidR="00C85B33" w:rsidRPr="0003740E" w:rsidRDefault="00C85B33" w:rsidP="00C85B3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068" w:type="dxa"/>
            <w:gridSpan w:val="5"/>
          </w:tcPr>
          <w:p w:rsidR="00C85B33" w:rsidRPr="0003740E" w:rsidRDefault="00C85B33" w:rsidP="00D318AA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3740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бщая сумма на реализацию </w:t>
            </w:r>
            <w:r w:rsidR="00D318AA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ограммы</w:t>
            </w:r>
            <w:r w:rsidRPr="0003740E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(руб.)</w:t>
            </w:r>
          </w:p>
        </w:tc>
      </w:tr>
    </w:tbl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C85B33" w:rsidRPr="0003740E" w:rsidRDefault="00C85B33" w:rsidP="00C85B33">
      <w:pPr>
        <w:jc w:val="center"/>
        <w:rPr>
          <w:rFonts w:eastAsia="Calibri"/>
          <w:sz w:val="28"/>
          <w:szCs w:val="28"/>
        </w:rPr>
      </w:pPr>
    </w:p>
    <w:p w:rsidR="00971DF0" w:rsidRPr="0003740E" w:rsidRDefault="00C85B33" w:rsidP="0044091F">
      <w:pPr>
        <w:spacing w:before="72" w:line="196" w:lineRule="auto"/>
        <w:ind w:left="1440" w:hanging="1440"/>
        <w:jc w:val="both"/>
        <w:rPr>
          <w:rFonts w:ascii="Calibri" w:eastAsia="Calibri" w:hAnsi="Calibri"/>
          <w:sz w:val="22"/>
          <w:szCs w:val="22"/>
        </w:rPr>
      </w:pPr>
      <w:r w:rsidRPr="0003740E"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D3DD6F7" wp14:editId="086C852B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813435" cy="0"/>
                <wp:effectExtent l="0" t="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6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" strokeweight=".7pt"/>
            </w:pict>
          </mc:Fallback>
        </mc:AlternateContent>
      </w:r>
      <w:r w:rsidRPr="0003740E">
        <w:rPr>
          <w:rFonts w:eastAsia="Calibri"/>
          <w:sz w:val="28"/>
          <w:szCs w:val="28"/>
        </w:rPr>
        <w:t>Примечание: Подробно указываются все расходы, связанные с реализацией про</w:t>
      </w:r>
      <w:r w:rsidR="0044091F" w:rsidRPr="0003740E">
        <w:rPr>
          <w:rFonts w:eastAsia="Calibri"/>
          <w:sz w:val="28"/>
          <w:szCs w:val="28"/>
        </w:rPr>
        <w:t>граммы</w:t>
      </w:r>
      <w:r w:rsidRPr="0003740E">
        <w:rPr>
          <w:rFonts w:eastAsia="Calibri"/>
          <w:sz w:val="28"/>
          <w:szCs w:val="28"/>
        </w:rPr>
        <w:t xml:space="preserve"> (</w:t>
      </w:r>
      <w:r w:rsidR="00D318AA">
        <w:rPr>
          <w:rFonts w:eastAsia="Calibri"/>
          <w:sz w:val="28"/>
          <w:szCs w:val="28"/>
        </w:rPr>
        <w:t xml:space="preserve">оборудование, </w:t>
      </w:r>
      <w:r w:rsidRPr="0003740E">
        <w:rPr>
          <w:rFonts w:eastAsia="Calibri"/>
          <w:sz w:val="28"/>
          <w:szCs w:val="28"/>
        </w:rPr>
        <w:t>изго</w:t>
      </w:r>
      <w:r w:rsidRPr="0003740E">
        <w:rPr>
          <w:rFonts w:eastAsia="Calibri"/>
          <w:sz w:val="28"/>
          <w:szCs w:val="28"/>
        </w:rPr>
        <w:softHyphen/>
        <w:t>товление печатной продукции, приобретение канцелярских принадлежно</w:t>
      </w:r>
      <w:r w:rsidRPr="0003740E">
        <w:rPr>
          <w:rFonts w:eastAsia="Calibri"/>
          <w:sz w:val="28"/>
          <w:szCs w:val="28"/>
        </w:rPr>
        <w:softHyphen/>
        <w:t>стей, приобретение лакокрасочных материалов и т.д.). Каждая категория расписывается детально; если канцелярские товары, то прописывается каждая позиция: ручки, карандаши, единица измерения, ко</w:t>
      </w:r>
      <w:r w:rsidRPr="0003740E">
        <w:rPr>
          <w:rFonts w:eastAsia="Calibri"/>
          <w:sz w:val="28"/>
          <w:szCs w:val="28"/>
        </w:rPr>
        <w:softHyphen/>
        <w:t>личество и стоимость.</w:t>
      </w:r>
    </w:p>
    <w:p w:rsidR="009F3C64" w:rsidRPr="0003740E" w:rsidRDefault="009F3C64" w:rsidP="00971DF0">
      <w:pPr>
        <w:spacing w:line="240" w:lineRule="exact"/>
        <w:rPr>
          <w:color w:val="FF0000"/>
          <w:sz w:val="28"/>
          <w:szCs w:val="28"/>
          <w:highlight w:val="yellow"/>
        </w:rPr>
      </w:pPr>
    </w:p>
    <w:sectPr w:rsidR="009F3C64" w:rsidRPr="0003740E" w:rsidSect="0044091F">
      <w:pgSz w:w="16838" w:h="11906" w:orient="landscape"/>
      <w:pgMar w:top="1985" w:right="851" w:bottom="56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2258E4"/>
    <w:multiLevelType w:val="hybridMultilevel"/>
    <w:tmpl w:val="7CAA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4D9"/>
    <w:multiLevelType w:val="multilevel"/>
    <w:tmpl w:val="53E29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">
    <w:nsid w:val="1281226C"/>
    <w:multiLevelType w:val="hybridMultilevel"/>
    <w:tmpl w:val="6DE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2687"/>
    <w:multiLevelType w:val="multilevel"/>
    <w:tmpl w:val="643EF6B8"/>
    <w:lvl w:ilvl="0">
      <w:start w:val="1"/>
      <w:numFmt w:val="bullet"/>
      <w:lvlText w:val="-"/>
      <w:lvlJc w:val="left"/>
      <w:pPr>
        <w:tabs>
          <w:tab w:val="decimal" w:pos="206"/>
        </w:tabs>
        <w:ind w:left="71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81524"/>
    <w:multiLevelType w:val="hybridMultilevel"/>
    <w:tmpl w:val="DB56ECEC"/>
    <w:lvl w:ilvl="0" w:tplc="BD32A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160"/>
    <w:multiLevelType w:val="multilevel"/>
    <w:tmpl w:val="6CCC46E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0385F"/>
    <w:multiLevelType w:val="hybridMultilevel"/>
    <w:tmpl w:val="A5424C4A"/>
    <w:lvl w:ilvl="0" w:tplc="75ACE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0363"/>
    <w:multiLevelType w:val="multilevel"/>
    <w:tmpl w:val="C5001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063D5C"/>
    <w:multiLevelType w:val="hybridMultilevel"/>
    <w:tmpl w:val="0B3C4A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3309FA"/>
    <w:multiLevelType w:val="hybridMultilevel"/>
    <w:tmpl w:val="D640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E422B"/>
    <w:multiLevelType w:val="hybridMultilevel"/>
    <w:tmpl w:val="6DE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44235"/>
    <w:multiLevelType w:val="hybridMultilevel"/>
    <w:tmpl w:val="FF064F6E"/>
    <w:lvl w:ilvl="0" w:tplc="8B3E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72BF3"/>
    <w:multiLevelType w:val="multilevel"/>
    <w:tmpl w:val="C5001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CC046A3"/>
    <w:multiLevelType w:val="multilevel"/>
    <w:tmpl w:val="1E7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074CED"/>
    <w:multiLevelType w:val="hybridMultilevel"/>
    <w:tmpl w:val="1D78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C71E6"/>
    <w:multiLevelType w:val="hybridMultilevel"/>
    <w:tmpl w:val="0254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4"/>
  </w:num>
  <w:num w:numId="12">
    <w:abstractNumId w:val="16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58"/>
    <w:rsid w:val="000158C1"/>
    <w:rsid w:val="00020CD5"/>
    <w:rsid w:val="00020F6C"/>
    <w:rsid w:val="000211C6"/>
    <w:rsid w:val="000331BC"/>
    <w:rsid w:val="0003740E"/>
    <w:rsid w:val="00040E8F"/>
    <w:rsid w:val="00046D06"/>
    <w:rsid w:val="000506EF"/>
    <w:rsid w:val="00051411"/>
    <w:rsid w:val="000526AA"/>
    <w:rsid w:val="000573A4"/>
    <w:rsid w:val="00061BED"/>
    <w:rsid w:val="00074EF5"/>
    <w:rsid w:val="00082A3C"/>
    <w:rsid w:val="000A3287"/>
    <w:rsid w:val="000B751C"/>
    <w:rsid w:val="000C2ED2"/>
    <w:rsid w:val="000D5652"/>
    <w:rsid w:val="000D7033"/>
    <w:rsid w:val="000E0831"/>
    <w:rsid w:val="000E33A7"/>
    <w:rsid w:val="00101C27"/>
    <w:rsid w:val="00113B83"/>
    <w:rsid w:val="00115993"/>
    <w:rsid w:val="001165B4"/>
    <w:rsid w:val="00130459"/>
    <w:rsid w:val="00136808"/>
    <w:rsid w:val="00141702"/>
    <w:rsid w:val="001440C0"/>
    <w:rsid w:val="00146A6C"/>
    <w:rsid w:val="00151636"/>
    <w:rsid w:val="00156142"/>
    <w:rsid w:val="00181049"/>
    <w:rsid w:val="0018174B"/>
    <w:rsid w:val="00197FB0"/>
    <w:rsid w:val="001A1AB1"/>
    <w:rsid w:val="001A1F52"/>
    <w:rsid w:val="001B1058"/>
    <w:rsid w:val="001B5889"/>
    <w:rsid w:val="001C40C9"/>
    <w:rsid w:val="001D0E87"/>
    <w:rsid w:val="001D51BD"/>
    <w:rsid w:val="001D5C45"/>
    <w:rsid w:val="001D71E1"/>
    <w:rsid w:val="001E63F6"/>
    <w:rsid w:val="001F3D91"/>
    <w:rsid w:val="001F45F7"/>
    <w:rsid w:val="00201345"/>
    <w:rsid w:val="00201F54"/>
    <w:rsid w:val="00205B96"/>
    <w:rsid w:val="00206523"/>
    <w:rsid w:val="0021703E"/>
    <w:rsid w:val="002215CC"/>
    <w:rsid w:val="0022438D"/>
    <w:rsid w:val="00225C38"/>
    <w:rsid w:val="00242BD0"/>
    <w:rsid w:val="00244994"/>
    <w:rsid w:val="00250768"/>
    <w:rsid w:val="0025219E"/>
    <w:rsid w:val="00261E9E"/>
    <w:rsid w:val="00261F4F"/>
    <w:rsid w:val="002628FD"/>
    <w:rsid w:val="00280120"/>
    <w:rsid w:val="00280161"/>
    <w:rsid w:val="00287B6D"/>
    <w:rsid w:val="00292C39"/>
    <w:rsid w:val="002A3D7F"/>
    <w:rsid w:val="002B0978"/>
    <w:rsid w:val="002B76F7"/>
    <w:rsid w:val="002D7B71"/>
    <w:rsid w:val="002E02AE"/>
    <w:rsid w:val="002F133D"/>
    <w:rsid w:val="002F37BF"/>
    <w:rsid w:val="002F6727"/>
    <w:rsid w:val="002F6958"/>
    <w:rsid w:val="002F6E88"/>
    <w:rsid w:val="002F6F92"/>
    <w:rsid w:val="0030331C"/>
    <w:rsid w:val="00306DC4"/>
    <w:rsid w:val="00310BEC"/>
    <w:rsid w:val="0031267A"/>
    <w:rsid w:val="003137CD"/>
    <w:rsid w:val="00327EC4"/>
    <w:rsid w:val="003379DB"/>
    <w:rsid w:val="0034108D"/>
    <w:rsid w:val="00344344"/>
    <w:rsid w:val="00345ECE"/>
    <w:rsid w:val="00353BF7"/>
    <w:rsid w:val="003542A8"/>
    <w:rsid w:val="00362F41"/>
    <w:rsid w:val="00371034"/>
    <w:rsid w:val="00374907"/>
    <w:rsid w:val="003879D8"/>
    <w:rsid w:val="003A6E6B"/>
    <w:rsid w:val="003C2384"/>
    <w:rsid w:val="003D2E8F"/>
    <w:rsid w:val="003E1E18"/>
    <w:rsid w:val="003E7386"/>
    <w:rsid w:val="003F687D"/>
    <w:rsid w:val="0041299B"/>
    <w:rsid w:val="00425EB9"/>
    <w:rsid w:val="00434413"/>
    <w:rsid w:val="0044091F"/>
    <w:rsid w:val="00442038"/>
    <w:rsid w:val="004465B5"/>
    <w:rsid w:val="00466EC2"/>
    <w:rsid w:val="00483417"/>
    <w:rsid w:val="004901F4"/>
    <w:rsid w:val="004946EA"/>
    <w:rsid w:val="004A208A"/>
    <w:rsid w:val="004B0C01"/>
    <w:rsid w:val="004B0DB4"/>
    <w:rsid w:val="004B2C9A"/>
    <w:rsid w:val="004C7384"/>
    <w:rsid w:val="004C77E6"/>
    <w:rsid w:val="004C78EA"/>
    <w:rsid w:val="004D59AE"/>
    <w:rsid w:val="004D716C"/>
    <w:rsid w:val="004E1846"/>
    <w:rsid w:val="004F3AA1"/>
    <w:rsid w:val="004F3D6D"/>
    <w:rsid w:val="00502607"/>
    <w:rsid w:val="00507A59"/>
    <w:rsid w:val="00510AB5"/>
    <w:rsid w:val="00525A59"/>
    <w:rsid w:val="005536DD"/>
    <w:rsid w:val="005713D6"/>
    <w:rsid w:val="005829F3"/>
    <w:rsid w:val="00582FE7"/>
    <w:rsid w:val="005842DD"/>
    <w:rsid w:val="00596079"/>
    <w:rsid w:val="00597618"/>
    <w:rsid w:val="00597A3F"/>
    <w:rsid w:val="005A2F43"/>
    <w:rsid w:val="005A5BB5"/>
    <w:rsid w:val="005B14C1"/>
    <w:rsid w:val="005B6994"/>
    <w:rsid w:val="005C1D52"/>
    <w:rsid w:val="005C5C11"/>
    <w:rsid w:val="005C7CF2"/>
    <w:rsid w:val="005D5D0B"/>
    <w:rsid w:val="005E107A"/>
    <w:rsid w:val="005F0FA1"/>
    <w:rsid w:val="0060451E"/>
    <w:rsid w:val="00607DB3"/>
    <w:rsid w:val="0062052C"/>
    <w:rsid w:val="00620CD7"/>
    <w:rsid w:val="00622E40"/>
    <w:rsid w:val="0063105F"/>
    <w:rsid w:val="00632255"/>
    <w:rsid w:val="00634353"/>
    <w:rsid w:val="00642B05"/>
    <w:rsid w:val="00657375"/>
    <w:rsid w:val="00680668"/>
    <w:rsid w:val="0069029F"/>
    <w:rsid w:val="006B094E"/>
    <w:rsid w:val="006B55A1"/>
    <w:rsid w:val="006B6E46"/>
    <w:rsid w:val="006D11BC"/>
    <w:rsid w:val="006D3F3A"/>
    <w:rsid w:val="006F671B"/>
    <w:rsid w:val="00701329"/>
    <w:rsid w:val="007026A9"/>
    <w:rsid w:val="00703F52"/>
    <w:rsid w:val="007118B8"/>
    <w:rsid w:val="007126FA"/>
    <w:rsid w:val="007130CD"/>
    <w:rsid w:val="00713177"/>
    <w:rsid w:val="007155D2"/>
    <w:rsid w:val="00721041"/>
    <w:rsid w:val="0072546F"/>
    <w:rsid w:val="00725678"/>
    <w:rsid w:val="0072739B"/>
    <w:rsid w:val="007402BC"/>
    <w:rsid w:val="007517EF"/>
    <w:rsid w:val="00751BA9"/>
    <w:rsid w:val="00751F76"/>
    <w:rsid w:val="00754715"/>
    <w:rsid w:val="00757AA1"/>
    <w:rsid w:val="00760B77"/>
    <w:rsid w:val="00761734"/>
    <w:rsid w:val="007811A8"/>
    <w:rsid w:val="00784781"/>
    <w:rsid w:val="00791D33"/>
    <w:rsid w:val="00794BF5"/>
    <w:rsid w:val="007A2F9B"/>
    <w:rsid w:val="007B12D8"/>
    <w:rsid w:val="007B4002"/>
    <w:rsid w:val="007B4312"/>
    <w:rsid w:val="007B68D4"/>
    <w:rsid w:val="007C0162"/>
    <w:rsid w:val="007C1616"/>
    <w:rsid w:val="007C7EDB"/>
    <w:rsid w:val="007D1E69"/>
    <w:rsid w:val="007D248E"/>
    <w:rsid w:val="007D75CA"/>
    <w:rsid w:val="007D7650"/>
    <w:rsid w:val="007E4BAE"/>
    <w:rsid w:val="007E636F"/>
    <w:rsid w:val="007F441A"/>
    <w:rsid w:val="00804774"/>
    <w:rsid w:val="008141AD"/>
    <w:rsid w:val="00835C3E"/>
    <w:rsid w:val="008379D5"/>
    <w:rsid w:val="00842FB3"/>
    <w:rsid w:val="00855F85"/>
    <w:rsid w:val="008621F1"/>
    <w:rsid w:val="008641FA"/>
    <w:rsid w:val="00873222"/>
    <w:rsid w:val="00875F73"/>
    <w:rsid w:val="00880E80"/>
    <w:rsid w:val="008824A9"/>
    <w:rsid w:val="00884794"/>
    <w:rsid w:val="00884B6F"/>
    <w:rsid w:val="00890644"/>
    <w:rsid w:val="00894B01"/>
    <w:rsid w:val="00897BAD"/>
    <w:rsid w:val="008B1FBE"/>
    <w:rsid w:val="008B51D7"/>
    <w:rsid w:val="008B652B"/>
    <w:rsid w:val="008C0A11"/>
    <w:rsid w:val="008C138A"/>
    <w:rsid w:val="008C2B82"/>
    <w:rsid w:val="008C3BA7"/>
    <w:rsid w:val="008E35AC"/>
    <w:rsid w:val="008E41EF"/>
    <w:rsid w:val="008E44F6"/>
    <w:rsid w:val="008F4F92"/>
    <w:rsid w:val="008F7570"/>
    <w:rsid w:val="00907AA4"/>
    <w:rsid w:val="0091017D"/>
    <w:rsid w:val="00921071"/>
    <w:rsid w:val="009238AD"/>
    <w:rsid w:val="00941352"/>
    <w:rsid w:val="009477C0"/>
    <w:rsid w:val="0095271B"/>
    <w:rsid w:val="00955E4D"/>
    <w:rsid w:val="00960849"/>
    <w:rsid w:val="0096460D"/>
    <w:rsid w:val="0096572B"/>
    <w:rsid w:val="00971DF0"/>
    <w:rsid w:val="00975560"/>
    <w:rsid w:val="0098308A"/>
    <w:rsid w:val="009872FF"/>
    <w:rsid w:val="009928EC"/>
    <w:rsid w:val="00994DC2"/>
    <w:rsid w:val="00996AC7"/>
    <w:rsid w:val="009A14EF"/>
    <w:rsid w:val="009A5A89"/>
    <w:rsid w:val="009B2A8A"/>
    <w:rsid w:val="009B2BC0"/>
    <w:rsid w:val="009C1346"/>
    <w:rsid w:val="009D7D8C"/>
    <w:rsid w:val="009E3F09"/>
    <w:rsid w:val="009F0419"/>
    <w:rsid w:val="009F3C64"/>
    <w:rsid w:val="009F7B3D"/>
    <w:rsid w:val="00A03BA7"/>
    <w:rsid w:val="00A049CA"/>
    <w:rsid w:val="00A06875"/>
    <w:rsid w:val="00A121E6"/>
    <w:rsid w:val="00A122AE"/>
    <w:rsid w:val="00A34D1C"/>
    <w:rsid w:val="00A40CE4"/>
    <w:rsid w:val="00A43E54"/>
    <w:rsid w:val="00A445C0"/>
    <w:rsid w:val="00A45B17"/>
    <w:rsid w:val="00A51123"/>
    <w:rsid w:val="00A71A94"/>
    <w:rsid w:val="00A767FA"/>
    <w:rsid w:val="00A76B64"/>
    <w:rsid w:val="00A76E9F"/>
    <w:rsid w:val="00A777DD"/>
    <w:rsid w:val="00A85C06"/>
    <w:rsid w:val="00A87B4E"/>
    <w:rsid w:val="00A95C98"/>
    <w:rsid w:val="00AA3C02"/>
    <w:rsid w:val="00AA5485"/>
    <w:rsid w:val="00AB27A6"/>
    <w:rsid w:val="00AB6849"/>
    <w:rsid w:val="00AC18E5"/>
    <w:rsid w:val="00AC4660"/>
    <w:rsid w:val="00AC5161"/>
    <w:rsid w:val="00AC6B23"/>
    <w:rsid w:val="00AD2011"/>
    <w:rsid w:val="00AD20A1"/>
    <w:rsid w:val="00AE15C8"/>
    <w:rsid w:val="00AE323A"/>
    <w:rsid w:val="00AE5577"/>
    <w:rsid w:val="00AE6FF2"/>
    <w:rsid w:val="00AF2C1A"/>
    <w:rsid w:val="00AF51FB"/>
    <w:rsid w:val="00AF5379"/>
    <w:rsid w:val="00AF6FA7"/>
    <w:rsid w:val="00AF798A"/>
    <w:rsid w:val="00B00D07"/>
    <w:rsid w:val="00B05E0D"/>
    <w:rsid w:val="00B11489"/>
    <w:rsid w:val="00B1686D"/>
    <w:rsid w:val="00B2527B"/>
    <w:rsid w:val="00B4143A"/>
    <w:rsid w:val="00B42931"/>
    <w:rsid w:val="00B53FB0"/>
    <w:rsid w:val="00B570CC"/>
    <w:rsid w:val="00B57E30"/>
    <w:rsid w:val="00B60022"/>
    <w:rsid w:val="00B60FBB"/>
    <w:rsid w:val="00B64D0E"/>
    <w:rsid w:val="00B718DE"/>
    <w:rsid w:val="00B729D1"/>
    <w:rsid w:val="00B76038"/>
    <w:rsid w:val="00B92C4A"/>
    <w:rsid w:val="00B9665E"/>
    <w:rsid w:val="00BA0952"/>
    <w:rsid w:val="00BB4B2C"/>
    <w:rsid w:val="00BC0043"/>
    <w:rsid w:val="00BC1B50"/>
    <w:rsid w:val="00BC5217"/>
    <w:rsid w:val="00BE78DC"/>
    <w:rsid w:val="00BF286B"/>
    <w:rsid w:val="00C00068"/>
    <w:rsid w:val="00C00318"/>
    <w:rsid w:val="00C02700"/>
    <w:rsid w:val="00C064AB"/>
    <w:rsid w:val="00C17E0A"/>
    <w:rsid w:val="00C3251C"/>
    <w:rsid w:val="00C42AFA"/>
    <w:rsid w:val="00C42EC0"/>
    <w:rsid w:val="00C4322C"/>
    <w:rsid w:val="00C57611"/>
    <w:rsid w:val="00C57704"/>
    <w:rsid w:val="00C62853"/>
    <w:rsid w:val="00C62C4B"/>
    <w:rsid w:val="00C66DFC"/>
    <w:rsid w:val="00C70664"/>
    <w:rsid w:val="00C71397"/>
    <w:rsid w:val="00C77597"/>
    <w:rsid w:val="00C822E2"/>
    <w:rsid w:val="00C85B33"/>
    <w:rsid w:val="00C960D7"/>
    <w:rsid w:val="00C97D0E"/>
    <w:rsid w:val="00CC1BE0"/>
    <w:rsid w:val="00CC4756"/>
    <w:rsid w:val="00CE0B01"/>
    <w:rsid w:val="00CE1D7E"/>
    <w:rsid w:val="00CE3794"/>
    <w:rsid w:val="00CE671E"/>
    <w:rsid w:val="00CE7991"/>
    <w:rsid w:val="00CF0F61"/>
    <w:rsid w:val="00D0550E"/>
    <w:rsid w:val="00D10C8F"/>
    <w:rsid w:val="00D14725"/>
    <w:rsid w:val="00D1537B"/>
    <w:rsid w:val="00D16C8C"/>
    <w:rsid w:val="00D2314A"/>
    <w:rsid w:val="00D23997"/>
    <w:rsid w:val="00D250B0"/>
    <w:rsid w:val="00D25789"/>
    <w:rsid w:val="00D318AA"/>
    <w:rsid w:val="00D3597A"/>
    <w:rsid w:val="00D367D4"/>
    <w:rsid w:val="00D41629"/>
    <w:rsid w:val="00D456D3"/>
    <w:rsid w:val="00D561CA"/>
    <w:rsid w:val="00D5663B"/>
    <w:rsid w:val="00D60469"/>
    <w:rsid w:val="00D6094C"/>
    <w:rsid w:val="00D60F59"/>
    <w:rsid w:val="00D65B6A"/>
    <w:rsid w:val="00D72205"/>
    <w:rsid w:val="00D90CB4"/>
    <w:rsid w:val="00DA0D08"/>
    <w:rsid w:val="00DB7135"/>
    <w:rsid w:val="00DE0D8A"/>
    <w:rsid w:val="00DE3940"/>
    <w:rsid w:val="00DF3973"/>
    <w:rsid w:val="00DF6F15"/>
    <w:rsid w:val="00E142ED"/>
    <w:rsid w:val="00E225E9"/>
    <w:rsid w:val="00E25649"/>
    <w:rsid w:val="00E27209"/>
    <w:rsid w:val="00E40BAF"/>
    <w:rsid w:val="00E426AB"/>
    <w:rsid w:val="00E57681"/>
    <w:rsid w:val="00E60928"/>
    <w:rsid w:val="00E70CE7"/>
    <w:rsid w:val="00E8307F"/>
    <w:rsid w:val="00E90F56"/>
    <w:rsid w:val="00E94EE5"/>
    <w:rsid w:val="00EA0EF3"/>
    <w:rsid w:val="00EB79D6"/>
    <w:rsid w:val="00EC1948"/>
    <w:rsid w:val="00ED1410"/>
    <w:rsid w:val="00EE77BE"/>
    <w:rsid w:val="00EF720C"/>
    <w:rsid w:val="00F003D5"/>
    <w:rsid w:val="00F04573"/>
    <w:rsid w:val="00F1431D"/>
    <w:rsid w:val="00F31E40"/>
    <w:rsid w:val="00F32CFD"/>
    <w:rsid w:val="00F34313"/>
    <w:rsid w:val="00F551AB"/>
    <w:rsid w:val="00F55827"/>
    <w:rsid w:val="00F57DDD"/>
    <w:rsid w:val="00F67A3D"/>
    <w:rsid w:val="00F709C2"/>
    <w:rsid w:val="00F73EFB"/>
    <w:rsid w:val="00F74F1A"/>
    <w:rsid w:val="00F76F4C"/>
    <w:rsid w:val="00F77CAB"/>
    <w:rsid w:val="00F77E9E"/>
    <w:rsid w:val="00F83182"/>
    <w:rsid w:val="00F84AD3"/>
    <w:rsid w:val="00F93FC4"/>
    <w:rsid w:val="00FA4B57"/>
    <w:rsid w:val="00FA5AED"/>
    <w:rsid w:val="00FC2777"/>
    <w:rsid w:val="00FC4A14"/>
    <w:rsid w:val="00FD1B04"/>
    <w:rsid w:val="00FD2365"/>
    <w:rsid w:val="00FE0D86"/>
    <w:rsid w:val="00FF050D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A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D45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37BF"/>
    <w:rPr>
      <w:sz w:val="28"/>
    </w:rPr>
  </w:style>
  <w:style w:type="character" w:customStyle="1" w:styleId="a4">
    <w:name w:val="Основной текст Знак"/>
    <w:basedOn w:val="a0"/>
    <w:link w:val="a3"/>
    <w:rsid w:val="002F37BF"/>
    <w:rPr>
      <w:rFonts w:eastAsia="Times New Roman"/>
      <w:sz w:val="28"/>
      <w:lang w:eastAsia="ru-RU"/>
    </w:rPr>
  </w:style>
  <w:style w:type="paragraph" w:customStyle="1" w:styleId="Default">
    <w:name w:val="Default"/>
    <w:rsid w:val="00F93FC4"/>
    <w:pPr>
      <w:autoSpaceDE w:val="0"/>
      <w:autoSpaceDN w:val="0"/>
      <w:adjustRightInd w:val="0"/>
      <w:jc w:val="left"/>
    </w:pPr>
    <w:rPr>
      <w:color w:val="000000"/>
    </w:rPr>
  </w:style>
  <w:style w:type="paragraph" w:customStyle="1" w:styleId="11">
    <w:name w:val="Знак Знак Знак1 Знак Знак Знак Знак"/>
    <w:basedOn w:val="a"/>
    <w:rsid w:val="004C73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styleId="a5">
    <w:name w:val="Table Grid"/>
    <w:basedOn w:val="a1"/>
    <w:uiPriority w:val="59"/>
    <w:rsid w:val="006D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4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0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6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727"/>
    <w:rPr>
      <w:rFonts w:ascii="Bookman Old Style" w:eastAsia="Times New Roman" w:hAnsi="Bookman Old Style"/>
      <w:lang w:eastAsia="ru-RU"/>
    </w:rPr>
  </w:style>
  <w:style w:type="character" w:customStyle="1" w:styleId="apple-converted-space">
    <w:name w:val="apple-converted-space"/>
    <w:basedOn w:val="a0"/>
    <w:rsid w:val="00A76E9F"/>
  </w:style>
  <w:style w:type="character" w:styleId="ab">
    <w:name w:val="Hyperlink"/>
    <w:basedOn w:val="a0"/>
    <w:uiPriority w:val="99"/>
    <w:unhideWhenUsed/>
    <w:rsid w:val="00A76E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42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71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DF0"/>
    <w:rPr>
      <w:rFonts w:ascii="Bookman Old Style" w:eastAsia="Times New Roman" w:hAnsi="Bookman Old Style"/>
      <w:lang w:eastAsia="ru-RU"/>
    </w:rPr>
  </w:style>
  <w:style w:type="table" w:customStyle="1" w:styleId="12">
    <w:name w:val="Сетка таблицы1"/>
    <w:basedOn w:val="a1"/>
    <w:next w:val="a5"/>
    <w:uiPriority w:val="39"/>
    <w:rsid w:val="00C85B33"/>
    <w:pPr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C85B3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85B33"/>
    <w:pPr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EA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D45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2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37BF"/>
    <w:rPr>
      <w:sz w:val="28"/>
    </w:rPr>
  </w:style>
  <w:style w:type="character" w:customStyle="1" w:styleId="a4">
    <w:name w:val="Основной текст Знак"/>
    <w:basedOn w:val="a0"/>
    <w:link w:val="a3"/>
    <w:rsid w:val="002F37BF"/>
    <w:rPr>
      <w:rFonts w:eastAsia="Times New Roman"/>
      <w:sz w:val="28"/>
      <w:lang w:eastAsia="ru-RU"/>
    </w:rPr>
  </w:style>
  <w:style w:type="paragraph" w:customStyle="1" w:styleId="Default">
    <w:name w:val="Default"/>
    <w:rsid w:val="00F93FC4"/>
    <w:pPr>
      <w:autoSpaceDE w:val="0"/>
      <w:autoSpaceDN w:val="0"/>
      <w:adjustRightInd w:val="0"/>
      <w:jc w:val="left"/>
    </w:pPr>
    <w:rPr>
      <w:color w:val="000000"/>
    </w:rPr>
  </w:style>
  <w:style w:type="paragraph" w:customStyle="1" w:styleId="11">
    <w:name w:val="Знак Знак Знак1 Знак Знак Знак Знак"/>
    <w:basedOn w:val="a"/>
    <w:rsid w:val="004C73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table" w:styleId="a5">
    <w:name w:val="Table Grid"/>
    <w:basedOn w:val="a1"/>
    <w:uiPriority w:val="59"/>
    <w:rsid w:val="006D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43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06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F6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F6727"/>
    <w:rPr>
      <w:rFonts w:ascii="Bookman Old Style" w:eastAsia="Times New Roman" w:hAnsi="Bookman Old Style"/>
      <w:lang w:eastAsia="ru-RU"/>
    </w:rPr>
  </w:style>
  <w:style w:type="character" w:customStyle="1" w:styleId="apple-converted-space">
    <w:name w:val="apple-converted-space"/>
    <w:basedOn w:val="a0"/>
    <w:rsid w:val="00A76E9F"/>
  </w:style>
  <w:style w:type="character" w:styleId="ab">
    <w:name w:val="Hyperlink"/>
    <w:basedOn w:val="a0"/>
    <w:uiPriority w:val="99"/>
    <w:unhideWhenUsed/>
    <w:rsid w:val="00A76E9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42A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71D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1DF0"/>
    <w:rPr>
      <w:rFonts w:ascii="Bookman Old Style" w:eastAsia="Times New Roman" w:hAnsi="Bookman Old Style"/>
      <w:lang w:eastAsia="ru-RU"/>
    </w:rPr>
  </w:style>
  <w:style w:type="table" w:customStyle="1" w:styleId="12">
    <w:name w:val="Сетка таблицы1"/>
    <w:basedOn w:val="a1"/>
    <w:next w:val="a5"/>
    <w:uiPriority w:val="39"/>
    <w:rsid w:val="00C85B33"/>
    <w:pPr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C85B3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85B33"/>
    <w:pPr>
      <w:jc w:val="left"/>
    </w:pPr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ousova@obrn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08E1-9178-4CEF-BB67-9AFAEC7E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8</cp:revision>
  <cp:lastPrinted>2020-05-20T04:52:00Z</cp:lastPrinted>
  <dcterms:created xsi:type="dcterms:W3CDTF">2014-06-06T02:56:00Z</dcterms:created>
  <dcterms:modified xsi:type="dcterms:W3CDTF">2020-06-15T06:04:00Z</dcterms:modified>
</cp:coreProperties>
</file>